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233CCE" w:rsidRDefault="00FE3578" w:rsidP="00FE3578">
      <w:pPr>
        <w:spacing w:after="0" w:line="240" w:lineRule="auto"/>
        <w:ind w:left="708" w:hanging="708"/>
        <w:jc w:val="center"/>
        <w:rPr>
          <w:rFonts w:ascii="Palatino Linotype" w:hAnsi="Palatino Linotype" w:cs="Calibri"/>
          <w:b/>
        </w:rPr>
      </w:pPr>
      <w:r w:rsidRPr="00233CCE">
        <w:rPr>
          <w:rFonts w:ascii="Palatino Linotype" w:hAnsi="Palatino Linotype" w:cs="Calibri"/>
          <w:b/>
        </w:rPr>
        <w:t xml:space="preserve">ACTA RESOLUTIVA DE LA SESIÓN </w:t>
      </w:r>
      <w:r w:rsidR="00B927B7">
        <w:rPr>
          <w:rFonts w:ascii="Palatino Linotype" w:hAnsi="Palatino Linotype" w:cs="Calibri"/>
          <w:b/>
        </w:rPr>
        <w:t>EXTRA</w:t>
      </w:r>
      <w:r w:rsidRPr="00233CCE">
        <w:rPr>
          <w:rFonts w:ascii="Palatino Linotype" w:hAnsi="Palatino Linotype" w:cs="Calibri"/>
          <w:b/>
        </w:rPr>
        <w:t xml:space="preserve">ORDINARIA Nro. </w:t>
      </w:r>
      <w:r w:rsidR="00421ADA">
        <w:rPr>
          <w:rFonts w:ascii="Palatino Linotype" w:hAnsi="Palatino Linotype" w:cs="Calibri"/>
          <w:b/>
        </w:rPr>
        <w:t>123</w:t>
      </w:r>
      <w:r w:rsidR="00035E74">
        <w:rPr>
          <w:rFonts w:ascii="Palatino Linotype" w:hAnsi="Palatino Linotype" w:cs="Calibri"/>
          <w:b/>
        </w:rPr>
        <w:t xml:space="preserve"> </w:t>
      </w:r>
      <w:r w:rsidRPr="00233CCE">
        <w:rPr>
          <w:rFonts w:ascii="Palatino Linotype" w:hAnsi="Palatino Linotype" w:cs="Calibri"/>
          <w:b/>
        </w:rPr>
        <w:t>DE LA</w:t>
      </w:r>
    </w:p>
    <w:p w:rsidR="00FE3578" w:rsidRPr="00233CCE" w:rsidRDefault="00FE3578" w:rsidP="00FE3578">
      <w:pPr>
        <w:tabs>
          <w:tab w:val="left" w:pos="1006"/>
          <w:tab w:val="center" w:pos="4394"/>
        </w:tabs>
        <w:spacing w:after="0" w:line="240" w:lineRule="auto"/>
        <w:jc w:val="center"/>
        <w:rPr>
          <w:rFonts w:ascii="Palatino Linotype" w:hAnsi="Palatino Linotype" w:cs="Calibri"/>
          <w:b/>
        </w:rPr>
      </w:pPr>
      <w:r w:rsidRPr="00233CCE">
        <w:rPr>
          <w:rFonts w:ascii="Palatino Linotype" w:hAnsi="Palatino Linotype" w:cs="Calibri"/>
          <w:b/>
        </w:rPr>
        <w:t>COMISIÓN DE USO DE SUELO</w:t>
      </w:r>
    </w:p>
    <w:p w:rsidR="00FE3578" w:rsidRPr="00233CCE" w:rsidRDefault="00FE3578" w:rsidP="00FE3578">
      <w:pPr>
        <w:spacing w:after="0" w:line="240" w:lineRule="auto"/>
        <w:jc w:val="center"/>
        <w:rPr>
          <w:rFonts w:ascii="Palatino Linotype" w:hAnsi="Palatino Linotype" w:cs="Calibri"/>
          <w:b/>
        </w:rPr>
      </w:pPr>
    </w:p>
    <w:p w:rsidR="00FE3578" w:rsidRPr="00233CCE" w:rsidRDefault="00613495" w:rsidP="00DC76DB">
      <w:pPr>
        <w:spacing w:after="0" w:line="240" w:lineRule="auto"/>
        <w:ind w:left="1416" w:hanging="1416"/>
        <w:jc w:val="center"/>
        <w:rPr>
          <w:rFonts w:ascii="Palatino Linotype" w:hAnsi="Palatino Linotype" w:cs="Calibri"/>
          <w:b/>
        </w:rPr>
      </w:pPr>
      <w:r>
        <w:rPr>
          <w:rFonts w:ascii="Palatino Linotype" w:hAnsi="Palatino Linotype" w:cs="Calibri"/>
          <w:b/>
        </w:rPr>
        <w:t xml:space="preserve">VIERNES </w:t>
      </w:r>
      <w:r w:rsidR="00421ADA">
        <w:rPr>
          <w:rFonts w:ascii="Palatino Linotype" w:hAnsi="Palatino Linotype" w:cs="Calibri"/>
          <w:b/>
        </w:rPr>
        <w:t xml:space="preserve">10 </w:t>
      </w:r>
      <w:r w:rsidRPr="00233CCE">
        <w:rPr>
          <w:rFonts w:ascii="Palatino Linotype" w:hAnsi="Palatino Linotype" w:cs="Calibri"/>
          <w:b/>
        </w:rPr>
        <w:t xml:space="preserve">DE </w:t>
      </w:r>
      <w:r>
        <w:rPr>
          <w:rFonts w:ascii="Palatino Linotype" w:hAnsi="Palatino Linotype" w:cs="Calibri"/>
          <w:b/>
        </w:rPr>
        <w:t xml:space="preserve">DICIEMBRE </w:t>
      </w:r>
      <w:r w:rsidRPr="00233CCE">
        <w:rPr>
          <w:rFonts w:ascii="Palatino Linotype" w:hAnsi="Palatino Linotype" w:cs="Calibri"/>
          <w:b/>
        </w:rPr>
        <w:t xml:space="preserve">DE 2021 </w:t>
      </w:r>
    </w:p>
    <w:p w:rsidR="00FE3578" w:rsidRPr="00233CCE" w:rsidRDefault="00FE3578" w:rsidP="00FE3578">
      <w:pPr>
        <w:spacing w:after="0" w:line="240" w:lineRule="auto"/>
        <w:jc w:val="center"/>
        <w:rPr>
          <w:rFonts w:ascii="Palatino Linotype" w:hAnsi="Palatino Linotype" w:cs="Calibri"/>
        </w:rPr>
      </w:pPr>
    </w:p>
    <w:p w:rsidR="00FE3578" w:rsidRPr="00233CCE" w:rsidRDefault="00FE3578" w:rsidP="00FE3578">
      <w:pPr>
        <w:spacing w:after="0" w:line="240" w:lineRule="auto"/>
        <w:jc w:val="both"/>
        <w:rPr>
          <w:rFonts w:ascii="Palatino Linotype" w:hAnsi="Palatino Linotype" w:cs="Calibri"/>
          <w:color w:val="000000"/>
        </w:rPr>
      </w:pPr>
      <w:r w:rsidRPr="00233CCE">
        <w:rPr>
          <w:rFonts w:ascii="Palatino Linotype" w:hAnsi="Palatino Linotype" w:cs="Calibri"/>
          <w:color w:val="000000"/>
        </w:rPr>
        <w:t xml:space="preserve">En el Distrito Metropolitano de Quito, siendo las </w:t>
      </w:r>
      <w:r w:rsidR="00421ADA">
        <w:rPr>
          <w:rFonts w:ascii="Palatino Linotype" w:hAnsi="Palatino Linotype" w:cs="Calibri"/>
          <w:color w:val="000000"/>
        </w:rPr>
        <w:t>09h</w:t>
      </w:r>
      <w:r w:rsidR="00911D11">
        <w:rPr>
          <w:rFonts w:ascii="Palatino Linotype" w:hAnsi="Palatino Linotype" w:cs="Calibri"/>
          <w:color w:val="000000"/>
        </w:rPr>
        <w:t>14</w:t>
      </w:r>
      <w:r w:rsidR="00421ADA">
        <w:rPr>
          <w:rFonts w:ascii="Palatino Linotype" w:hAnsi="Palatino Linotype" w:cs="Calibri"/>
          <w:color w:val="000000"/>
        </w:rPr>
        <w:t xml:space="preserve"> </w:t>
      </w:r>
      <w:r w:rsidRPr="00233CCE">
        <w:rPr>
          <w:rFonts w:ascii="Palatino Linotype" w:hAnsi="Palatino Linotype" w:cs="Calibri"/>
          <w:color w:val="000000"/>
        </w:rPr>
        <w:t xml:space="preserve">del </w:t>
      </w:r>
      <w:r w:rsidR="00421ADA">
        <w:rPr>
          <w:rFonts w:ascii="Palatino Linotype" w:hAnsi="Palatino Linotype" w:cs="Calibri"/>
          <w:color w:val="000000"/>
        </w:rPr>
        <w:t xml:space="preserve">10 </w:t>
      </w:r>
      <w:r w:rsidRPr="00233CCE">
        <w:rPr>
          <w:rFonts w:ascii="Palatino Linotype" w:hAnsi="Palatino Linotype" w:cs="Calibri"/>
          <w:color w:val="000000"/>
        </w:rPr>
        <w:t xml:space="preserve">de </w:t>
      </w:r>
      <w:r w:rsidR="00B927B7">
        <w:rPr>
          <w:rFonts w:ascii="Palatino Linotype" w:hAnsi="Palatino Linotype" w:cs="Calibri"/>
          <w:color w:val="000000"/>
        </w:rPr>
        <w:t xml:space="preserve">diciembre </w:t>
      </w:r>
      <w:r w:rsidRPr="00233CCE">
        <w:rPr>
          <w:rFonts w:ascii="Palatino Linotype" w:hAnsi="Palatino Linotype" w:cs="Calibri"/>
          <w:color w:val="000000"/>
        </w:rPr>
        <w:t>del año dos</w:t>
      </w:r>
      <w:r>
        <w:rPr>
          <w:rFonts w:ascii="Palatino Linotype" w:hAnsi="Palatino Linotype" w:cs="Calibri"/>
          <w:color w:val="000000"/>
        </w:rPr>
        <w:t xml:space="preserve"> </w:t>
      </w:r>
      <w:r w:rsidRPr="00233CCE">
        <w:rPr>
          <w:rFonts w:ascii="Palatino Linotype" w:hAnsi="Palatino Linotype" w:cs="Calibri"/>
          <w:color w:val="000000"/>
        </w:rPr>
        <w:t xml:space="preserve">mil veintiuno, conforme la convocatoria Nro. </w:t>
      </w:r>
      <w:r w:rsidR="00421ADA">
        <w:rPr>
          <w:rFonts w:ascii="Palatino Linotype" w:hAnsi="Palatino Linotype" w:cs="Calibri"/>
          <w:color w:val="000000"/>
        </w:rPr>
        <w:t xml:space="preserve">123 </w:t>
      </w:r>
      <w:r w:rsidRPr="00233CCE">
        <w:rPr>
          <w:rFonts w:ascii="Palatino Linotype" w:hAnsi="Palatino Linotype" w:cs="Calibri"/>
          <w:color w:val="000000"/>
        </w:rPr>
        <w:t xml:space="preserve">de </w:t>
      </w:r>
      <w:r w:rsidR="00421ADA">
        <w:rPr>
          <w:rFonts w:ascii="Palatino Linotype" w:hAnsi="Palatino Linotype" w:cs="Calibri"/>
          <w:color w:val="000000"/>
        </w:rPr>
        <w:t xml:space="preserve">10 </w:t>
      </w:r>
      <w:r w:rsidRPr="00233CCE">
        <w:rPr>
          <w:rFonts w:ascii="Palatino Linotype" w:hAnsi="Palatino Linotype" w:cs="Calibri"/>
          <w:color w:val="000000"/>
        </w:rPr>
        <w:t xml:space="preserve">de </w:t>
      </w:r>
      <w:r w:rsidR="00B7171F">
        <w:rPr>
          <w:rFonts w:ascii="Palatino Linotype" w:hAnsi="Palatino Linotype" w:cs="Calibri"/>
          <w:color w:val="000000"/>
        </w:rPr>
        <w:t xml:space="preserve">diciembre </w:t>
      </w:r>
      <w:r w:rsidRPr="00233CCE">
        <w:rPr>
          <w:rFonts w:ascii="Palatino Linotype" w:hAnsi="Palatino Linotype" w:cs="Calibri"/>
          <w:color w:val="000000"/>
        </w:rPr>
        <w:t xml:space="preserve">de 2021, se lleva a cabo en la </w:t>
      </w:r>
      <w:r w:rsidR="00EB69B4">
        <w:rPr>
          <w:rFonts w:ascii="Palatino Linotype" w:hAnsi="Palatino Linotype" w:cs="Calibri"/>
          <w:color w:val="000000"/>
        </w:rPr>
        <w:t>sala de sesiones del Concejo Metropolitano de Quito</w:t>
      </w:r>
      <w:r w:rsidRPr="00233CCE">
        <w:rPr>
          <w:rFonts w:ascii="Palatino Linotype" w:hAnsi="Palatino Linotype" w:cs="Calibri"/>
          <w:color w:val="000000"/>
        </w:rPr>
        <w:t xml:space="preserve">, la sesión </w:t>
      </w:r>
      <w:r w:rsidR="00631711">
        <w:rPr>
          <w:rFonts w:ascii="Palatino Linotype" w:hAnsi="Palatino Linotype" w:cs="Calibri"/>
          <w:color w:val="000000"/>
        </w:rPr>
        <w:t>extra</w:t>
      </w:r>
      <w:r w:rsidRPr="00233CCE">
        <w:rPr>
          <w:rFonts w:ascii="Palatino Linotype" w:hAnsi="Palatino Linotype" w:cs="Calibri"/>
          <w:color w:val="000000"/>
        </w:rPr>
        <w:t xml:space="preserve">ordinaria de la Comisión de Uso de Suelo, presidida por </w:t>
      </w:r>
      <w:r w:rsidR="0039213D">
        <w:rPr>
          <w:rFonts w:ascii="Palatino Linotype" w:hAnsi="Palatino Linotype" w:cs="Calibri"/>
          <w:color w:val="000000"/>
        </w:rPr>
        <w:t>la concejala Mónica Sandoval</w:t>
      </w:r>
      <w:r w:rsidR="00AA364C">
        <w:rPr>
          <w:rFonts w:ascii="Palatino Linotype" w:hAnsi="Palatino Linotype" w:cs="Calibri"/>
          <w:color w:val="000000"/>
        </w:rPr>
        <w:t xml:space="preserve">. </w:t>
      </w:r>
    </w:p>
    <w:p w:rsidR="00FE3578" w:rsidRDefault="00FE3578" w:rsidP="00FE3578">
      <w:pPr>
        <w:spacing w:after="0" w:line="240" w:lineRule="auto"/>
        <w:jc w:val="both"/>
        <w:rPr>
          <w:rFonts w:ascii="Palatino Linotype" w:hAnsi="Palatino Linotype" w:cs="Calibri"/>
          <w:color w:val="000000"/>
        </w:rPr>
      </w:pPr>
    </w:p>
    <w:p w:rsidR="00FE3578" w:rsidRPr="00233CCE" w:rsidRDefault="00FE3578" w:rsidP="00FE3578">
      <w:pPr>
        <w:spacing w:after="0" w:line="240" w:lineRule="auto"/>
        <w:jc w:val="both"/>
        <w:rPr>
          <w:rFonts w:ascii="Palatino Linotype" w:hAnsi="Palatino Linotype" w:cs="Calibri"/>
          <w:color w:val="000000"/>
        </w:rPr>
      </w:pPr>
      <w:r w:rsidRPr="00233CCE">
        <w:rPr>
          <w:rFonts w:ascii="Palatino Linotype" w:hAnsi="Palatino Linotype" w:cs="Calibri"/>
          <w:color w:val="000000"/>
        </w:rPr>
        <w:t>Por disposición de</w:t>
      </w:r>
      <w:r w:rsidR="00FB7ADE">
        <w:rPr>
          <w:rFonts w:ascii="Palatino Linotype" w:hAnsi="Palatino Linotype" w:cs="Calibri"/>
          <w:color w:val="000000"/>
        </w:rPr>
        <w:t xml:space="preserve"> </w:t>
      </w:r>
      <w:r w:rsidRPr="00233CCE">
        <w:rPr>
          <w:rFonts w:ascii="Palatino Linotype" w:hAnsi="Palatino Linotype" w:cs="Calibri"/>
          <w:color w:val="000000"/>
        </w:rPr>
        <w:t>l</w:t>
      </w:r>
      <w:r w:rsidR="00FB7ADE">
        <w:rPr>
          <w:rFonts w:ascii="Palatino Linotype" w:hAnsi="Palatino Linotype" w:cs="Calibri"/>
          <w:color w:val="000000"/>
        </w:rPr>
        <w:t>a presidenta</w:t>
      </w:r>
      <w:r w:rsidRPr="00233CCE">
        <w:rPr>
          <w:rFonts w:ascii="Palatino Linotype" w:hAnsi="Palatino Linotype" w:cs="Calibri"/>
          <w:color w:val="000000"/>
        </w:rPr>
        <w:t xml:space="preserve"> de la comisión, se procede a constatar el quórum reglamentario en la sala </w:t>
      </w:r>
      <w:r w:rsidR="00FB7ADE">
        <w:rPr>
          <w:rFonts w:ascii="Palatino Linotype" w:hAnsi="Palatino Linotype" w:cs="Calibri"/>
          <w:color w:val="000000"/>
        </w:rPr>
        <w:t>de sesiones</w:t>
      </w:r>
      <w:r w:rsidRPr="00233CCE">
        <w:rPr>
          <w:rFonts w:ascii="Palatino Linotype" w:hAnsi="Palatino Linotype" w:cs="Calibri"/>
          <w:color w:val="000000"/>
        </w:rPr>
        <w:t>, el mismo que se encuentra conformado por los siguientes señores concejales:</w:t>
      </w:r>
      <w:r w:rsidR="00631711">
        <w:rPr>
          <w:rFonts w:ascii="Palatino Linotype" w:hAnsi="Palatino Linotype" w:cs="Calibri"/>
          <w:color w:val="000000"/>
        </w:rPr>
        <w:t xml:space="preserve"> Eduardo Del Pozo, Juan Carlos Fiallo y Mónica Sandoval</w:t>
      </w:r>
      <w:r w:rsidRPr="00233CCE">
        <w:rPr>
          <w:rFonts w:ascii="Palatino Linotype" w:hAnsi="Palatino Linotype" w:cs="Calibri"/>
          <w:color w:val="000000"/>
        </w:rPr>
        <w:t xml:space="preserve">, quien preside la sesión. </w:t>
      </w:r>
    </w:p>
    <w:p w:rsidR="00FE3578" w:rsidRPr="00233CCE"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233CCE" w:rsidTr="00C63A05">
        <w:trPr>
          <w:trHeight w:val="260"/>
          <w:jc w:val="center"/>
        </w:trPr>
        <w:tc>
          <w:tcPr>
            <w:tcW w:w="7403" w:type="dxa"/>
            <w:gridSpan w:val="3"/>
            <w:shd w:val="clear" w:color="auto" w:fill="0070C0"/>
          </w:tcPr>
          <w:p w:rsidR="00FE3578" w:rsidRPr="00233CCE" w:rsidRDefault="00FE3578" w:rsidP="00C63A05">
            <w:pPr>
              <w:pStyle w:val="Subttulo"/>
              <w:jc w:val="center"/>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REGISTRO ASISTENCIA – INICIO SESIÓN</w:t>
            </w:r>
          </w:p>
        </w:tc>
      </w:tr>
      <w:tr w:rsidR="00FE3578" w:rsidRPr="00233CCE" w:rsidTr="00A07FDB">
        <w:trPr>
          <w:trHeight w:val="260"/>
          <w:jc w:val="center"/>
        </w:trPr>
        <w:tc>
          <w:tcPr>
            <w:tcW w:w="3640"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NOMBRE</w:t>
            </w:r>
          </w:p>
        </w:tc>
        <w:tc>
          <w:tcPr>
            <w:tcW w:w="1904"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PRESENTE</w:t>
            </w:r>
          </w:p>
        </w:tc>
        <w:tc>
          <w:tcPr>
            <w:tcW w:w="1859"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 xml:space="preserve">AUSENTE </w:t>
            </w:r>
          </w:p>
        </w:tc>
      </w:tr>
      <w:tr w:rsidR="00FE3578" w:rsidRPr="00233CCE" w:rsidTr="00A07FDB">
        <w:trPr>
          <w:trHeight w:val="246"/>
          <w:jc w:val="center"/>
        </w:trPr>
        <w:tc>
          <w:tcPr>
            <w:tcW w:w="3640" w:type="dxa"/>
            <w:shd w:val="clear" w:color="auto" w:fill="auto"/>
          </w:tcPr>
          <w:p w:rsidR="00FE3578" w:rsidRPr="00233CCE" w:rsidRDefault="00A07FDB" w:rsidP="00C63A05">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Abg. Mónica Sandoval</w:t>
            </w:r>
          </w:p>
        </w:tc>
        <w:tc>
          <w:tcPr>
            <w:tcW w:w="1904" w:type="dxa"/>
            <w:shd w:val="clear" w:color="auto" w:fill="auto"/>
          </w:tcPr>
          <w:p w:rsidR="00FE3578" w:rsidRPr="00233CCE" w:rsidRDefault="00894092"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FE3578" w:rsidRPr="00233CCE" w:rsidRDefault="00FE3578" w:rsidP="00C63A05">
            <w:pPr>
              <w:pStyle w:val="Subttulo"/>
              <w:rPr>
                <w:rFonts w:ascii="Palatino Linotype" w:hAnsi="Palatino Linotype"/>
                <w:i w:val="0"/>
                <w:color w:val="000000"/>
                <w:sz w:val="22"/>
                <w:szCs w:val="22"/>
                <w:lang w:val="es-ES"/>
              </w:rPr>
            </w:pPr>
          </w:p>
        </w:tc>
      </w:tr>
      <w:tr w:rsidR="00EA5CE8" w:rsidRPr="00233CCE" w:rsidTr="00A07FDB">
        <w:trPr>
          <w:trHeight w:val="260"/>
          <w:jc w:val="center"/>
        </w:trPr>
        <w:tc>
          <w:tcPr>
            <w:tcW w:w="3640" w:type="dxa"/>
            <w:shd w:val="clear" w:color="auto" w:fill="auto"/>
          </w:tcPr>
          <w:p w:rsidR="00EA5CE8" w:rsidRPr="00233CCE" w:rsidRDefault="00EA5CE8" w:rsidP="00397306">
            <w:pPr>
              <w:pStyle w:val="Subttulo"/>
              <w:rPr>
                <w:rFonts w:ascii="Palatino Linotype" w:hAnsi="Palatino Linotype"/>
                <w:b/>
                <w:i w:val="0"/>
                <w:color w:val="000000"/>
                <w:sz w:val="22"/>
                <w:szCs w:val="22"/>
                <w:lang w:val="es-ES"/>
              </w:rPr>
            </w:pPr>
            <w:r w:rsidRPr="00233CCE">
              <w:rPr>
                <w:rFonts w:ascii="Palatino Linotype" w:hAnsi="Palatino Linotype"/>
                <w:b/>
                <w:i w:val="0"/>
                <w:color w:val="000000"/>
                <w:sz w:val="22"/>
                <w:szCs w:val="22"/>
                <w:lang w:val="es-ES"/>
              </w:rPr>
              <w:t xml:space="preserve">Dr. René Bedón </w:t>
            </w:r>
            <w:r>
              <w:rPr>
                <w:rFonts w:ascii="Palatino Linotype" w:hAnsi="Palatino Linotype"/>
                <w:b/>
                <w:i w:val="0"/>
                <w:color w:val="000000"/>
                <w:sz w:val="22"/>
                <w:szCs w:val="22"/>
                <w:lang w:val="es-ES"/>
              </w:rPr>
              <w:t>P.h.D.</w:t>
            </w:r>
          </w:p>
        </w:tc>
        <w:tc>
          <w:tcPr>
            <w:tcW w:w="1904" w:type="dxa"/>
            <w:shd w:val="clear" w:color="auto" w:fill="auto"/>
          </w:tcPr>
          <w:p w:rsidR="00EA5CE8" w:rsidRPr="00233CCE" w:rsidRDefault="00EA5CE8" w:rsidP="00C63A05">
            <w:pPr>
              <w:pStyle w:val="Subttulo"/>
              <w:rPr>
                <w:rFonts w:ascii="Palatino Linotype" w:hAnsi="Palatino Linotype"/>
                <w:i w:val="0"/>
                <w:color w:val="000000"/>
                <w:sz w:val="22"/>
                <w:szCs w:val="22"/>
                <w:lang w:val="es-ES"/>
              </w:rPr>
            </w:pPr>
          </w:p>
        </w:tc>
        <w:tc>
          <w:tcPr>
            <w:tcW w:w="1859" w:type="dxa"/>
            <w:shd w:val="clear" w:color="auto" w:fill="auto"/>
          </w:tcPr>
          <w:p w:rsidR="00EA5CE8" w:rsidRPr="00233CCE" w:rsidRDefault="00894092"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EA5CE8" w:rsidRPr="00233CCE" w:rsidTr="00A07FDB">
        <w:trPr>
          <w:trHeight w:val="260"/>
          <w:jc w:val="center"/>
        </w:trPr>
        <w:tc>
          <w:tcPr>
            <w:tcW w:w="3640" w:type="dxa"/>
            <w:shd w:val="clear" w:color="auto" w:fill="auto"/>
          </w:tcPr>
          <w:p w:rsidR="00EA5CE8" w:rsidRPr="00233CCE" w:rsidRDefault="00EA5CE8" w:rsidP="00397306">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Abg. </w:t>
            </w:r>
            <w:r w:rsidRPr="00233CCE">
              <w:rPr>
                <w:rFonts w:ascii="Palatino Linotype" w:hAnsi="Palatino Linotype"/>
                <w:b/>
                <w:i w:val="0"/>
                <w:color w:val="000000"/>
                <w:sz w:val="22"/>
                <w:szCs w:val="22"/>
                <w:lang w:val="es-ES"/>
              </w:rPr>
              <w:t xml:space="preserve">Eduardo Del Pozo </w:t>
            </w:r>
          </w:p>
        </w:tc>
        <w:tc>
          <w:tcPr>
            <w:tcW w:w="1904" w:type="dxa"/>
            <w:shd w:val="clear" w:color="auto" w:fill="auto"/>
          </w:tcPr>
          <w:p w:rsidR="00EA5CE8" w:rsidRPr="00233CCE" w:rsidRDefault="00894092"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EA5CE8" w:rsidRPr="00233CCE" w:rsidRDefault="00EA5CE8" w:rsidP="00C63A05">
            <w:pPr>
              <w:pStyle w:val="Subttulo"/>
              <w:rPr>
                <w:rFonts w:ascii="Palatino Linotype" w:hAnsi="Palatino Linotype"/>
                <w:i w:val="0"/>
                <w:color w:val="000000"/>
                <w:sz w:val="22"/>
                <w:szCs w:val="22"/>
                <w:lang w:val="es-ES"/>
              </w:rPr>
            </w:pPr>
          </w:p>
        </w:tc>
      </w:tr>
      <w:tr w:rsidR="00EA5CE8" w:rsidRPr="00233CCE" w:rsidTr="00A07FDB">
        <w:trPr>
          <w:trHeight w:val="246"/>
          <w:jc w:val="center"/>
        </w:trPr>
        <w:tc>
          <w:tcPr>
            <w:tcW w:w="3640" w:type="dxa"/>
            <w:shd w:val="clear" w:color="auto" w:fill="auto"/>
          </w:tcPr>
          <w:p w:rsidR="00EA5CE8" w:rsidRPr="00233CCE" w:rsidRDefault="00EA5CE8" w:rsidP="009E4158">
            <w:pPr>
              <w:pStyle w:val="Subttulo"/>
              <w:rPr>
                <w:rFonts w:ascii="Palatino Linotype" w:hAnsi="Palatino Linotype"/>
                <w:b/>
                <w:i w:val="0"/>
                <w:color w:val="000000"/>
                <w:sz w:val="22"/>
                <w:szCs w:val="22"/>
                <w:lang w:val="es-ES"/>
              </w:rPr>
            </w:pPr>
            <w:r w:rsidRPr="00233CCE">
              <w:rPr>
                <w:rFonts w:ascii="Palatino Linotype" w:hAnsi="Palatino Linotype"/>
                <w:b/>
                <w:i w:val="0"/>
                <w:color w:val="000000"/>
                <w:sz w:val="22"/>
                <w:szCs w:val="22"/>
                <w:lang w:val="es-ES"/>
              </w:rPr>
              <w:t>MSc. Juan Carlos Fiallo</w:t>
            </w:r>
          </w:p>
        </w:tc>
        <w:tc>
          <w:tcPr>
            <w:tcW w:w="1904" w:type="dxa"/>
            <w:shd w:val="clear" w:color="auto" w:fill="auto"/>
          </w:tcPr>
          <w:p w:rsidR="00EA5CE8" w:rsidRPr="00233CCE" w:rsidRDefault="00894092"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EA5CE8" w:rsidRPr="00233CCE" w:rsidRDefault="00EA5CE8" w:rsidP="00C63A05">
            <w:pPr>
              <w:pStyle w:val="Subttulo"/>
              <w:rPr>
                <w:rFonts w:ascii="Palatino Linotype" w:hAnsi="Palatino Linotype"/>
                <w:i w:val="0"/>
                <w:color w:val="000000"/>
                <w:sz w:val="22"/>
                <w:szCs w:val="22"/>
                <w:lang w:val="es-ES"/>
              </w:rPr>
            </w:pPr>
          </w:p>
        </w:tc>
      </w:tr>
      <w:tr w:rsidR="00EA5CE8" w:rsidRPr="00233CCE" w:rsidTr="00A07FDB">
        <w:trPr>
          <w:trHeight w:val="260"/>
          <w:jc w:val="center"/>
        </w:trPr>
        <w:tc>
          <w:tcPr>
            <w:tcW w:w="3640" w:type="dxa"/>
            <w:shd w:val="clear" w:color="auto" w:fill="auto"/>
          </w:tcPr>
          <w:p w:rsidR="00EA5CE8" w:rsidRPr="00233CCE" w:rsidRDefault="00EA5CE8" w:rsidP="009E4158">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Abg. Fernando Morales</w:t>
            </w:r>
          </w:p>
        </w:tc>
        <w:tc>
          <w:tcPr>
            <w:tcW w:w="1904" w:type="dxa"/>
            <w:shd w:val="clear" w:color="auto" w:fill="auto"/>
          </w:tcPr>
          <w:p w:rsidR="00EA5CE8" w:rsidRPr="00233CCE" w:rsidRDefault="00EA5CE8" w:rsidP="00C63A05">
            <w:pPr>
              <w:pStyle w:val="Subttulo"/>
              <w:rPr>
                <w:rFonts w:ascii="Palatino Linotype" w:hAnsi="Palatino Linotype"/>
                <w:i w:val="0"/>
                <w:color w:val="000000"/>
                <w:sz w:val="22"/>
                <w:szCs w:val="22"/>
                <w:lang w:val="es-ES"/>
              </w:rPr>
            </w:pPr>
          </w:p>
        </w:tc>
        <w:tc>
          <w:tcPr>
            <w:tcW w:w="1859" w:type="dxa"/>
            <w:shd w:val="clear" w:color="auto" w:fill="auto"/>
          </w:tcPr>
          <w:p w:rsidR="00EA5CE8" w:rsidRPr="00233CCE" w:rsidRDefault="00894092"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EA5CE8" w:rsidRPr="00233CCE" w:rsidTr="00A07FDB">
        <w:trPr>
          <w:trHeight w:val="260"/>
          <w:jc w:val="center"/>
        </w:trPr>
        <w:tc>
          <w:tcPr>
            <w:tcW w:w="3640" w:type="dxa"/>
            <w:shd w:val="clear" w:color="auto" w:fill="0070C0"/>
          </w:tcPr>
          <w:p w:rsidR="00EA5CE8" w:rsidRPr="00233CCE" w:rsidRDefault="00EA5CE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TOTAL</w:t>
            </w:r>
          </w:p>
        </w:tc>
        <w:tc>
          <w:tcPr>
            <w:tcW w:w="1904" w:type="dxa"/>
            <w:shd w:val="clear" w:color="auto" w:fill="0070C0"/>
          </w:tcPr>
          <w:p w:rsidR="00EA5CE8" w:rsidRPr="00233CCE" w:rsidRDefault="00C56E03"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59" w:type="dxa"/>
            <w:shd w:val="clear" w:color="auto" w:fill="0070C0"/>
          </w:tcPr>
          <w:p w:rsidR="00EA5CE8" w:rsidRPr="00233CCE" w:rsidRDefault="00C56E03"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Default="00FE3578" w:rsidP="00FE3578">
      <w:pPr>
        <w:spacing w:after="0" w:line="240" w:lineRule="auto"/>
        <w:jc w:val="both"/>
        <w:rPr>
          <w:rFonts w:ascii="Palatino Linotype" w:hAnsi="Palatino Linotype" w:cs="Calibri"/>
          <w:b/>
          <w:color w:val="000000"/>
          <w:u w:val="single"/>
        </w:rPr>
      </w:pPr>
    </w:p>
    <w:p w:rsidR="00C40DA9" w:rsidRDefault="00C40DA9" w:rsidP="00C40DA9">
      <w:pPr>
        <w:spacing w:after="0" w:line="240" w:lineRule="auto"/>
        <w:jc w:val="both"/>
        <w:rPr>
          <w:rFonts w:ascii="Times New Roman" w:eastAsiaTheme="minorHAnsi" w:hAnsi="Times New Roman"/>
          <w:b/>
          <w:bCs/>
          <w:sz w:val="18"/>
          <w:szCs w:val="18"/>
          <w:lang w:val="es-ES"/>
        </w:rPr>
      </w:pPr>
    </w:p>
    <w:p w:rsidR="0071592D" w:rsidRPr="008F25B5" w:rsidRDefault="008F25B5" w:rsidP="0071592D">
      <w:pPr>
        <w:autoSpaceDE w:val="0"/>
        <w:autoSpaceDN w:val="0"/>
        <w:adjustRightInd w:val="0"/>
        <w:spacing w:after="0" w:line="240" w:lineRule="auto"/>
        <w:rPr>
          <w:rFonts w:ascii="Palatino Linotype" w:eastAsiaTheme="minorHAnsi" w:hAnsi="Palatino Linotype"/>
          <w:b/>
          <w:bCs/>
          <w:lang w:val="es-ES"/>
        </w:rPr>
      </w:pPr>
      <w:r w:rsidRPr="008F25B5">
        <w:rPr>
          <w:rFonts w:ascii="Palatino Linotype" w:eastAsiaTheme="minorHAnsi" w:hAnsi="Palatino Linotype"/>
          <w:b/>
          <w:bCs/>
          <w:lang w:val="es-ES"/>
        </w:rPr>
        <w:t>F</w:t>
      </w:r>
      <w:r w:rsidR="0071592D" w:rsidRPr="008F25B5">
        <w:rPr>
          <w:rFonts w:ascii="Palatino Linotype" w:eastAsiaTheme="minorHAnsi" w:hAnsi="Palatino Linotype"/>
          <w:b/>
          <w:bCs/>
          <w:lang w:val="es-ES"/>
        </w:rPr>
        <w:t>UNCIONARIOS CONVOCADOS:</w:t>
      </w:r>
    </w:p>
    <w:p w:rsidR="008F25B5" w:rsidRPr="008F25B5" w:rsidRDefault="008F25B5" w:rsidP="0071592D">
      <w:pPr>
        <w:autoSpaceDE w:val="0"/>
        <w:autoSpaceDN w:val="0"/>
        <w:adjustRightInd w:val="0"/>
        <w:spacing w:after="0" w:line="240" w:lineRule="auto"/>
        <w:rPr>
          <w:rFonts w:ascii="Palatino Linotype" w:eastAsiaTheme="minorHAnsi" w:hAnsi="Palatino Linotype"/>
          <w:lang w:val="es-ES"/>
        </w:rPr>
      </w:pPr>
    </w:p>
    <w:p w:rsidR="0071592D" w:rsidRPr="008F25B5" w:rsidRDefault="0071592D" w:rsidP="0071592D">
      <w:pPr>
        <w:autoSpaceDE w:val="0"/>
        <w:autoSpaceDN w:val="0"/>
        <w:adjustRightInd w:val="0"/>
        <w:spacing w:after="0" w:line="240" w:lineRule="auto"/>
        <w:rPr>
          <w:rFonts w:ascii="Palatino Linotype" w:eastAsiaTheme="minorHAnsi" w:hAnsi="Palatino Linotype"/>
          <w:lang w:val="es-ES"/>
        </w:rPr>
      </w:pPr>
      <w:r w:rsidRPr="008F25B5">
        <w:rPr>
          <w:rFonts w:ascii="Palatino Linotype" w:eastAsiaTheme="minorHAnsi" w:hAnsi="Palatino Linotype"/>
          <w:lang w:val="es-ES"/>
        </w:rPr>
        <w:t>ADMINISTRACIÓN GENERAL</w:t>
      </w:r>
      <w:r w:rsidR="008F25B5">
        <w:rPr>
          <w:rFonts w:ascii="Palatino Linotype" w:eastAsiaTheme="minorHAnsi" w:hAnsi="Palatino Linotype"/>
          <w:lang w:val="es-ES"/>
        </w:rPr>
        <w:t>, asiste Yolanda Gualichico</w:t>
      </w:r>
    </w:p>
    <w:p w:rsidR="0071592D" w:rsidRPr="008F25B5" w:rsidRDefault="0071592D" w:rsidP="0071592D">
      <w:pPr>
        <w:autoSpaceDE w:val="0"/>
        <w:autoSpaceDN w:val="0"/>
        <w:adjustRightInd w:val="0"/>
        <w:spacing w:after="0" w:line="240" w:lineRule="auto"/>
        <w:rPr>
          <w:rFonts w:ascii="Palatino Linotype" w:eastAsiaTheme="minorHAnsi" w:hAnsi="Palatino Linotype"/>
          <w:lang w:val="es-ES"/>
        </w:rPr>
      </w:pPr>
      <w:r w:rsidRPr="008F25B5">
        <w:rPr>
          <w:rFonts w:ascii="Palatino Linotype" w:eastAsiaTheme="minorHAnsi" w:hAnsi="Palatino Linotype"/>
          <w:lang w:val="es-ES"/>
        </w:rPr>
        <w:t>PROCURADURÍA METROPOLITANA</w:t>
      </w:r>
      <w:r w:rsidR="008F25B5">
        <w:rPr>
          <w:rFonts w:ascii="Palatino Linotype" w:eastAsiaTheme="minorHAnsi" w:hAnsi="Palatino Linotype"/>
          <w:lang w:val="es-ES"/>
        </w:rPr>
        <w:t xml:space="preserve">, </w:t>
      </w:r>
      <w:r w:rsidR="00D22FEA">
        <w:rPr>
          <w:rFonts w:ascii="Palatino Linotype" w:eastAsiaTheme="minorHAnsi" w:hAnsi="Palatino Linotype"/>
          <w:lang w:val="es-ES"/>
        </w:rPr>
        <w:t>asiste</w:t>
      </w:r>
      <w:r w:rsidR="00D21042">
        <w:rPr>
          <w:rFonts w:ascii="Palatino Linotype" w:eastAsiaTheme="minorHAnsi" w:hAnsi="Palatino Linotype"/>
          <w:lang w:val="es-ES"/>
        </w:rPr>
        <w:t>n Paúl Romero y</w:t>
      </w:r>
      <w:r w:rsidR="00D22FEA">
        <w:rPr>
          <w:rFonts w:ascii="Palatino Linotype" w:eastAsiaTheme="minorHAnsi" w:hAnsi="Palatino Linotype"/>
          <w:lang w:val="es-ES"/>
        </w:rPr>
        <w:t xml:space="preserve"> Edison Yépez</w:t>
      </w:r>
    </w:p>
    <w:p w:rsidR="0071592D" w:rsidRPr="008F25B5" w:rsidRDefault="0071592D" w:rsidP="0071592D">
      <w:pPr>
        <w:autoSpaceDE w:val="0"/>
        <w:autoSpaceDN w:val="0"/>
        <w:adjustRightInd w:val="0"/>
        <w:spacing w:after="0" w:line="240" w:lineRule="auto"/>
        <w:rPr>
          <w:rFonts w:ascii="Palatino Linotype" w:eastAsiaTheme="minorHAnsi" w:hAnsi="Palatino Linotype"/>
          <w:lang w:val="es-ES"/>
        </w:rPr>
      </w:pPr>
      <w:r w:rsidRPr="008F25B5">
        <w:rPr>
          <w:rFonts w:ascii="Palatino Linotype" w:eastAsiaTheme="minorHAnsi" w:hAnsi="Palatino Linotype"/>
          <w:lang w:val="es-ES"/>
        </w:rPr>
        <w:t>SECRETARÍA GENERAL DE COORDINACIÓN TERRITORIAL Y PARTICIPACIÓN CIUDADANA</w:t>
      </w:r>
      <w:r w:rsidR="00D22FEA">
        <w:rPr>
          <w:rFonts w:ascii="Palatino Linotype" w:eastAsiaTheme="minorHAnsi" w:hAnsi="Palatino Linotype"/>
          <w:lang w:val="es-ES"/>
        </w:rPr>
        <w:t xml:space="preserve">, </w:t>
      </w:r>
      <w:r w:rsidR="00FC1BD0">
        <w:rPr>
          <w:rFonts w:ascii="Palatino Linotype" w:eastAsiaTheme="minorHAnsi" w:hAnsi="Palatino Linotype"/>
          <w:lang w:val="es-ES"/>
        </w:rPr>
        <w:t>asiste Lileth Hernández</w:t>
      </w:r>
    </w:p>
    <w:p w:rsidR="0071592D" w:rsidRPr="008F25B5" w:rsidRDefault="0071592D" w:rsidP="0071592D">
      <w:pPr>
        <w:autoSpaceDE w:val="0"/>
        <w:autoSpaceDN w:val="0"/>
        <w:adjustRightInd w:val="0"/>
        <w:spacing w:after="0" w:line="240" w:lineRule="auto"/>
        <w:rPr>
          <w:rFonts w:ascii="Palatino Linotype" w:eastAsiaTheme="minorHAnsi" w:hAnsi="Palatino Linotype"/>
          <w:lang w:val="es-ES"/>
        </w:rPr>
      </w:pPr>
      <w:r w:rsidRPr="008F25B5">
        <w:rPr>
          <w:rFonts w:ascii="Palatino Linotype" w:eastAsiaTheme="minorHAnsi" w:hAnsi="Palatino Linotype"/>
          <w:lang w:val="es-ES"/>
        </w:rPr>
        <w:t>SECRETARÍA DE TERRITORIO, HÁBITAT Y VIVIENDA</w:t>
      </w:r>
      <w:r w:rsidR="00FC1BD0">
        <w:rPr>
          <w:rFonts w:ascii="Palatino Linotype" w:eastAsiaTheme="minorHAnsi" w:hAnsi="Palatino Linotype"/>
          <w:lang w:val="es-ES"/>
        </w:rPr>
        <w:t xml:space="preserve">, </w:t>
      </w:r>
      <w:r w:rsidR="001927FD">
        <w:rPr>
          <w:rFonts w:ascii="Palatino Linotype" w:eastAsiaTheme="minorHAnsi" w:hAnsi="Palatino Linotype"/>
          <w:lang w:val="es-ES"/>
        </w:rPr>
        <w:t xml:space="preserve">asiste Vladimir Tapia </w:t>
      </w:r>
    </w:p>
    <w:p w:rsidR="00A27F42" w:rsidRPr="008F25B5" w:rsidRDefault="0071592D" w:rsidP="0071592D">
      <w:pPr>
        <w:autoSpaceDE w:val="0"/>
        <w:autoSpaceDN w:val="0"/>
        <w:adjustRightInd w:val="0"/>
        <w:spacing w:after="0" w:line="240" w:lineRule="auto"/>
        <w:rPr>
          <w:rFonts w:ascii="Palatino Linotype" w:eastAsiaTheme="minorHAnsi" w:hAnsi="Palatino Linotype"/>
          <w:lang w:val="es-ES"/>
        </w:rPr>
      </w:pPr>
      <w:r w:rsidRPr="008F25B5">
        <w:rPr>
          <w:rFonts w:ascii="Palatino Linotype" w:eastAsiaTheme="minorHAnsi" w:hAnsi="Palatino Linotype"/>
          <w:lang w:val="es-ES"/>
        </w:rPr>
        <w:t>DIRECCIÓN METROPOLITANA DE CATASTRO</w:t>
      </w:r>
      <w:r w:rsidR="003362C7">
        <w:rPr>
          <w:rFonts w:ascii="Palatino Linotype" w:eastAsiaTheme="minorHAnsi" w:hAnsi="Palatino Linotype"/>
          <w:lang w:val="es-ES"/>
        </w:rPr>
        <w:t xml:space="preserve">, </w:t>
      </w:r>
      <w:r w:rsidR="00A27F42">
        <w:rPr>
          <w:rFonts w:ascii="Palatino Linotype" w:eastAsiaTheme="minorHAnsi" w:hAnsi="Palatino Linotype"/>
          <w:lang w:val="es-ES"/>
        </w:rPr>
        <w:t>asisten María Belén Cueva, Héctor Zamorano, María Luisa Paredes y Nelson Muñoz</w:t>
      </w:r>
    </w:p>
    <w:p w:rsidR="0071592D" w:rsidRPr="008F25B5" w:rsidRDefault="0071592D" w:rsidP="0071592D">
      <w:pPr>
        <w:autoSpaceDE w:val="0"/>
        <w:autoSpaceDN w:val="0"/>
        <w:adjustRightInd w:val="0"/>
        <w:spacing w:after="0" w:line="240" w:lineRule="auto"/>
        <w:rPr>
          <w:rFonts w:ascii="Palatino Linotype" w:eastAsiaTheme="minorHAnsi" w:hAnsi="Palatino Linotype"/>
          <w:lang w:val="es-ES"/>
        </w:rPr>
      </w:pPr>
      <w:r w:rsidRPr="008F25B5">
        <w:rPr>
          <w:rFonts w:ascii="Palatino Linotype" w:eastAsiaTheme="minorHAnsi" w:hAnsi="Palatino Linotype"/>
          <w:lang w:val="es-ES"/>
        </w:rPr>
        <w:t>DIRECCIÓN METROPOLITANA FINANCIERA</w:t>
      </w:r>
      <w:r w:rsidR="00A27F42">
        <w:rPr>
          <w:rFonts w:ascii="Palatino Linotype" w:eastAsiaTheme="minorHAnsi" w:hAnsi="Palatino Linotype"/>
          <w:lang w:val="es-ES"/>
        </w:rPr>
        <w:t xml:space="preserve">, </w:t>
      </w:r>
      <w:r w:rsidR="00D21042">
        <w:rPr>
          <w:rFonts w:ascii="Palatino Linotype" w:eastAsiaTheme="minorHAnsi" w:hAnsi="Palatino Linotype"/>
          <w:lang w:val="es-ES"/>
        </w:rPr>
        <w:t>asiste Luis Vásquez</w:t>
      </w:r>
    </w:p>
    <w:p w:rsidR="008F25B5" w:rsidRPr="008F25B5" w:rsidRDefault="008F25B5" w:rsidP="0071592D">
      <w:pPr>
        <w:autoSpaceDE w:val="0"/>
        <w:autoSpaceDN w:val="0"/>
        <w:adjustRightInd w:val="0"/>
        <w:spacing w:after="0" w:line="240" w:lineRule="auto"/>
        <w:rPr>
          <w:rFonts w:ascii="Palatino Linotype" w:eastAsiaTheme="minorHAnsi" w:hAnsi="Palatino Linotype"/>
          <w:lang w:val="es-ES"/>
        </w:rPr>
      </w:pPr>
    </w:p>
    <w:p w:rsidR="0071592D" w:rsidRPr="008F25B5" w:rsidRDefault="0071592D" w:rsidP="0071592D">
      <w:pPr>
        <w:autoSpaceDE w:val="0"/>
        <w:autoSpaceDN w:val="0"/>
        <w:adjustRightInd w:val="0"/>
        <w:spacing w:after="0" w:line="240" w:lineRule="auto"/>
        <w:rPr>
          <w:rFonts w:ascii="Palatino Linotype" w:eastAsiaTheme="minorHAnsi" w:hAnsi="Palatino Linotype"/>
          <w:b/>
          <w:bCs/>
          <w:lang w:val="es-ES"/>
        </w:rPr>
      </w:pPr>
      <w:r w:rsidRPr="008F25B5">
        <w:rPr>
          <w:rFonts w:ascii="Palatino Linotype" w:eastAsiaTheme="minorHAnsi" w:hAnsi="Palatino Linotype"/>
          <w:b/>
          <w:bCs/>
          <w:lang w:val="es-ES"/>
        </w:rPr>
        <w:t>ADMINISTRACIONES ZONALES:</w:t>
      </w:r>
    </w:p>
    <w:p w:rsidR="008F25B5" w:rsidRPr="008F25B5" w:rsidRDefault="008F25B5" w:rsidP="0071592D">
      <w:pPr>
        <w:autoSpaceDE w:val="0"/>
        <w:autoSpaceDN w:val="0"/>
        <w:adjustRightInd w:val="0"/>
        <w:spacing w:after="0" w:line="240" w:lineRule="auto"/>
        <w:rPr>
          <w:rFonts w:ascii="Palatino Linotype" w:eastAsiaTheme="minorHAnsi" w:hAnsi="Palatino Linotype"/>
          <w:lang w:val="es-ES"/>
        </w:rPr>
      </w:pPr>
    </w:p>
    <w:p w:rsidR="0071592D" w:rsidRPr="008F25B5" w:rsidRDefault="0071592D" w:rsidP="0071592D">
      <w:pPr>
        <w:autoSpaceDE w:val="0"/>
        <w:autoSpaceDN w:val="0"/>
        <w:adjustRightInd w:val="0"/>
        <w:spacing w:after="0" w:line="240" w:lineRule="auto"/>
        <w:rPr>
          <w:rFonts w:ascii="Palatino Linotype" w:eastAsiaTheme="minorHAnsi" w:hAnsi="Palatino Linotype"/>
          <w:lang w:val="es-ES"/>
        </w:rPr>
      </w:pPr>
      <w:r w:rsidRPr="008F25B5">
        <w:rPr>
          <w:rFonts w:ascii="Palatino Linotype" w:eastAsiaTheme="minorHAnsi" w:hAnsi="Palatino Linotype"/>
          <w:lang w:val="es-ES"/>
        </w:rPr>
        <w:t>Manuela Sáenz</w:t>
      </w:r>
      <w:r w:rsidR="00F64CC6">
        <w:rPr>
          <w:rFonts w:ascii="Palatino Linotype" w:eastAsiaTheme="minorHAnsi" w:hAnsi="Palatino Linotype"/>
          <w:lang w:val="es-ES"/>
        </w:rPr>
        <w:t>, asiste María Fernanda Larrea</w:t>
      </w:r>
    </w:p>
    <w:p w:rsidR="0071592D" w:rsidRPr="008F25B5" w:rsidRDefault="0071592D" w:rsidP="0071592D">
      <w:pPr>
        <w:autoSpaceDE w:val="0"/>
        <w:autoSpaceDN w:val="0"/>
        <w:adjustRightInd w:val="0"/>
        <w:spacing w:after="0" w:line="240" w:lineRule="auto"/>
        <w:rPr>
          <w:rFonts w:ascii="Palatino Linotype" w:eastAsiaTheme="minorHAnsi" w:hAnsi="Palatino Linotype"/>
          <w:lang w:val="es-ES"/>
        </w:rPr>
      </w:pPr>
      <w:r w:rsidRPr="008F25B5">
        <w:rPr>
          <w:rFonts w:ascii="Palatino Linotype" w:eastAsiaTheme="minorHAnsi" w:hAnsi="Palatino Linotype"/>
          <w:lang w:val="es-ES"/>
        </w:rPr>
        <w:lastRenderedPageBreak/>
        <w:t>La Delicia</w:t>
      </w:r>
      <w:r w:rsidR="00F64CC6">
        <w:rPr>
          <w:rFonts w:ascii="Palatino Linotype" w:eastAsiaTheme="minorHAnsi" w:hAnsi="Palatino Linotype"/>
          <w:lang w:val="es-ES"/>
        </w:rPr>
        <w:t>, Asiste Marco Quishpe</w:t>
      </w:r>
    </w:p>
    <w:p w:rsidR="0071592D" w:rsidRPr="008F25B5" w:rsidRDefault="0071592D" w:rsidP="0071592D">
      <w:pPr>
        <w:autoSpaceDE w:val="0"/>
        <w:autoSpaceDN w:val="0"/>
        <w:adjustRightInd w:val="0"/>
        <w:spacing w:after="0" w:line="240" w:lineRule="auto"/>
        <w:rPr>
          <w:rFonts w:ascii="Palatino Linotype" w:eastAsiaTheme="minorHAnsi" w:hAnsi="Palatino Linotype"/>
          <w:lang w:val="es-ES"/>
        </w:rPr>
      </w:pPr>
      <w:r w:rsidRPr="008F25B5">
        <w:rPr>
          <w:rFonts w:ascii="Palatino Linotype" w:eastAsiaTheme="minorHAnsi" w:hAnsi="Palatino Linotype"/>
          <w:lang w:val="es-ES"/>
        </w:rPr>
        <w:t>Tumbaco</w:t>
      </w:r>
      <w:r w:rsidR="00F64CC6">
        <w:rPr>
          <w:rFonts w:ascii="Palatino Linotype" w:eastAsiaTheme="minorHAnsi" w:hAnsi="Palatino Linotype"/>
          <w:lang w:val="es-ES"/>
        </w:rPr>
        <w:t xml:space="preserve">, </w:t>
      </w:r>
      <w:r w:rsidR="0012358C">
        <w:rPr>
          <w:rFonts w:ascii="Palatino Linotype" w:eastAsiaTheme="minorHAnsi" w:hAnsi="Palatino Linotype"/>
          <w:lang w:val="es-ES"/>
        </w:rPr>
        <w:t>A</w:t>
      </w:r>
      <w:r w:rsidR="00F64CC6">
        <w:rPr>
          <w:rFonts w:ascii="Palatino Linotype" w:eastAsiaTheme="minorHAnsi" w:hAnsi="Palatino Linotype"/>
          <w:lang w:val="es-ES"/>
        </w:rPr>
        <w:t>siste Mónica Telenchano</w:t>
      </w:r>
    </w:p>
    <w:p w:rsidR="0071592D" w:rsidRPr="008F25B5" w:rsidRDefault="0071592D" w:rsidP="0071592D">
      <w:pPr>
        <w:autoSpaceDE w:val="0"/>
        <w:autoSpaceDN w:val="0"/>
        <w:adjustRightInd w:val="0"/>
        <w:spacing w:after="0" w:line="240" w:lineRule="auto"/>
        <w:rPr>
          <w:rFonts w:ascii="Palatino Linotype" w:eastAsiaTheme="minorHAnsi" w:hAnsi="Palatino Linotype"/>
          <w:lang w:val="es-ES"/>
        </w:rPr>
      </w:pPr>
      <w:r w:rsidRPr="008F25B5">
        <w:rPr>
          <w:rFonts w:ascii="Palatino Linotype" w:eastAsiaTheme="minorHAnsi" w:hAnsi="Palatino Linotype"/>
          <w:lang w:val="es-ES"/>
        </w:rPr>
        <w:t>Los Chillos</w:t>
      </w:r>
      <w:r w:rsidR="00F64CC6">
        <w:rPr>
          <w:rFonts w:ascii="Palatino Linotype" w:eastAsiaTheme="minorHAnsi" w:hAnsi="Palatino Linotype"/>
          <w:lang w:val="es-ES"/>
        </w:rPr>
        <w:t xml:space="preserve">, </w:t>
      </w:r>
      <w:r w:rsidR="0012358C">
        <w:rPr>
          <w:rFonts w:ascii="Palatino Linotype" w:eastAsiaTheme="minorHAnsi" w:hAnsi="Palatino Linotype"/>
          <w:lang w:val="es-ES"/>
        </w:rPr>
        <w:t>A</w:t>
      </w:r>
      <w:r w:rsidR="007A75F1">
        <w:rPr>
          <w:rFonts w:ascii="Palatino Linotype" w:eastAsiaTheme="minorHAnsi" w:hAnsi="Palatino Linotype"/>
          <w:lang w:val="es-ES"/>
        </w:rPr>
        <w:t>siste Ingrid Del Pozo</w:t>
      </w:r>
    </w:p>
    <w:p w:rsidR="0071592D" w:rsidRPr="008F25B5" w:rsidRDefault="0071592D" w:rsidP="0071592D">
      <w:pPr>
        <w:tabs>
          <w:tab w:val="left" w:pos="1574"/>
        </w:tabs>
        <w:spacing w:after="0" w:line="240" w:lineRule="auto"/>
        <w:jc w:val="both"/>
        <w:rPr>
          <w:rFonts w:ascii="Palatino Linotype" w:eastAsiaTheme="minorHAnsi" w:hAnsi="Palatino Linotype"/>
          <w:lang w:val="es-ES"/>
        </w:rPr>
      </w:pPr>
      <w:r w:rsidRPr="008F25B5">
        <w:rPr>
          <w:rFonts w:ascii="Palatino Linotype" w:eastAsiaTheme="minorHAnsi" w:hAnsi="Palatino Linotype"/>
          <w:lang w:val="es-ES"/>
        </w:rPr>
        <w:t>Eloy Alfaro</w:t>
      </w:r>
      <w:r w:rsidR="007A75F1">
        <w:rPr>
          <w:rFonts w:ascii="Palatino Linotype" w:eastAsiaTheme="minorHAnsi" w:hAnsi="Palatino Linotype"/>
          <w:lang w:val="es-ES"/>
        </w:rPr>
        <w:t xml:space="preserve">, </w:t>
      </w:r>
      <w:r w:rsidR="00CD6152">
        <w:rPr>
          <w:rFonts w:ascii="Palatino Linotype" w:eastAsiaTheme="minorHAnsi" w:hAnsi="Palatino Linotype"/>
          <w:lang w:val="es-ES"/>
        </w:rPr>
        <w:t>no asiste</w:t>
      </w:r>
    </w:p>
    <w:p w:rsidR="0071592D" w:rsidRPr="008F25B5" w:rsidRDefault="0071592D" w:rsidP="0071592D">
      <w:pPr>
        <w:autoSpaceDE w:val="0"/>
        <w:autoSpaceDN w:val="0"/>
        <w:adjustRightInd w:val="0"/>
        <w:spacing w:after="0" w:line="240" w:lineRule="auto"/>
        <w:rPr>
          <w:rFonts w:ascii="Palatino Linotype" w:eastAsiaTheme="minorHAnsi" w:hAnsi="Palatino Linotype"/>
          <w:lang w:val="es-ES"/>
        </w:rPr>
      </w:pPr>
      <w:r w:rsidRPr="008F25B5">
        <w:rPr>
          <w:rFonts w:ascii="Palatino Linotype" w:eastAsiaTheme="minorHAnsi" w:hAnsi="Palatino Linotype"/>
          <w:lang w:val="es-ES"/>
        </w:rPr>
        <w:t>Eugenio Espejo</w:t>
      </w:r>
      <w:r w:rsidR="00CD6152">
        <w:rPr>
          <w:rFonts w:ascii="Palatino Linotype" w:eastAsiaTheme="minorHAnsi" w:hAnsi="Palatino Linotype"/>
          <w:lang w:val="es-ES"/>
        </w:rPr>
        <w:t xml:space="preserve">, </w:t>
      </w:r>
      <w:r w:rsidR="00B80C03">
        <w:rPr>
          <w:rFonts w:ascii="Palatino Linotype" w:eastAsiaTheme="minorHAnsi" w:hAnsi="Palatino Linotype"/>
          <w:lang w:val="es-ES"/>
        </w:rPr>
        <w:t>Asiste Martha Naranjo</w:t>
      </w:r>
    </w:p>
    <w:p w:rsidR="0071592D" w:rsidRPr="008F25B5" w:rsidRDefault="0071592D" w:rsidP="0071592D">
      <w:pPr>
        <w:autoSpaceDE w:val="0"/>
        <w:autoSpaceDN w:val="0"/>
        <w:adjustRightInd w:val="0"/>
        <w:spacing w:after="0" w:line="240" w:lineRule="auto"/>
        <w:rPr>
          <w:rFonts w:ascii="Palatino Linotype" w:eastAsiaTheme="minorHAnsi" w:hAnsi="Palatino Linotype"/>
          <w:lang w:val="es-ES"/>
        </w:rPr>
      </w:pPr>
      <w:r w:rsidRPr="008F25B5">
        <w:rPr>
          <w:rFonts w:ascii="Palatino Linotype" w:eastAsiaTheme="minorHAnsi" w:hAnsi="Palatino Linotype"/>
          <w:lang w:val="es-ES"/>
        </w:rPr>
        <w:t>La Mariscal</w:t>
      </w:r>
      <w:r w:rsidR="00B80C03">
        <w:rPr>
          <w:rFonts w:ascii="Palatino Linotype" w:eastAsiaTheme="minorHAnsi" w:hAnsi="Palatino Linotype"/>
          <w:lang w:val="es-ES"/>
        </w:rPr>
        <w:t xml:space="preserve">, </w:t>
      </w:r>
      <w:r w:rsidR="0012358C">
        <w:rPr>
          <w:rFonts w:ascii="Palatino Linotype" w:eastAsiaTheme="minorHAnsi" w:hAnsi="Palatino Linotype"/>
          <w:lang w:val="es-ES"/>
        </w:rPr>
        <w:t>Asiste Diego Maldonado</w:t>
      </w:r>
    </w:p>
    <w:p w:rsidR="0071592D" w:rsidRPr="008F25B5" w:rsidRDefault="0071592D" w:rsidP="0071592D">
      <w:pPr>
        <w:autoSpaceDE w:val="0"/>
        <w:autoSpaceDN w:val="0"/>
        <w:adjustRightInd w:val="0"/>
        <w:spacing w:after="0" w:line="240" w:lineRule="auto"/>
        <w:rPr>
          <w:rFonts w:ascii="Palatino Linotype" w:eastAsiaTheme="minorHAnsi" w:hAnsi="Palatino Linotype"/>
          <w:lang w:val="es-ES"/>
        </w:rPr>
      </w:pPr>
      <w:r w:rsidRPr="008F25B5">
        <w:rPr>
          <w:rFonts w:ascii="Palatino Linotype" w:eastAsiaTheme="minorHAnsi" w:hAnsi="Palatino Linotype"/>
          <w:lang w:val="es-ES"/>
        </w:rPr>
        <w:t>Calderón</w:t>
      </w:r>
      <w:r w:rsidR="0012358C">
        <w:rPr>
          <w:rFonts w:ascii="Palatino Linotype" w:eastAsiaTheme="minorHAnsi" w:hAnsi="Palatino Linotype"/>
          <w:lang w:val="es-ES"/>
        </w:rPr>
        <w:t>, Asiste Nancy Calapangui</w:t>
      </w:r>
    </w:p>
    <w:p w:rsidR="0071592D" w:rsidRPr="008F25B5" w:rsidRDefault="0071592D" w:rsidP="0071592D">
      <w:pPr>
        <w:tabs>
          <w:tab w:val="left" w:pos="1574"/>
        </w:tabs>
        <w:spacing w:after="0" w:line="240" w:lineRule="auto"/>
        <w:jc w:val="both"/>
        <w:rPr>
          <w:rFonts w:ascii="Palatino Linotype" w:eastAsiaTheme="minorHAnsi" w:hAnsi="Palatino Linotype"/>
          <w:lang w:val="es-ES"/>
        </w:rPr>
      </w:pPr>
      <w:r w:rsidRPr="008F25B5">
        <w:rPr>
          <w:rFonts w:ascii="Palatino Linotype" w:eastAsiaTheme="minorHAnsi" w:hAnsi="Palatino Linotype"/>
          <w:lang w:val="es-ES"/>
        </w:rPr>
        <w:t>Quitumbe</w:t>
      </w:r>
      <w:r w:rsidR="008B5E90">
        <w:rPr>
          <w:rFonts w:ascii="Palatino Linotype" w:eastAsiaTheme="minorHAnsi" w:hAnsi="Palatino Linotype"/>
          <w:lang w:val="es-ES"/>
        </w:rPr>
        <w:t xml:space="preserve">, </w:t>
      </w:r>
      <w:r w:rsidR="004726DA">
        <w:rPr>
          <w:rFonts w:ascii="Palatino Linotype" w:eastAsiaTheme="minorHAnsi" w:hAnsi="Palatino Linotype"/>
          <w:lang w:val="es-ES"/>
        </w:rPr>
        <w:t xml:space="preserve">Asiste Alejandra Sánchez </w:t>
      </w:r>
    </w:p>
    <w:p w:rsidR="005E39B8" w:rsidRPr="00233CCE" w:rsidRDefault="005E39B8" w:rsidP="005E39B8">
      <w:pPr>
        <w:autoSpaceDE w:val="0"/>
        <w:autoSpaceDN w:val="0"/>
        <w:adjustRightInd w:val="0"/>
        <w:spacing w:after="0" w:line="240" w:lineRule="auto"/>
        <w:rPr>
          <w:rFonts w:ascii="Palatino Linotype" w:hAnsi="Palatino Linotype" w:cs="Calibri"/>
          <w:color w:val="000000"/>
        </w:rPr>
      </w:pPr>
      <w:r w:rsidRPr="00E630C0">
        <w:rPr>
          <w:rFonts w:ascii="Palatino Linotype" w:eastAsia="Times New Roman" w:hAnsi="Palatino Linotype"/>
          <w:color w:val="222222"/>
          <w:sz w:val="21"/>
          <w:szCs w:val="21"/>
          <w:shd w:val="clear" w:color="auto" w:fill="FFFFFF"/>
          <w:lang w:val="es-ES"/>
        </w:rPr>
        <w:br/>
      </w:r>
      <w:r w:rsidRPr="00233CCE">
        <w:rPr>
          <w:rFonts w:ascii="Palatino Linotype" w:hAnsi="Palatino Linotype" w:cs="Calibri"/>
          <w:color w:val="000000"/>
        </w:rPr>
        <w:t>Una vez constatado el quórum legal y reglamentario, por secretaría se procede a dar lectura al orden del día que se detalla a continuación:</w:t>
      </w:r>
    </w:p>
    <w:p w:rsidR="005E39B8" w:rsidRDefault="005E39B8" w:rsidP="0071592D">
      <w:pPr>
        <w:tabs>
          <w:tab w:val="left" w:pos="1574"/>
        </w:tabs>
        <w:spacing w:after="0" w:line="240" w:lineRule="auto"/>
        <w:jc w:val="both"/>
        <w:rPr>
          <w:rFonts w:ascii="Times New Roman" w:eastAsiaTheme="minorHAnsi" w:hAnsi="Times New Roman"/>
          <w:sz w:val="18"/>
          <w:szCs w:val="18"/>
          <w:lang w:val="es-ES"/>
        </w:rPr>
      </w:pPr>
    </w:p>
    <w:p w:rsidR="005E39B8" w:rsidRPr="00E16077" w:rsidRDefault="005E39B8" w:rsidP="005E39B8">
      <w:pPr>
        <w:autoSpaceDE w:val="0"/>
        <w:autoSpaceDN w:val="0"/>
        <w:adjustRightInd w:val="0"/>
        <w:spacing w:after="0" w:line="240" w:lineRule="auto"/>
        <w:jc w:val="both"/>
        <w:rPr>
          <w:rFonts w:ascii="Palatino Linotype" w:eastAsiaTheme="minorHAnsi" w:hAnsi="Palatino Linotype"/>
          <w:lang w:val="es-ES"/>
        </w:rPr>
      </w:pPr>
      <w:r w:rsidRPr="00E16077">
        <w:rPr>
          <w:rFonts w:ascii="Palatino Linotype" w:eastAsiaTheme="minorHAnsi" w:hAnsi="Palatino Linotype"/>
          <w:b/>
          <w:bCs/>
          <w:lang w:val="es-ES"/>
        </w:rPr>
        <w:t xml:space="preserve">1. </w:t>
      </w:r>
      <w:r w:rsidRPr="00E16077">
        <w:rPr>
          <w:rFonts w:ascii="Palatino Linotype" w:eastAsiaTheme="minorHAnsi" w:hAnsi="Palatino Linotype"/>
          <w:lang w:val="es-ES"/>
        </w:rPr>
        <w:t xml:space="preserve">Conocimiento de las observaciones del proyecto de </w:t>
      </w:r>
      <w:r w:rsidRPr="00E16077">
        <w:rPr>
          <w:rFonts w:ascii="Palatino Linotype" w:eastAsiaTheme="minorHAnsi" w:hAnsi="Palatino Linotype"/>
          <w:i/>
          <w:iCs/>
          <w:lang w:val="es-ES"/>
        </w:rPr>
        <w:t>“ORDENANZA METROPOLITANA MODIFICATORIA</w:t>
      </w:r>
      <w:r>
        <w:rPr>
          <w:rFonts w:ascii="Palatino Linotype" w:eastAsiaTheme="minorHAnsi" w:hAnsi="Palatino Linotype"/>
          <w:i/>
          <w:iCs/>
          <w:lang w:val="es-ES"/>
        </w:rPr>
        <w:t xml:space="preserve"> </w:t>
      </w:r>
      <w:r w:rsidRPr="00E16077">
        <w:rPr>
          <w:rFonts w:ascii="Palatino Linotype" w:eastAsiaTheme="minorHAnsi" w:hAnsi="Palatino Linotype"/>
          <w:i/>
          <w:iCs/>
          <w:lang w:val="es-ES"/>
        </w:rPr>
        <w:t>DEL CAPÍTULO I" VALORACIÓN INMOBILIARIA", DEL TÍTULO III "DE LAS NORMAS PARA EL PAGO</w:t>
      </w:r>
      <w:r>
        <w:rPr>
          <w:rFonts w:ascii="Palatino Linotype" w:eastAsiaTheme="minorHAnsi" w:hAnsi="Palatino Linotype"/>
          <w:i/>
          <w:iCs/>
          <w:lang w:val="es-ES"/>
        </w:rPr>
        <w:t xml:space="preserve"> </w:t>
      </w:r>
      <w:r w:rsidRPr="00E16077">
        <w:rPr>
          <w:rFonts w:ascii="Palatino Linotype" w:eastAsiaTheme="minorHAnsi" w:hAnsi="Palatino Linotype"/>
          <w:i/>
          <w:iCs/>
          <w:lang w:val="es-ES"/>
        </w:rPr>
        <w:t>DE IMPUESTOS" DEL LIBRO III.5 DEL EJE ECONÓMICO DEL CÓDIGO MUNICIPAL PARA EL</w:t>
      </w:r>
      <w:r>
        <w:rPr>
          <w:rFonts w:ascii="Palatino Linotype" w:eastAsiaTheme="minorHAnsi" w:hAnsi="Palatino Linotype"/>
          <w:i/>
          <w:iCs/>
          <w:lang w:val="es-ES"/>
        </w:rPr>
        <w:t xml:space="preserve"> </w:t>
      </w:r>
      <w:r w:rsidRPr="00E16077">
        <w:rPr>
          <w:rFonts w:ascii="Palatino Linotype" w:eastAsiaTheme="minorHAnsi" w:hAnsi="Palatino Linotype"/>
          <w:i/>
          <w:iCs/>
          <w:lang w:val="es-ES"/>
        </w:rPr>
        <w:t>DISTRITO METROPOLITANO DE QUITO, CON LA CUAL SE APRUEBA EL PLANO DEL VALOR DE LA</w:t>
      </w:r>
      <w:r>
        <w:rPr>
          <w:rFonts w:ascii="Palatino Linotype" w:eastAsiaTheme="minorHAnsi" w:hAnsi="Palatino Linotype"/>
          <w:i/>
          <w:iCs/>
          <w:lang w:val="es-ES"/>
        </w:rPr>
        <w:t xml:space="preserve"> </w:t>
      </w:r>
      <w:r w:rsidRPr="00E16077">
        <w:rPr>
          <w:rFonts w:ascii="Palatino Linotype" w:eastAsiaTheme="minorHAnsi" w:hAnsi="Palatino Linotype"/>
          <w:i/>
          <w:iCs/>
          <w:lang w:val="es-ES"/>
        </w:rPr>
        <w:t>TIERRA DE LOS PREDIOS URBANOS Y RURALES DEL DISTRITO METROPOLITANO DE QUITO A</w:t>
      </w:r>
      <w:r>
        <w:rPr>
          <w:rFonts w:ascii="Palatino Linotype" w:eastAsiaTheme="minorHAnsi" w:hAnsi="Palatino Linotype"/>
          <w:i/>
          <w:iCs/>
          <w:lang w:val="es-ES"/>
        </w:rPr>
        <w:t xml:space="preserve"> </w:t>
      </w:r>
      <w:r w:rsidRPr="00E16077">
        <w:rPr>
          <w:rFonts w:ascii="Palatino Linotype" w:eastAsiaTheme="minorHAnsi" w:hAnsi="Palatino Linotype"/>
          <w:i/>
          <w:iCs/>
          <w:lang w:val="es-ES"/>
        </w:rPr>
        <w:t xml:space="preserve">REGIR PARA EL BIENIO 2022-2023” </w:t>
      </w:r>
      <w:r w:rsidRPr="00E16077">
        <w:rPr>
          <w:rFonts w:ascii="Palatino Linotype" w:eastAsiaTheme="minorHAnsi" w:hAnsi="Palatino Linotype"/>
          <w:lang w:val="es-ES"/>
        </w:rPr>
        <w:t>(IC-O-CUS-2021-090); y resolución al respecto.</w:t>
      </w:r>
    </w:p>
    <w:p w:rsidR="005E39B8" w:rsidRDefault="005E39B8" w:rsidP="0071592D">
      <w:pPr>
        <w:tabs>
          <w:tab w:val="left" w:pos="1574"/>
        </w:tabs>
        <w:spacing w:after="0" w:line="240" w:lineRule="auto"/>
        <w:jc w:val="both"/>
        <w:rPr>
          <w:rFonts w:ascii="Times New Roman" w:eastAsiaTheme="minorHAnsi" w:hAnsi="Times New Roman"/>
          <w:b/>
          <w:bCs/>
          <w:sz w:val="18"/>
          <w:szCs w:val="18"/>
          <w:lang w:val="es-ES"/>
        </w:rPr>
      </w:pPr>
    </w:p>
    <w:p w:rsidR="005E39B8" w:rsidRDefault="005E39B8" w:rsidP="0071592D">
      <w:pPr>
        <w:tabs>
          <w:tab w:val="left" w:pos="1574"/>
        </w:tabs>
        <w:spacing w:after="0" w:line="240" w:lineRule="auto"/>
        <w:jc w:val="both"/>
        <w:rPr>
          <w:rFonts w:ascii="Times New Roman" w:eastAsiaTheme="minorHAnsi" w:hAnsi="Times New Roman"/>
          <w:b/>
          <w:bCs/>
          <w:sz w:val="18"/>
          <w:szCs w:val="18"/>
          <w:lang w:val="es-ES"/>
        </w:rPr>
      </w:pPr>
    </w:p>
    <w:p w:rsidR="005E39B8" w:rsidRDefault="005E39B8" w:rsidP="0071592D">
      <w:pPr>
        <w:tabs>
          <w:tab w:val="left" w:pos="1574"/>
        </w:tabs>
        <w:spacing w:after="0" w:line="240" w:lineRule="auto"/>
        <w:jc w:val="both"/>
        <w:rPr>
          <w:rFonts w:ascii="Times New Roman" w:eastAsiaTheme="minorHAnsi" w:hAnsi="Times New Roman"/>
          <w:b/>
          <w:bCs/>
          <w:sz w:val="18"/>
          <w:szCs w:val="18"/>
          <w:lang w:val="es-ES"/>
        </w:rPr>
      </w:pPr>
    </w:p>
    <w:p w:rsidR="0071592D" w:rsidRDefault="0071592D" w:rsidP="00C40DA9">
      <w:pPr>
        <w:spacing w:after="0" w:line="240" w:lineRule="auto"/>
        <w:jc w:val="both"/>
        <w:rPr>
          <w:rFonts w:ascii="Palatino Linotype" w:hAnsi="Palatino Linotype" w:cs="Calibri"/>
          <w:color w:val="000000"/>
        </w:rPr>
      </w:pPr>
    </w:p>
    <w:p w:rsidR="00FE3578" w:rsidRPr="00233CCE" w:rsidRDefault="00FE3578" w:rsidP="00FE3578">
      <w:pPr>
        <w:spacing w:after="0" w:line="240" w:lineRule="auto"/>
        <w:jc w:val="center"/>
        <w:rPr>
          <w:rFonts w:ascii="Palatino Linotype" w:hAnsi="Palatino Linotype" w:cs="Calibri"/>
          <w:b/>
          <w:color w:val="000000"/>
        </w:rPr>
      </w:pPr>
      <w:r w:rsidRPr="00233CCE">
        <w:rPr>
          <w:rFonts w:ascii="Palatino Linotype" w:hAnsi="Palatino Linotype" w:cs="Calibri"/>
          <w:b/>
          <w:color w:val="000000"/>
        </w:rPr>
        <w:t>DESARROLLO DE LA SESIÓN:</w:t>
      </w:r>
    </w:p>
    <w:p w:rsidR="00FE3578"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FE3578" w:rsidRPr="00FD1003" w:rsidRDefault="00FE3578" w:rsidP="00FE3578">
      <w:pPr>
        <w:autoSpaceDE w:val="0"/>
        <w:autoSpaceDN w:val="0"/>
        <w:adjustRightInd w:val="0"/>
        <w:spacing w:after="0" w:line="240" w:lineRule="auto"/>
        <w:ind w:left="708" w:hanging="708"/>
        <w:jc w:val="both"/>
        <w:rPr>
          <w:rFonts w:ascii="Palatino Linotype" w:eastAsiaTheme="minorHAnsi" w:hAnsi="Palatino Linotype"/>
          <w:b/>
          <w:i/>
          <w:lang w:val="es-ES"/>
        </w:rPr>
      </w:pPr>
      <w:r w:rsidRPr="00233CCE">
        <w:rPr>
          <w:rFonts w:ascii="Palatino Linotype" w:eastAsiaTheme="minorHAnsi" w:hAnsi="Palatino Linotype"/>
          <w:b/>
          <w:i/>
          <w:lang w:val="es-ES"/>
        </w:rPr>
        <w:t>Primer punto</w:t>
      </w:r>
    </w:p>
    <w:p w:rsidR="002E3085" w:rsidRDefault="002E3085" w:rsidP="00875022">
      <w:pPr>
        <w:spacing w:after="0" w:line="240" w:lineRule="auto"/>
        <w:jc w:val="both"/>
        <w:rPr>
          <w:rFonts w:ascii="Palatino Linotype" w:hAnsi="Palatino Linotype"/>
        </w:rPr>
      </w:pPr>
    </w:p>
    <w:p w:rsidR="001C4DE5" w:rsidRPr="00A32381" w:rsidRDefault="0071592D" w:rsidP="00E16077">
      <w:pPr>
        <w:autoSpaceDE w:val="0"/>
        <w:autoSpaceDN w:val="0"/>
        <w:adjustRightInd w:val="0"/>
        <w:spacing w:after="0" w:line="240" w:lineRule="auto"/>
        <w:jc w:val="both"/>
        <w:rPr>
          <w:rFonts w:ascii="Palatino Linotype" w:eastAsiaTheme="minorHAnsi" w:hAnsi="Palatino Linotype"/>
          <w:b/>
          <w:lang w:val="es-ES"/>
        </w:rPr>
      </w:pPr>
      <w:r w:rsidRPr="00A32381">
        <w:rPr>
          <w:rFonts w:ascii="Palatino Linotype" w:eastAsiaTheme="minorHAnsi" w:hAnsi="Palatino Linotype"/>
          <w:b/>
          <w:bCs/>
          <w:lang w:val="es-ES"/>
        </w:rPr>
        <w:t xml:space="preserve">1. </w:t>
      </w:r>
      <w:r w:rsidRPr="00A32381">
        <w:rPr>
          <w:rFonts w:ascii="Palatino Linotype" w:eastAsiaTheme="minorHAnsi" w:hAnsi="Palatino Linotype"/>
          <w:b/>
          <w:lang w:val="es-ES"/>
        </w:rPr>
        <w:t xml:space="preserve">Conocimiento de las observaciones del proyecto de </w:t>
      </w:r>
      <w:r w:rsidRPr="00A32381">
        <w:rPr>
          <w:rFonts w:ascii="Palatino Linotype" w:eastAsiaTheme="minorHAnsi" w:hAnsi="Palatino Linotype"/>
          <w:b/>
          <w:i/>
          <w:iCs/>
          <w:lang w:val="es-ES"/>
        </w:rPr>
        <w:t>“ORDENANZA METROPOLITANA MODIFICATORIA</w:t>
      </w:r>
      <w:r w:rsidR="00E16077" w:rsidRPr="00A32381">
        <w:rPr>
          <w:rFonts w:ascii="Palatino Linotype" w:eastAsiaTheme="minorHAnsi" w:hAnsi="Palatino Linotype"/>
          <w:b/>
          <w:i/>
          <w:iCs/>
          <w:lang w:val="es-ES"/>
        </w:rPr>
        <w:t xml:space="preserve"> </w:t>
      </w:r>
      <w:r w:rsidRPr="00A32381">
        <w:rPr>
          <w:rFonts w:ascii="Palatino Linotype" w:eastAsiaTheme="minorHAnsi" w:hAnsi="Palatino Linotype"/>
          <w:b/>
          <w:i/>
          <w:iCs/>
          <w:lang w:val="es-ES"/>
        </w:rPr>
        <w:t>DEL CAPÍTULO I" VALORACIÓN INMOBILIARIA", DEL TÍTULO III "DE LAS NORMAS PARA EL PAGO</w:t>
      </w:r>
      <w:r w:rsidR="00E16077" w:rsidRPr="00A32381">
        <w:rPr>
          <w:rFonts w:ascii="Palatino Linotype" w:eastAsiaTheme="minorHAnsi" w:hAnsi="Palatino Linotype"/>
          <w:b/>
          <w:i/>
          <w:iCs/>
          <w:lang w:val="es-ES"/>
        </w:rPr>
        <w:t xml:space="preserve"> </w:t>
      </w:r>
      <w:r w:rsidRPr="00A32381">
        <w:rPr>
          <w:rFonts w:ascii="Palatino Linotype" w:eastAsiaTheme="minorHAnsi" w:hAnsi="Palatino Linotype"/>
          <w:b/>
          <w:i/>
          <w:iCs/>
          <w:lang w:val="es-ES"/>
        </w:rPr>
        <w:t>DE IMPUESTOS" DEL LIBRO III.5 DEL EJE ECONÓMICO DEL CÓDIGO MUNICIPAL PARA EL</w:t>
      </w:r>
      <w:r w:rsidR="00E16077" w:rsidRPr="00A32381">
        <w:rPr>
          <w:rFonts w:ascii="Palatino Linotype" w:eastAsiaTheme="minorHAnsi" w:hAnsi="Palatino Linotype"/>
          <w:b/>
          <w:i/>
          <w:iCs/>
          <w:lang w:val="es-ES"/>
        </w:rPr>
        <w:t xml:space="preserve"> </w:t>
      </w:r>
      <w:r w:rsidRPr="00A32381">
        <w:rPr>
          <w:rFonts w:ascii="Palatino Linotype" w:eastAsiaTheme="minorHAnsi" w:hAnsi="Palatino Linotype"/>
          <w:b/>
          <w:i/>
          <w:iCs/>
          <w:lang w:val="es-ES"/>
        </w:rPr>
        <w:t>DISTRITO METROPOLITANO DE QUITO, CON LA CUAL SE APRUEBA EL PLANO DEL VALOR DE LA</w:t>
      </w:r>
      <w:r w:rsidR="00E16077" w:rsidRPr="00A32381">
        <w:rPr>
          <w:rFonts w:ascii="Palatino Linotype" w:eastAsiaTheme="minorHAnsi" w:hAnsi="Palatino Linotype"/>
          <w:b/>
          <w:i/>
          <w:iCs/>
          <w:lang w:val="es-ES"/>
        </w:rPr>
        <w:t xml:space="preserve"> </w:t>
      </w:r>
      <w:r w:rsidRPr="00A32381">
        <w:rPr>
          <w:rFonts w:ascii="Palatino Linotype" w:eastAsiaTheme="minorHAnsi" w:hAnsi="Palatino Linotype"/>
          <w:b/>
          <w:i/>
          <w:iCs/>
          <w:lang w:val="es-ES"/>
        </w:rPr>
        <w:t>TIERRA DE LOS PREDIOS URBANOS Y RURALES DEL DISTRITO METROPOLITANO DE QUITO A</w:t>
      </w:r>
      <w:r w:rsidR="00E16077" w:rsidRPr="00A32381">
        <w:rPr>
          <w:rFonts w:ascii="Palatino Linotype" w:eastAsiaTheme="minorHAnsi" w:hAnsi="Palatino Linotype"/>
          <w:b/>
          <w:i/>
          <w:iCs/>
          <w:lang w:val="es-ES"/>
        </w:rPr>
        <w:t xml:space="preserve"> </w:t>
      </w:r>
      <w:r w:rsidRPr="00A32381">
        <w:rPr>
          <w:rFonts w:ascii="Palatino Linotype" w:eastAsiaTheme="minorHAnsi" w:hAnsi="Palatino Linotype"/>
          <w:b/>
          <w:i/>
          <w:iCs/>
          <w:lang w:val="es-ES"/>
        </w:rPr>
        <w:t xml:space="preserve">REGIR PARA EL BIENIO 2022-2023” </w:t>
      </w:r>
      <w:r w:rsidRPr="00A32381">
        <w:rPr>
          <w:rFonts w:ascii="Palatino Linotype" w:eastAsiaTheme="minorHAnsi" w:hAnsi="Palatino Linotype"/>
          <w:b/>
          <w:lang w:val="es-ES"/>
        </w:rPr>
        <w:t>(IC-O-CUS-2021-090); y resolución al respecto.</w:t>
      </w:r>
    </w:p>
    <w:p w:rsidR="0071592D" w:rsidRDefault="0071592D" w:rsidP="0071592D">
      <w:pPr>
        <w:spacing w:after="0" w:line="240" w:lineRule="auto"/>
        <w:jc w:val="both"/>
        <w:rPr>
          <w:rFonts w:ascii="Times New Roman" w:eastAsiaTheme="minorHAnsi" w:hAnsi="Times New Roman"/>
          <w:sz w:val="18"/>
          <w:szCs w:val="18"/>
          <w:lang w:val="es-ES"/>
        </w:rPr>
      </w:pPr>
    </w:p>
    <w:p w:rsidR="00520902" w:rsidRDefault="00520902" w:rsidP="00520902">
      <w:pPr>
        <w:autoSpaceDE w:val="0"/>
        <w:autoSpaceDN w:val="0"/>
        <w:adjustRightInd w:val="0"/>
        <w:spacing w:after="0" w:line="240" w:lineRule="auto"/>
        <w:jc w:val="both"/>
        <w:rPr>
          <w:rFonts w:ascii="Palatino Linotype" w:hAnsi="Palatino Linotype"/>
        </w:rPr>
      </w:pPr>
      <w:r w:rsidRPr="00713C23">
        <w:rPr>
          <w:rFonts w:ascii="Palatino Linotype" w:eastAsiaTheme="minorHAnsi" w:hAnsi="Palatino Linotype"/>
          <w:b/>
          <w:lang w:val="es-ES"/>
        </w:rPr>
        <w:t xml:space="preserve">Concejala Mónica Sandoval, presidenta de la Comisión: </w:t>
      </w:r>
      <w:r>
        <w:rPr>
          <w:rFonts w:ascii="Palatino Linotype" w:eastAsiaTheme="minorHAnsi" w:hAnsi="Palatino Linotype"/>
          <w:lang w:val="es-ES"/>
        </w:rPr>
        <w:t xml:space="preserve">Mociona </w:t>
      </w:r>
      <w:r w:rsidR="006B6331">
        <w:rPr>
          <w:rFonts w:ascii="Palatino Linotype" w:eastAsiaTheme="minorHAnsi" w:hAnsi="Palatino Linotype"/>
          <w:lang w:val="es-ES"/>
        </w:rPr>
        <w:t xml:space="preserve">emitir dictamen favorable para que el Concejo Metropolitano conozca y apruebe en segundo debate el proyecto de ordenanza. </w:t>
      </w:r>
    </w:p>
    <w:p w:rsidR="00520902" w:rsidRDefault="00520902" w:rsidP="00520902">
      <w:pPr>
        <w:autoSpaceDE w:val="0"/>
        <w:autoSpaceDN w:val="0"/>
        <w:adjustRightInd w:val="0"/>
        <w:spacing w:after="0" w:line="240" w:lineRule="auto"/>
        <w:jc w:val="both"/>
        <w:rPr>
          <w:rFonts w:ascii="Palatino Linotype" w:eastAsiaTheme="minorHAnsi" w:hAnsi="Palatino Linotype"/>
          <w:lang w:val="es-ES"/>
        </w:rPr>
      </w:pPr>
    </w:p>
    <w:p w:rsidR="00520902" w:rsidRPr="00520902" w:rsidRDefault="00520902" w:rsidP="00520902">
      <w:pPr>
        <w:spacing w:after="0" w:line="240" w:lineRule="auto"/>
        <w:jc w:val="both"/>
        <w:rPr>
          <w:rFonts w:ascii="Palatino Linotype" w:hAnsi="Palatino Linotype"/>
        </w:rPr>
      </w:pPr>
      <w:r w:rsidRPr="00520902">
        <w:rPr>
          <w:rFonts w:ascii="Palatino Linotype" w:hAnsi="Palatino Linotype"/>
        </w:rPr>
        <w:t xml:space="preserve">El señor concejal Eduardo Del Pozo apoya la moción. </w:t>
      </w:r>
    </w:p>
    <w:p w:rsidR="00520902" w:rsidRDefault="00520902" w:rsidP="00520902">
      <w:pPr>
        <w:spacing w:after="0" w:line="240" w:lineRule="auto"/>
        <w:jc w:val="both"/>
        <w:rPr>
          <w:rFonts w:ascii="Palatino Linotype" w:hAnsi="Palatino Linotype"/>
        </w:rPr>
      </w:pPr>
    </w:p>
    <w:p w:rsidR="00520902" w:rsidRPr="00237C50" w:rsidRDefault="00520902" w:rsidP="00520902">
      <w:pPr>
        <w:spacing w:after="0" w:line="240" w:lineRule="auto"/>
        <w:jc w:val="both"/>
        <w:rPr>
          <w:rFonts w:ascii="Palatino Linotype" w:hAnsi="Palatino Linotype"/>
        </w:rPr>
      </w:pPr>
      <w:r w:rsidRPr="00237C50">
        <w:rPr>
          <w:rFonts w:ascii="Palatino Linotype" w:hAnsi="Palatino Linotype"/>
        </w:rPr>
        <w:lastRenderedPageBreak/>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520902" w:rsidRPr="00237C50" w:rsidRDefault="00520902" w:rsidP="00520902">
      <w:pPr>
        <w:spacing w:after="0" w:line="240" w:lineRule="auto"/>
        <w:jc w:val="both"/>
        <w:rPr>
          <w:rFonts w:ascii="Palatino Linotype" w:hAnsi="Palatino Linotype"/>
        </w:rPr>
      </w:pPr>
    </w:p>
    <w:p w:rsidR="00520902" w:rsidRDefault="00520902" w:rsidP="00520902">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520902" w:rsidRDefault="00520902" w:rsidP="0071592D">
      <w:pPr>
        <w:spacing w:after="0" w:line="240" w:lineRule="auto"/>
        <w:jc w:val="both"/>
        <w:rPr>
          <w:rFonts w:ascii="Times New Roman" w:eastAsiaTheme="minorHAnsi" w:hAnsi="Times New Roman"/>
          <w:sz w:val="18"/>
          <w:szCs w:val="18"/>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6A77E2" w:rsidRPr="00233CCE" w:rsidTr="009E2A2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6A77E2" w:rsidP="009E2A2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6A77E2" w:rsidRPr="00233CCE" w:rsidTr="009E2A2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6A77E2"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77E2" w:rsidRPr="00550572" w:rsidRDefault="006A77E2"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8B7047" w:rsidP="009E2A2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r>
      <w:tr w:rsidR="004B7BE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4B7BE5" w:rsidRPr="00550572" w:rsidRDefault="004B7BE5"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B7BE5" w:rsidRPr="00233CCE" w:rsidRDefault="008B7047" w:rsidP="009E2A2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r>
      <w:tr w:rsidR="004B7BE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4B7BE5" w:rsidRPr="00550572" w:rsidRDefault="004B7BE5"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8B7047"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r>
      <w:tr w:rsidR="004B7BE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4B7BE5" w:rsidRPr="00550572" w:rsidRDefault="004B7BE5"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8B7047"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r>
      <w:tr w:rsidR="004B7BE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4B7BE5" w:rsidRPr="00550572" w:rsidRDefault="004B7BE5"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4B7BE5" w:rsidRPr="00233CCE" w:rsidRDefault="008B7047" w:rsidP="009E2A2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4B7BE5" w:rsidRPr="00233CCE" w:rsidRDefault="004B7BE5" w:rsidP="009E2A2D">
            <w:pPr>
              <w:pStyle w:val="Subttulo"/>
              <w:rPr>
                <w:rFonts w:ascii="Palatino Linotype" w:hAnsi="Palatino Linotype"/>
                <w:i w:val="0"/>
                <w:color w:val="000000"/>
                <w:sz w:val="20"/>
                <w:szCs w:val="20"/>
                <w:lang w:val="es-ES"/>
              </w:rPr>
            </w:pPr>
          </w:p>
        </w:tc>
      </w:tr>
      <w:tr w:rsidR="004B7BE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4B7BE5" w:rsidRPr="00233CCE" w:rsidRDefault="004B7BE5"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4B7BE5" w:rsidRPr="00233CCE" w:rsidRDefault="008B7047"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4B7BE5" w:rsidRPr="00233CCE" w:rsidRDefault="00894092"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4B7BE5" w:rsidRPr="00233CCE" w:rsidRDefault="00894092"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4B7BE5" w:rsidRPr="00233CCE" w:rsidRDefault="00894092"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4B7BE5" w:rsidRPr="00233CCE" w:rsidRDefault="00894092" w:rsidP="009E2A2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6A77E2" w:rsidRDefault="006A77E2" w:rsidP="002233C4">
      <w:pPr>
        <w:autoSpaceDE w:val="0"/>
        <w:autoSpaceDN w:val="0"/>
        <w:adjustRightInd w:val="0"/>
        <w:spacing w:after="0" w:line="240" w:lineRule="auto"/>
        <w:jc w:val="both"/>
        <w:rPr>
          <w:rFonts w:ascii="Palatino Linotype" w:eastAsiaTheme="minorHAnsi" w:hAnsi="Palatino Linotype"/>
          <w:b/>
          <w:lang w:val="es-ES"/>
        </w:rPr>
      </w:pPr>
    </w:p>
    <w:p w:rsidR="00B41762" w:rsidRPr="00A32381" w:rsidRDefault="006B6331" w:rsidP="00A32381">
      <w:pPr>
        <w:jc w:val="both"/>
        <w:rPr>
          <w:rFonts w:ascii="Palatino Linotype" w:eastAsiaTheme="minorHAnsi" w:hAnsi="Palatino Linotype"/>
        </w:rPr>
      </w:pPr>
      <w:r w:rsidRPr="003236B4">
        <w:rPr>
          <w:rFonts w:ascii="Palatino Linotype" w:eastAsiaTheme="minorHAnsi" w:hAnsi="Palatino Linotype"/>
        </w:rPr>
        <w:t>La Comisión de Uso de Suelo, luego de analizar el expedien</w:t>
      </w:r>
      <w:r>
        <w:rPr>
          <w:rFonts w:ascii="Palatino Linotype" w:eastAsiaTheme="minorHAnsi" w:hAnsi="Palatino Linotype"/>
        </w:rPr>
        <w:t>te, en sesión extraordinaria Nro. 123</w:t>
      </w:r>
      <w:r w:rsidRPr="003236B4">
        <w:rPr>
          <w:rFonts w:ascii="Palatino Linotype" w:eastAsiaTheme="minorHAnsi" w:hAnsi="Palatino Linotype"/>
        </w:rPr>
        <w:t xml:space="preserve"> de </w:t>
      </w:r>
      <w:r>
        <w:rPr>
          <w:rFonts w:ascii="Palatino Linotype" w:eastAsiaTheme="minorHAnsi" w:hAnsi="Palatino Linotype"/>
        </w:rPr>
        <w:t xml:space="preserve">10 </w:t>
      </w:r>
      <w:r w:rsidRPr="003236B4">
        <w:rPr>
          <w:rFonts w:ascii="Palatino Linotype" w:eastAsiaTheme="minorHAnsi" w:hAnsi="Palatino Linotype"/>
        </w:rPr>
        <w:t xml:space="preserve">de </w:t>
      </w:r>
      <w:r>
        <w:rPr>
          <w:rFonts w:ascii="Palatino Linotype" w:eastAsiaTheme="minorHAnsi" w:hAnsi="Palatino Linotype"/>
        </w:rPr>
        <w:t xml:space="preserve">diciembre de </w:t>
      </w:r>
      <w:r w:rsidRPr="003236B4">
        <w:rPr>
          <w:rFonts w:ascii="Palatino Linotype" w:eastAsiaTheme="minorHAnsi" w:hAnsi="Palatino Linotype"/>
        </w:rPr>
        <w:t>2021, al revisar la document</w:t>
      </w:r>
      <w:r>
        <w:rPr>
          <w:rFonts w:ascii="Palatino Linotype" w:eastAsiaTheme="minorHAnsi" w:hAnsi="Palatino Linotype"/>
        </w:rPr>
        <w:t>a</w:t>
      </w:r>
      <w:r w:rsidRPr="003236B4">
        <w:rPr>
          <w:rFonts w:ascii="Palatino Linotype" w:eastAsiaTheme="minorHAnsi" w:hAnsi="Palatino Linotype"/>
        </w:rPr>
        <w:t xml:space="preserve">ción técnica y legal que reposa en el expediente respecto </w:t>
      </w:r>
      <w:r>
        <w:rPr>
          <w:rFonts w:ascii="Palatino Linotype" w:eastAsiaTheme="minorHAnsi" w:hAnsi="Palatino Linotype"/>
        </w:rPr>
        <w:t>al</w:t>
      </w:r>
      <w:r w:rsidRPr="003236B4">
        <w:rPr>
          <w:rFonts w:ascii="Palatino Linotype" w:eastAsiaTheme="minorHAnsi" w:hAnsi="Palatino Linotype"/>
        </w:rPr>
        <w:t xml:space="preserve"> </w:t>
      </w:r>
      <w:r>
        <w:rPr>
          <w:rFonts w:ascii="Palatino Linotype" w:eastAsiaTheme="minorHAnsi" w:hAnsi="Palatino Linotype"/>
        </w:rPr>
        <w:t>proyecto de</w:t>
      </w:r>
      <w:r w:rsidRPr="00D730C4">
        <w:rPr>
          <w:rFonts w:ascii="Palatino Linotype" w:eastAsiaTheme="minorHAnsi" w:hAnsi="Palatino Linotype"/>
        </w:rPr>
        <w:t xml:space="preserve"> </w:t>
      </w:r>
      <w:r w:rsidRPr="005F4043">
        <w:rPr>
          <w:rFonts w:ascii="Palatino Linotype" w:eastAsiaTheme="minorHAnsi" w:hAnsi="Palatino Linotype"/>
          <w:i/>
        </w:rPr>
        <w:t>“</w:t>
      </w:r>
      <w:r w:rsidRPr="001208AF">
        <w:rPr>
          <w:rFonts w:ascii="Palatino Linotype" w:eastAsiaTheme="minorHAnsi" w:hAnsi="Palatino Linotype"/>
          <w:i/>
        </w:rPr>
        <w:t>ORDENANZA METROPOLITANA MODIFICATORIA DEL CAPÍTULO I" VALORACIÓN INMOBILIARIA", DEL TÍTULO III "DE LAS NORMAS PARA EL PAGO DE IMPUESTOS" DEL LIBRO III.5 DEL EJE ECONÓMICO DEL CÓDIGO MUNICIPAL PARA EL DISTRITO METROPOLITANO DE QUITO, CON LA CUAL SE APRUEBA EL PLANO DEL VALOR DE LA TIERRA DE LOS PREDIOS URBANOS Y RURALES DEL DISTRITO METROPOLITANO DE QUITO A REGIR PARA EL BIENIO 2022-2023</w:t>
      </w:r>
      <w:r w:rsidRPr="001A7A28">
        <w:rPr>
          <w:rFonts w:ascii="Palatino Linotype" w:eastAsiaTheme="minorHAnsi" w:hAnsi="Palatino Linotype"/>
          <w:i/>
        </w:rPr>
        <w:t>”</w:t>
      </w:r>
      <w:r w:rsidRPr="001A7A28">
        <w:rPr>
          <w:rFonts w:ascii="Palatino Linotype" w:eastAsiaTheme="minorHAnsi" w:hAnsi="Palatino Linotype"/>
        </w:rPr>
        <w:t>,</w:t>
      </w:r>
      <w:r>
        <w:rPr>
          <w:rFonts w:ascii="Palatino Linotype" w:eastAsiaTheme="minorHAnsi" w:hAnsi="Palatino Linotype"/>
          <w:i/>
        </w:rPr>
        <w:t xml:space="preserve"> </w:t>
      </w:r>
      <w:r w:rsidRPr="003236B4">
        <w:rPr>
          <w:rFonts w:ascii="Palatino Linotype" w:eastAsiaTheme="minorHAnsi" w:hAnsi="Palatino Linotype"/>
        </w:rPr>
        <w:t>y, con fundamento en los artí</w:t>
      </w:r>
      <w:r>
        <w:rPr>
          <w:rFonts w:ascii="Palatino Linotype" w:eastAsiaTheme="minorHAnsi" w:hAnsi="Palatino Linotype"/>
        </w:rPr>
        <w:t>culos 87 literales a) y v), y 326</w:t>
      </w:r>
      <w:r w:rsidRPr="003236B4">
        <w:rPr>
          <w:rFonts w:ascii="Palatino Linotype" w:eastAsiaTheme="minorHAnsi" w:hAnsi="Palatino Linotype"/>
        </w:rPr>
        <w:t xml:space="preserve"> del Código Orgánico de Organización Territorial</w:t>
      </w:r>
      <w:r>
        <w:rPr>
          <w:rFonts w:ascii="Palatino Linotype" w:eastAsiaTheme="minorHAnsi" w:hAnsi="Palatino Linotype"/>
        </w:rPr>
        <w:t>, Autonomía y Descentralización</w:t>
      </w:r>
      <w:r w:rsidRPr="003236B4">
        <w:rPr>
          <w:rFonts w:ascii="Palatino Linotype" w:eastAsiaTheme="minorHAnsi" w:hAnsi="Palatino Linotype"/>
        </w:rPr>
        <w:t xml:space="preserve">, resuelve emitir </w:t>
      </w:r>
      <w:r w:rsidRPr="003236B4">
        <w:rPr>
          <w:rFonts w:ascii="Palatino Linotype" w:eastAsiaTheme="minorHAnsi" w:hAnsi="Palatino Linotype"/>
          <w:b/>
        </w:rPr>
        <w:t xml:space="preserve">DICTAMEN </w:t>
      </w:r>
      <w:r w:rsidRPr="003E4B88">
        <w:rPr>
          <w:rFonts w:ascii="Palatino Linotype" w:eastAsiaTheme="minorHAnsi" w:hAnsi="Palatino Linotype"/>
          <w:b/>
        </w:rPr>
        <w:t>FAVORABLE</w:t>
      </w:r>
      <w:r w:rsidRPr="003236B4">
        <w:rPr>
          <w:rFonts w:ascii="Palatino Linotype" w:eastAsiaTheme="minorHAnsi" w:hAnsi="Palatino Linotype"/>
        </w:rPr>
        <w:t xml:space="preserve"> para que el Concejo Metropolitano </w:t>
      </w:r>
      <w:r>
        <w:rPr>
          <w:rFonts w:ascii="Palatino Linotype" w:eastAsiaTheme="minorHAnsi" w:hAnsi="Palatino Linotype"/>
        </w:rPr>
        <w:t>conozca y apruebe en segundo debate el proyecto de</w:t>
      </w:r>
      <w:r w:rsidRPr="00D730C4">
        <w:rPr>
          <w:rFonts w:ascii="Palatino Linotype" w:eastAsiaTheme="minorHAnsi" w:hAnsi="Palatino Linotype"/>
        </w:rPr>
        <w:t xml:space="preserve"> </w:t>
      </w:r>
      <w:r w:rsidRPr="001A7A28">
        <w:rPr>
          <w:rFonts w:ascii="Palatino Linotype" w:eastAsiaTheme="minorHAnsi" w:hAnsi="Palatino Linotype"/>
          <w:i/>
        </w:rPr>
        <w:t>“</w:t>
      </w:r>
      <w:r w:rsidRPr="001208AF">
        <w:rPr>
          <w:rFonts w:ascii="Palatino Linotype" w:eastAsiaTheme="minorHAnsi" w:hAnsi="Palatino Linotype"/>
          <w:i/>
        </w:rPr>
        <w:t>ORDENANZA METROPOLITANA MODIFICATORIA DEL CAPÍTULO I" VALORACIÓN INMOBILIARIA", DEL TÍTULO III "DE LAS NORMAS PARA EL PAGO DE IMPUESTOS" DEL LIBRO III.5 DEL EJE ECONÓMICO DEL CÓDIGO MUNICIPAL PARA EL DISTRITO METROPOLITANO DE QUITO, CON LA CUAL SE APRUEBA EL PLANO DEL VALOR DE LA TIERRA DE LOS PREDIOS URBANOS Y RURALES DEL DISTRITO METROPOLITANO DE QUITO A REGIR PARA EL BIENIO 2022-2023</w:t>
      </w:r>
      <w:r w:rsidRPr="001A7A28">
        <w:rPr>
          <w:rFonts w:ascii="Palatino Linotype" w:eastAsiaTheme="minorHAnsi" w:hAnsi="Palatino Linotype"/>
          <w:i/>
        </w:rPr>
        <w:t>”</w:t>
      </w:r>
      <w:r>
        <w:rPr>
          <w:rFonts w:ascii="Palatino Linotype" w:eastAsiaTheme="minorHAnsi" w:hAnsi="Palatino Linotype"/>
        </w:rPr>
        <w:t xml:space="preserve">. </w:t>
      </w:r>
      <w:bookmarkStart w:id="0" w:name="_GoBack"/>
      <w:bookmarkEnd w:id="0"/>
    </w:p>
    <w:p w:rsidR="00FE3578" w:rsidRPr="00233CCE" w:rsidRDefault="00AF7B1D" w:rsidP="006F72C2">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t xml:space="preserve">La </w:t>
      </w:r>
      <w:r w:rsidR="006641B0">
        <w:rPr>
          <w:rFonts w:ascii="Palatino Linotype" w:hAnsi="Palatino Linotype"/>
          <w:color w:val="000000"/>
        </w:rPr>
        <w:t>presidenta</w:t>
      </w:r>
      <w:r w:rsidR="00FE3578" w:rsidRPr="00233CCE">
        <w:rPr>
          <w:rFonts w:ascii="Palatino Linotype" w:hAnsi="Palatino Linotype"/>
          <w:color w:val="000000"/>
        </w:rPr>
        <w:t xml:space="preserve"> de la comisión</w:t>
      </w:r>
      <w:r w:rsidR="00FE3578" w:rsidRPr="00233CCE">
        <w:rPr>
          <w:rFonts w:ascii="Palatino Linotype" w:hAnsi="Palatino Linotype"/>
          <w:b/>
          <w:color w:val="000000"/>
        </w:rPr>
        <w:t>,</w:t>
      </w:r>
      <w:r w:rsidR="00FE3578" w:rsidRPr="00233CCE">
        <w:rPr>
          <w:rFonts w:ascii="Palatino Linotype" w:hAnsi="Palatino Linotype"/>
          <w:color w:val="000000"/>
        </w:rPr>
        <w:t xml:space="preserve"> </w:t>
      </w:r>
      <w:r w:rsidR="00FE3578" w:rsidRPr="00233CCE">
        <w:rPr>
          <w:rFonts w:ascii="Palatino Linotype" w:hAnsi="Palatino Linotype"/>
        </w:rPr>
        <w:t>Concejal</w:t>
      </w:r>
      <w:r w:rsidR="006641B0">
        <w:rPr>
          <w:rFonts w:ascii="Palatino Linotype" w:hAnsi="Palatino Linotype"/>
        </w:rPr>
        <w:t>a</w:t>
      </w:r>
      <w:r w:rsidR="00FE3578" w:rsidRPr="00233CCE">
        <w:rPr>
          <w:rFonts w:ascii="Palatino Linotype" w:hAnsi="Palatino Linotype"/>
        </w:rPr>
        <w:t xml:space="preserve"> </w:t>
      </w:r>
      <w:r w:rsidR="006641B0">
        <w:rPr>
          <w:rFonts w:ascii="Palatino Linotype" w:hAnsi="Palatino Linotype"/>
        </w:rPr>
        <w:t>Mónica Sandoval</w:t>
      </w:r>
      <w:r w:rsidR="00FE3578" w:rsidRPr="00233CCE">
        <w:rPr>
          <w:rFonts w:ascii="Palatino Linotype" w:hAnsi="Palatino Linotype"/>
          <w:color w:val="000000"/>
        </w:rPr>
        <w:t>, sin existir más puntos a tratar, clausura la sesión siendo las</w:t>
      </w:r>
      <w:r w:rsidR="002C051B">
        <w:rPr>
          <w:rFonts w:ascii="Palatino Linotype" w:hAnsi="Palatino Linotype"/>
          <w:color w:val="000000"/>
        </w:rPr>
        <w:t xml:space="preserve"> </w:t>
      </w:r>
      <w:r w:rsidR="000D2F1F">
        <w:rPr>
          <w:rFonts w:ascii="Palatino Linotype" w:hAnsi="Palatino Linotype"/>
          <w:color w:val="000000"/>
        </w:rPr>
        <w:t>09h33</w:t>
      </w:r>
      <w:r w:rsidR="009033F3">
        <w:rPr>
          <w:rFonts w:ascii="Palatino Linotype" w:hAnsi="Palatino Linotype"/>
          <w:color w:val="000000"/>
        </w:rPr>
        <w:t xml:space="preserve">. </w:t>
      </w:r>
    </w:p>
    <w:p w:rsidR="00FE3578" w:rsidRPr="00233CCE" w:rsidRDefault="00FE3578" w:rsidP="00FE3578">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233CCE" w:rsidTr="00C63A05">
        <w:trPr>
          <w:trHeight w:val="260"/>
          <w:jc w:val="center"/>
        </w:trPr>
        <w:tc>
          <w:tcPr>
            <w:tcW w:w="7343" w:type="dxa"/>
            <w:gridSpan w:val="3"/>
            <w:shd w:val="clear" w:color="auto" w:fill="0070C0"/>
          </w:tcPr>
          <w:p w:rsidR="00FE3578" w:rsidRPr="00233CCE" w:rsidRDefault="00FE3578" w:rsidP="00C63A05">
            <w:pPr>
              <w:pStyle w:val="Subttulo"/>
              <w:jc w:val="center"/>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REGISTRO ASISTENCIA – FINALIZACIÓN SESIÓN</w:t>
            </w:r>
          </w:p>
        </w:tc>
      </w:tr>
      <w:tr w:rsidR="00FE3578" w:rsidRPr="00233CCE" w:rsidTr="00C63A05">
        <w:trPr>
          <w:trHeight w:val="246"/>
          <w:jc w:val="center"/>
        </w:trPr>
        <w:tc>
          <w:tcPr>
            <w:tcW w:w="3611"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NOMBRE</w:t>
            </w:r>
          </w:p>
        </w:tc>
        <w:tc>
          <w:tcPr>
            <w:tcW w:w="1889"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PRESENTE</w:t>
            </w:r>
          </w:p>
        </w:tc>
        <w:tc>
          <w:tcPr>
            <w:tcW w:w="1843"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 xml:space="preserve">AUSENTE </w:t>
            </w:r>
          </w:p>
        </w:tc>
      </w:tr>
      <w:tr w:rsidR="004A7F1D" w:rsidRPr="00233CCE" w:rsidTr="00C63A05">
        <w:trPr>
          <w:trHeight w:val="260"/>
          <w:jc w:val="center"/>
        </w:trPr>
        <w:tc>
          <w:tcPr>
            <w:tcW w:w="3611" w:type="dxa"/>
            <w:shd w:val="clear" w:color="auto" w:fill="auto"/>
          </w:tcPr>
          <w:p w:rsidR="004A7F1D" w:rsidRPr="001A1E5D" w:rsidRDefault="004A7F1D" w:rsidP="00C42C52">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Mónica Sandoval</w:t>
            </w:r>
          </w:p>
        </w:tc>
        <w:tc>
          <w:tcPr>
            <w:tcW w:w="1889" w:type="dxa"/>
            <w:shd w:val="clear" w:color="auto" w:fill="auto"/>
          </w:tcPr>
          <w:p w:rsidR="004A7F1D" w:rsidRPr="00233CCE" w:rsidRDefault="000F5EAC"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r>
      <w:tr w:rsidR="004A7F1D" w:rsidRPr="00233CCE" w:rsidTr="00C63A05">
        <w:trPr>
          <w:trHeight w:val="260"/>
          <w:jc w:val="center"/>
        </w:trPr>
        <w:tc>
          <w:tcPr>
            <w:tcW w:w="3611" w:type="dxa"/>
            <w:shd w:val="clear" w:color="auto" w:fill="auto"/>
          </w:tcPr>
          <w:p w:rsidR="004A7F1D" w:rsidRPr="001A1E5D" w:rsidRDefault="00B67AD8" w:rsidP="00B67AD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lastRenderedPageBreak/>
              <w:t xml:space="preserve">Abg. Fernando Morales </w:t>
            </w:r>
          </w:p>
        </w:tc>
        <w:tc>
          <w:tcPr>
            <w:tcW w:w="1889"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c>
          <w:tcPr>
            <w:tcW w:w="1843" w:type="dxa"/>
            <w:shd w:val="clear" w:color="auto" w:fill="auto"/>
          </w:tcPr>
          <w:p w:rsidR="004A7F1D" w:rsidRPr="00233CCE" w:rsidRDefault="000F5EAC"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A7F1D" w:rsidRPr="00233CCE" w:rsidTr="00C63A05">
        <w:trPr>
          <w:trHeight w:val="246"/>
          <w:jc w:val="center"/>
        </w:trPr>
        <w:tc>
          <w:tcPr>
            <w:tcW w:w="3611" w:type="dxa"/>
            <w:shd w:val="clear" w:color="auto" w:fill="auto"/>
          </w:tcPr>
          <w:p w:rsidR="004A7F1D" w:rsidRPr="001A1E5D" w:rsidRDefault="00B67AD8" w:rsidP="00B67AD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Dr. René Bedón P.h.D.</w:t>
            </w:r>
            <w:r w:rsidR="004A7F1D" w:rsidRPr="001A1E5D">
              <w:rPr>
                <w:rFonts w:ascii="Palatino Linotype" w:hAnsi="Palatino Linotype"/>
                <w:b/>
                <w:i w:val="0"/>
                <w:color w:val="000000"/>
                <w:sz w:val="20"/>
                <w:szCs w:val="20"/>
                <w:lang w:val="es-ES"/>
              </w:rPr>
              <w:t xml:space="preserve"> </w:t>
            </w:r>
          </w:p>
        </w:tc>
        <w:tc>
          <w:tcPr>
            <w:tcW w:w="1889"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c>
          <w:tcPr>
            <w:tcW w:w="1843" w:type="dxa"/>
            <w:shd w:val="clear" w:color="auto" w:fill="auto"/>
          </w:tcPr>
          <w:p w:rsidR="004A7F1D" w:rsidRPr="00233CCE" w:rsidRDefault="000F5EAC"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A7F1D" w:rsidRPr="00233CCE" w:rsidTr="00C63A05">
        <w:trPr>
          <w:trHeight w:val="260"/>
          <w:jc w:val="center"/>
        </w:trPr>
        <w:tc>
          <w:tcPr>
            <w:tcW w:w="3611" w:type="dxa"/>
            <w:shd w:val="clear" w:color="auto" w:fill="auto"/>
          </w:tcPr>
          <w:p w:rsidR="004A7F1D" w:rsidRPr="001A1E5D" w:rsidRDefault="00B67AD8" w:rsidP="00C42C52">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Eduardo Del Pozo</w:t>
            </w:r>
          </w:p>
        </w:tc>
        <w:tc>
          <w:tcPr>
            <w:tcW w:w="1889" w:type="dxa"/>
            <w:shd w:val="clear" w:color="auto" w:fill="auto"/>
          </w:tcPr>
          <w:p w:rsidR="004A7F1D" w:rsidRPr="00233CCE" w:rsidRDefault="000F5EAC"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r>
      <w:tr w:rsidR="004A7F1D" w:rsidRPr="00233CCE" w:rsidTr="00C63A05">
        <w:trPr>
          <w:trHeight w:val="246"/>
          <w:jc w:val="center"/>
        </w:trPr>
        <w:tc>
          <w:tcPr>
            <w:tcW w:w="3611" w:type="dxa"/>
            <w:shd w:val="clear" w:color="auto" w:fill="auto"/>
          </w:tcPr>
          <w:p w:rsidR="004A7F1D" w:rsidRPr="001A1E5D" w:rsidRDefault="00B67AD8" w:rsidP="00C42C52">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MSc. Juan Carlos Fiallo</w:t>
            </w:r>
          </w:p>
        </w:tc>
        <w:tc>
          <w:tcPr>
            <w:tcW w:w="1889" w:type="dxa"/>
            <w:shd w:val="clear" w:color="auto" w:fill="auto"/>
          </w:tcPr>
          <w:p w:rsidR="004A7F1D" w:rsidRPr="00233CCE" w:rsidRDefault="000F5EAC"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r>
      <w:tr w:rsidR="00FE3578" w:rsidRPr="00233CCE" w:rsidTr="00C63A05">
        <w:trPr>
          <w:trHeight w:val="275"/>
          <w:jc w:val="center"/>
        </w:trPr>
        <w:tc>
          <w:tcPr>
            <w:tcW w:w="3611"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TOTAL</w:t>
            </w:r>
          </w:p>
        </w:tc>
        <w:tc>
          <w:tcPr>
            <w:tcW w:w="1889" w:type="dxa"/>
            <w:shd w:val="clear" w:color="auto" w:fill="0070C0"/>
          </w:tcPr>
          <w:p w:rsidR="00FE3578" w:rsidRPr="00233CCE" w:rsidRDefault="000F5EAC"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43" w:type="dxa"/>
            <w:shd w:val="clear" w:color="auto" w:fill="0070C0"/>
          </w:tcPr>
          <w:p w:rsidR="00FE3578" w:rsidRPr="00233CCE" w:rsidRDefault="000F5EAC"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Pr="00233CCE" w:rsidRDefault="00FE3578" w:rsidP="00FE3578">
      <w:pPr>
        <w:spacing w:after="0" w:line="240" w:lineRule="auto"/>
        <w:jc w:val="both"/>
        <w:rPr>
          <w:rFonts w:ascii="Palatino Linotype" w:hAnsi="Palatino Linotype" w:cs="Calibri"/>
        </w:rPr>
      </w:pPr>
    </w:p>
    <w:p w:rsidR="00FE3578" w:rsidRPr="003A196B" w:rsidRDefault="004A7F1D" w:rsidP="00FE3578">
      <w:pPr>
        <w:spacing w:after="0" w:line="240" w:lineRule="auto"/>
        <w:jc w:val="both"/>
        <w:rPr>
          <w:rFonts w:ascii="Palatino Linotype" w:hAnsi="Palatino Linotype" w:cs="Calibri"/>
        </w:rPr>
      </w:pPr>
      <w:r>
        <w:rPr>
          <w:rFonts w:ascii="Palatino Linotype" w:hAnsi="Palatino Linotype" w:cs="Calibri"/>
        </w:rPr>
        <w:t>Para constancia firma la Presidenta</w:t>
      </w:r>
      <w:r w:rsidR="00FE3578" w:rsidRPr="003A196B">
        <w:rPr>
          <w:rFonts w:ascii="Palatino Linotype" w:hAnsi="Palatino Linotype" w:cs="Calibri"/>
        </w:rPr>
        <w:t xml:space="preserve"> de la Comisión de Uso de Suelo</w:t>
      </w:r>
      <w:r w:rsidR="00FE3578">
        <w:rPr>
          <w:rFonts w:ascii="Palatino Linotype" w:hAnsi="Palatino Linotype" w:cs="Calibri"/>
        </w:rPr>
        <w:t xml:space="preserve">, </w:t>
      </w:r>
      <w:r w:rsidR="00FE3578" w:rsidRPr="003A196B">
        <w:rPr>
          <w:rFonts w:ascii="Palatino Linotype" w:hAnsi="Palatino Linotype" w:cs="Calibri"/>
        </w:rPr>
        <w:t xml:space="preserve">y </w:t>
      </w:r>
      <w:r>
        <w:rPr>
          <w:rFonts w:ascii="Palatino Linotype" w:hAnsi="Palatino Linotype" w:cs="Calibri"/>
        </w:rPr>
        <w:t>el señor Secretario</w:t>
      </w:r>
      <w:r w:rsidR="00FE3578" w:rsidRPr="003A196B">
        <w:rPr>
          <w:rFonts w:ascii="Palatino Linotype" w:hAnsi="Palatino Linotype" w:cs="Calibri"/>
        </w:rPr>
        <w:t xml:space="preserve"> General del C</w:t>
      </w:r>
      <w:r>
        <w:rPr>
          <w:rFonts w:ascii="Palatino Linotype" w:hAnsi="Palatino Linotype" w:cs="Calibri"/>
        </w:rPr>
        <w:t>oncejo Metropolitano de Quito</w:t>
      </w:r>
      <w:r w:rsidR="00FE3578" w:rsidRPr="003A196B">
        <w:rPr>
          <w:rFonts w:ascii="Palatino Linotype" w:hAnsi="Palatino Linotype" w:cs="Calibri"/>
        </w:rPr>
        <w:t>.</w:t>
      </w:r>
    </w:p>
    <w:p w:rsidR="00FE3578" w:rsidRPr="003A196B" w:rsidRDefault="00FE3578" w:rsidP="00FE3578">
      <w:pPr>
        <w:spacing w:after="0" w:line="240" w:lineRule="auto"/>
        <w:jc w:val="both"/>
        <w:rPr>
          <w:rFonts w:ascii="Palatino Linotype" w:hAnsi="Palatino Linotype" w:cs="Calibri"/>
        </w:rPr>
      </w:pPr>
    </w:p>
    <w:p w:rsidR="00FE3578" w:rsidRPr="003A196B" w:rsidRDefault="00FE3578" w:rsidP="00FE3578">
      <w:pPr>
        <w:spacing w:after="0" w:line="240" w:lineRule="auto"/>
        <w:rPr>
          <w:rFonts w:ascii="Palatino Linotype" w:hAnsi="Palatino Linotype" w:cs="Calibri"/>
        </w:rPr>
      </w:pPr>
    </w:p>
    <w:p w:rsidR="00FE3578" w:rsidRPr="003A196B" w:rsidRDefault="00FE3578" w:rsidP="00FE3578">
      <w:pPr>
        <w:spacing w:after="0" w:line="240" w:lineRule="auto"/>
        <w:rPr>
          <w:rFonts w:ascii="Palatino Linotype" w:hAnsi="Palatino Linotype" w:cs="Calibri"/>
        </w:rPr>
      </w:pPr>
    </w:p>
    <w:p w:rsidR="00FE3578" w:rsidRPr="003A196B" w:rsidRDefault="00FE3578" w:rsidP="00FE3578">
      <w:pPr>
        <w:spacing w:after="0" w:line="240" w:lineRule="auto"/>
        <w:rPr>
          <w:rFonts w:ascii="Palatino Linotype" w:hAnsi="Palatino Linotype" w:cs="Calibri"/>
        </w:rPr>
        <w:sectPr w:rsidR="00FE3578" w:rsidRPr="003A196B" w:rsidSect="004973C9">
          <w:footerReference w:type="default" r:id="rId8"/>
          <w:pgSz w:w="12240" w:h="15840"/>
          <w:pgMar w:top="2552" w:right="1474" w:bottom="1474" w:left="1474" w:header="709" w:footer="763" w:gutter="0"/>
          <w:cols w:space="708"/>
          <w:docGrid w:linePitch="360"/>
        </w:sectPr>
      </w:pPr>
    </w:p>
    <w:p w:rsidR="00FE3578" w:rsidRPr="003A196B" w:rsidRDefault="00FE3578" w:rsidP="00FE3578">
      <w:pPr>
        <w:spacing w:after="0" w:line="240" w:lineRule="auto"/>
        <w:jc w:val="center"/>
        <w:rPr>
          <w:rFonts w:ascii="Palatino Linotype" w:hAnsi="Palatino Linotype" w:cs="Calibri"/>
        </w:rPr>
      </w:pPr>
    </w:p>
    <w:p w:rsidR="00FE3578" w:rsidRPr="003A196B" w:rsidRDefault="00FC5A1C" w:rsidP="00FE3578">
      <w:pPr>
        <w:spacing w:after="0" w:line="240" w:lineRule="auto"/>
        <w:jc w:val="center"/>
        <w:rPr>
          <w:rFonts w:ascii="Palatino Linotype" w:hAnsi="Palatino Linotype" w:cs="Calibri"/>
        </w:rPr>
      </w:pPr>
      <w:r>
        <w:rPr>
          <w:rFonts w:ascii="Palatino Linotype" w:hAnsi="Palatino Linotype" w:cs="Calibri"/>
        </w:rPr>
        <w:t>Abg. Mónica Sandoval</w:t>
      </w:r>
    </w:p>
    <w:p w:rsidR="00FE3578" w:rsidRPr="003A196B" w:rsidRDefault="00FC5A1C" w:rsidP="00FE3578">
      <w:pPr>
        <w:spacing w:after="0" w:line="240" w:lineRule="auto"/>
        <w:jc w:val="center"/>
        <w:rPr>
          <w:rFonts w:ascii="Palatino Linotype" w:hAnsi="Palatino Linotype" w:cs="Calibri"/>
          <w:b/>
        </w:rPr>
      </w:pPr>
      <w:r>
        <w:rPr>
          <w:rFonts w:ascii="Palatino Linotype" w:hAnsi="Palatino Linotype" w:cs="Calibri"/>
          <w:b/>
        </w:rPr>
        <w:t>PRESIDENTA</w:t>
      </w:r>
      <w:r w:rsidR="00FE3578" w:rsidRPr="003A196B">
        <w:rPr>
          <w:rFonts w:ascii="Palatino Linotype" w:hAnsi="Palatino Linotype" w:cs="Calibri"/>
          <w:b/>
        </w:rPr>
        <w:t xml:space="preserve"> DE LA COMISIÓN</w:t>
      </w:r>
    </w:p>
    <w:p w:rsidR="00FE3578" w:rsidRPr="003A196B" w:rsidRDefault="00FE3578" w:rsidP="00FE3578">
      <w:pPr>
        <w:spacing w:after="0" w:line="240" w:lineRule="auto"/>
        <w:jc w:val="center"/>
        <w:rPr>
          <w:rFonts w:ascii="Palatino Linotype" w:hAnsi="Palatino Linotype" w:cs="Calibri"/>
          <w:b/>
        </w:rPr>
      </w:pPr>
      <w:r w:rsidRPr="003A196B">
        <w:rPr>
          <w:rFonts w:ascii="Palatino Linotype" w:hAnsi="Palatino Linotype" w:cs="Calibri"/>
          <w:b/>
        </w:rPr>
        <w:t>DE USO DE SUELO</w:t>
      </w:r>
    </w:p>
    <w:p w:rsidR="00FE3578" w:rsidRPr="003A196B" w:rsidRDefault="00FE3578" w:rsidP="00FE3578">
      <w:pPr>
        <w:spacing w:after="0" w:line="240" w:lineRule="auto"/>
        <w:jc w:val="center"/>
        <w:rPr>
          <w:rFonts w:ascii="Palatino Linotype" w:hAnsi="Palatino Linotype" w:cs="Calibri"/>
        </w:rPr>
      </w:pPr>
    </w:p>
    <w:p w:rsidR="00FE3578" w:rsidRPr="00EF74AD" w:rsidRDefault="004A7F1D" w:rsidP="00FE3578">
      <w:pPr>
        <w:spacing w:after="0" w:line="240" w:lineRule="auto"/>
        <w:jc w:val="center"/>
        <w:rPr>
          <w:rFonts w:ascii="Palatino Linotype" w:hAnsi="Palatino Linotype" w:cs="Calibri"/>
        </w:rPr>
      </w:pPr>
      <w:r>
        <w:rPr>
          <w:rFonts w:ascii="Palatino Linotype" w:hAnsi="Palatino Linotype" w:cs="Calibri"/>
        </w:rPr>
        <w:t>Abg. Pablo Santillán</w:t>
      </w:r>
    </w:p>
    <w:p w:rsidR="00FE3578" w:rsidRDefault="004A7F1D" w:rsidP="004A7F1D">
      <w:pPr>
        <w:spacing w:after="0" w:line="240" w:lineRule="auto"/>
        <w:jc w:val="center"/>
        <w:rPr>
          <w:rFonts w:ascii="Palatino Linotype" w:hAnsi="Palatino Linotype" w:cs="Calibri"/>
          <w:b/>
        </w:rPr>
      </w:pPr>
      <w:r>
        <w:rPr>
          <w:rFonts w:ascii="Palatino Linotype" w:hAnsi="Palatino Linotype" w:cs="Calibri"/>
          <w:b/>
        </w:rPr>
        <w:t>SECRETARIO GENERAL DEL CONCEJO</w:t>
      </w:r>
    </w:p>
    <w:p w:rsidR="00FE3578" w:rsidRPr="003A196B" w:rsidRDefault="004A7F1D" w:rsidP="004A7F1D">
      <w:pPr>
        <w:spacing w:after="0" w:line="240" w:lineRule="auto"/>
        <w:jc w:val="center"/>
        <w:rPr>
          <w:rFonts w:ascii="Palatino Linotype" w:hAnsi="Palatino Linotype" w:cs="Calibri"/>
          <w:b/>
        </w:rPr>
        <w:sectPr w:rsidR="00FE3578" w:rsidRPr="003A196B" w:rsidSect="004973C9">
          <w:type w:val="continuous"/>
          <w:pgSz w:w="12240" w:h="15840"/>
          <w:pgMar w:top="2268" w:right="1474" w:bottom="1474" w:left="1474" w:header="709" w:footer="612" w:gutter="0"/>
          <w:cols w:num="2" w:space="708"/>
          <w:docGrid w:linePitch="360"/>
        </w:sectPr>
      </w:pPr>
      <w:r>
        <w:rPr>
          <w:rFonts w:ascii="Palatino Linotype" w:hAnsi="Palatino Linotype" w:cs="Calibri"/>
          <w:b/>
        </w:rPr>
        <w:t xml:space="preserve">METROPOLITANO DE QUITO </w:t>
      </w:r>
    </w:p>
    <w:p w:rsidR="00FE3578" w:rsidRPr="003A196B" w:rsidRDefault="00FE3578" w:rsidP="00FE3578">
      <w:pPr>
        <w:spacing w:after="0" w:line="240" w:lineRule="auto"/>
        <w:rPr>
          <w:rFonts w:ascii="Palatino Linotype" w:hAnsi="Palatino Linotype" w:cs="Calibri"/>
          <w:b/>
        </w:rPr>
      </w:pPr>
    </w:p>
    <w:p w:rsidR="00FE3578"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233CCE" w:rsidTr="00C63A05">
        <w:trPr>
          <w:trHeight w:val="246"/>
          <w:jc w:val="center"/>
        </w:trPr>
        <w:tc>
          <w:tcPr>
            <w:tcW w:w="7268" w:type="dxa"/>
            <w:gridSpan w:val="3"/>
            <w:shd w:val="clear" w:color="auto" w:fill="0070C0"/>
          </w:tcPr>
          <w:p w:rsidR="00FE3578" w:rsidRPr="00233CCE" w:rsidRDefault="00FE3578" w:rsidP="00C63A05">
            <w:pPr>
              <w:pStyle w:val="Subttulo"/>
              <w:jc w:val="center"/>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REGISTRO ASISTENCIA – RESUMEN SESIÓN</w:t>
            </w:r>
          </w:p>
        </w:tc>
      </w:tr>
      <w:tr w:rsidR="00FE3578" w:rsidRPr="00233CCE" w:rsidTr="00C63A05">
        <w:trPr>
          <w:trHeight w:val="260"/>
          <w:jc w:val="center"/>
        </w:trPr>
        <w:tc>
          <w:tcPr>
            <w:tcW w:w="3574"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NOMBRE</w:t>
            </w:r>
          </w:p>
        </w:tc>
        <w:tc>
          <w:tcPr>
            <w:tcW w:w="1869"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PRESENTE</w:t>
            </w:r>
          </w:p>
        </w:tc>
        <w:tc>
          <w:tcPr>
            <w:tcW w:w="1825"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 xml:space="preserve">AUSENTE </w:t>
            </w:r>
          </w:p>
        </w:tc>
      </w:tr>
      <w:tr w:rsidR="00FC5A1C" w:rsidRPr="00233CCE" w:rsidTr="00C63A05">
        <w:trPr>
          <w:trHeight w:val="260"/>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Mónica Sandoval</w:t>
            </w:r>
          </w:p>
        </w:tc>
        <w:tc>
          <w:tcPr>
            <w:tcW w:w="1869" w:type="dxa"/>
            <w:shd w:val="clear" w:color="auto" w:fill="auto"/>
          </w:tcPr>
          <w:p w:rsidR="00FC5A1C" w:rsidRPr="00233CCE" w:rsidRDefault="006F72C2"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C5A1C" w:rsidRPr="00233CCE" w:rsidTr="00C63A05">
        <w:trPr>
          <w:trHeight w:val="246"/>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 xml:space="preserve">Abg. Fernando Morales </w:t>
            </w:r>
          </w:p>
        </w:tc>
        <w:tc>
          <w:tcPr>
            <w:tcW w:w="1869"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c>
          <w:tcPr>
            <w:tcW w:w="1825" w:type="dxa"/>
            <w:shd w:val="clear" w:color="auto" w:fill="auto"/>
          </w:tcPr>
          <w:p w:rsidR="00FC5A1C" w:rsidRPr="00233CCE" w:rsidRDefault="006F72C2"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FC5A1C" w:rsidRPr="00233CCE" w:rsidTr="00C63A05">
        <w:trPr>
          <w:trHeight w:val="260"/>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 xml:space="preserve">Dr. René Bedón P.h.D. </w:t>
            </w:r>
          </w:p>
        </w:tc>
        <w:tc>
          <w:tcPr>
            <w:tcW w:w="1869"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c>
          <w:tcPr>
            <w:tcW w:w="1825" w:type="dxa"/>
            <w:shd w:val="clear" w:color="auto" w:fill="auto"/>
          </w:tcPr>
          <w:p w:rsidR="00FC5A1C" w:rsidRPr="00233CCE" w:rsidRDefault="006F72C2"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FC5A1C" w:rsidRPr="00233CCE" w:rsidTr="00C63A05">
        <w:trPr>
          <w:trHeight w:val="260"/>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Eduardo Del Pozo</w:t>
            </w:r>
          </w:p>
        </w:tc>
        <w:tc>
          <w:tcPr>
            <w:tcW w:w="1869" w:type="dxa"/>
            <w:shd w:val="clear" w:color="auto" w:fill="auto"/>
          </w:tcPr>
          <w:p w:rsidR="00FC5A1C" w:rsidRPr="00233CCE" w:rsidRDefault="006F72C2"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C5A1C" w:rsidRPr="00233CCE" w:rsidTr="00C63A05">
        <w:trPr>
          <w:trHeight w:val="246"/>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MSc. Juan Carlos Fiallo</w:t>
            </w:r>
          </w:p>
        </w:tc>
        <w:tc>
          <w:tcPr>
            <w:tcW w:w="1869" w:type="dxa"/>
            <w:shd w:val="clear" w:color="auto" w:fill="auto"/>
          </w:tcPr>
          <w:p w:rsidR="00FC5A1C" w:rsidRPr="00233CCE" w:rsidRDefault="006F72C2"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E3578" w:rsidRPr="00233CCE" w:rsidTr="00C63A05">
        <w:trPr>
          <w:trHeight w:val="275"/>
          <w:jc w:val="center"/>
        </w:trPr>
        <w:tc>
          <w:tcPr>
            <w:tcW w:w="3574"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TOTAL</w:t>
            </w:r>
          </w:p>
        </w:tc>
        <w:tc>
          <w:tcPr>
            <w:tcW w:w="1869" w:type="dxa"/>
            <w:shd w:val="clear" w:color="auto" w:fill="0070C0"/>
          </w:tcPr>
          <w:p w:rsidR="00FE3578" w:rsidRPr="00233CCE" w:rsidRDefault="006F72C2"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25" w:type="dxa"/>
            <w:shd w:val="clear" w:color="auto" w:fill="0070C0"/>
          </w:tcPr>
          <w:p w:rsidR="00FE3578" w:rsidRPr="00233CCE" w:rsidRDefault="006F72C2"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Pr="00233CCE" w:rsidRDefault="00FE3578" w:rsidP="00FE3578">
      <w:pPr>
        <w:spacing w:after="0" w:line="240" w:lineRule="auto"/>
        <w:jc w:val="both"/>
        <w:rPr>
          <w:rFonts w:ascii="Palatino Linotype" w:hAnsi="Palatino Linotype"/>
        </w:rPr>
      </w:pPr>
    </w:p>
    <w:p w:rsidR="00FE3578" w:rsidRPr="00233CCE"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233CCE" w:rsidTr="00C63A05">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Sumilla:</w:t>
            </w:r>
          </w:p>
        </w:tc>
      </w:tr>
      <w:tr w:rsidR="00FE3578" w:rsidRPr="00233CCE" w:rsidTr="00C63A05">
        <w:tc>
          <w:tcPr>
            <w:tcW w:w="1352"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sz w:val="16"/>
                <w:szCs w:val="16"/>
              </w:rPr>
            </w:pPr>
            <w:r w:rsidRPr="00233CCE">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sz w:val="16"/>
                <w:szCs w:val="16"/>
              </w:rPr>
            </w:pPr>
            <w:r w:rsidRPr="00233CCE">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233CCE" w:rsidRDefault="00DD7C71" w:rsidP="00592A0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w:t>
            </w:r>
            <w:r w:rsidR="00592A0A">
              <w:rPr>
                <w:rFonts w:ascii="Palatino Linotype" w:hAnsi="Palatino Linotype"/>
                <w:color w:val="000000"/>
                <w:sz w:val="16"/>
                <w:szCs w:val="16"/>
              </w:rPr>
              <w:t>12-10</w:t>
            </w:r>
          </w:p>
        </w:tc>
        <w:tc>
          <w:tcPr>
            <w:tcW w:w="850"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sz w:val="16"/>
                <w:szCs w:val="16"/>
              </w:rPr>
            </w:pPr>
          </w:p>
        </w:tc>
      </w:tr>
      <w:tr w:rsidR="00FE3578" w:rsidRPr="00233CCE" w:rsidTr="00C63A05">
        <w:tc>
          <w:tcPr>
            <w:tcW w:w="1352"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233CCE" w:rsidRDefault="00742252" w:rsidP="00C63A05">
            <w:pPr>
              <w:spacing w:after="0" w:line="240" w:lineRule="auto"/>
              <w:jc w:val="both"/>
              <w:rPr>
                <w:rFonts w:ascii="Palatino Linotype" w:hAnsi="Palatino Linotype"/>
                <w:sz w:val="16"/>
                <w:szCs w:val="16"/>
              </w:rPr>
            </w:pPr>
            <w:r>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sz w:val="16"/>
                <w:szCs w:val="16"/>
              </w:rPr>
            </w:pPr>
            <w:r w:rsidRPr="00233CCE">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233CCE" w:rsidRDefault="00592A0A" w:rsidP="00C63A05">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12-10</w:t>
            </w:r>
          </w:p>
        </w:tc>
        <w:tc>
          <w:tcPr>
            <w:tcW w:w="850"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sz w:val="16"/>
                <w:szCs w:val="16"/>
              </w:rPr>
            </w:pPr>
          </w:p>
        </w:tc>
      </w:tr>
    </w:tbl>
    <w:p w:rsidR="00FE3578" w:rsidRPr="00233CCE" w:rsidRDefault="00FE3578" w:rsidP="00FE3578">
      <w:pPr>
        <w:rPr>
          <w:rFonts w:ascii="Palatino Linotype" w:hAnsi="Palatino Linotype"/>
          <w:sz w:val="16"/>
          <w:szCs w:val="16"/>
        </w:rPr>
      </w:pPr>
    </w:p>
    <w:p w:rsidR="00FE3578" w:rsidRPr="00233CCE" w:rsidRDefault="00FE3578" w:rsidP="00FE3578">
      <w:pPr>
        <w:rPr>
          <w:rFonts w:ascii="Palatino Linotype" w:hAnsi="Palatino Linotype"/>
          <w:sz w:val="16"/>
          <w:szCs w:val="16"/>
        </w:rPr>
      </w:pPr>
    </w:p>
    <w:p w:rsidR="00FE3578" w:rsidRPr="00233CCE" w:rsidRDefault="00FE3578" w:rsidP="00FE3578">
      <w:pPr>
        <w:rPr>
          <w:rFonts w:ascii="Palatino Linotype" w:hAnsi="Palatino Linotype"/>
        </w:rPr>
      </w:pPr>
    </w:p>
    <w:p w:rsidR="00FE3578" w:rsidRPr="00233CCE" w:rsidRDefault="00FE3578" w:rsidP="00FE3578">
      <w:pPr>
        <w:rPr>
          <w:rFonts w:ascii="Palatino Linotype" w:hAnsi="Palatino Linotype"/>
        </w:rPr>
      </w:pPr>
    </w:p>
    <w:p w:rsidR="00FE3578" w:rsidRPr="00233CCE" w:rsidRDefault="00FE3578" w:rsidP="00FE3578">
      <w:pPr>
        <w:rPr>
          <w:rFonts w:ascii="Palatino Linotype" w:hAnsi="Palatino Linotype"/>
        </w:rPr>
      </w:pPr>
    </w:p>
    <w:p w:rsidR="001A2CA6" w:rsidRDefault="001A2CA6"/>
    <w:sectPr w:rsidR="001A2CA6" w:rsidSect="004973C9">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1DD" w:rsidRDefault="00C001DD">
      <w:pPr>
        <w:spacing w:after="0" w:line="240" w:lineRule="auto"/>
      </w:pPr>
      <w:r>
        <w:separator/>
      </w:r>
    </w:p>
  </w:endnote>
  <w:endnote w:type="continuationSeparator" w:id="0">
    <w:p w:rsidR="00C001DD" w:rsidRDefault="00C0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AB" w:rsidRPr="00983469" w:rsidRDefault="0061359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A32381">
      <w:rPr>
        <w:rFonts w:ascii="Palatino Linotype" w:hAnsi="Palatino Linotype"/>
        <w:b/>
        <w:bCs/>
        <w:noProof/>
        <w:sz w:val="16"/>
        <w:szCs w:val="16"/>
      </w:rPr>
      <w:t>4</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A32381">
      <w:rPr>
        <w:rFonts w:ascii="Palatino Linotype" w:hAnsi="Palatino Linotype"/>
        <w:b/>
        <w:bCs/>
        <w:noProof/>
        <w:sz w:val="16"/>
        <w:szCs w:val="16"/>
      </w:rPr>
      <w:t>4</w:t>
    </w:r>
    <w:r w:rsidRPr="00983469">
      <w:rPr>
        <w:rFonts w:ascii="Palatino Linotype" w:hAnsi="Palatino Linotype"/>
        <w:b/>
        <w:bCs/>
        <w:sz w:val="16"/>
        <w:szCs w:val="16"/>
      </w:rPr>
      <w:fldChar w:fldCharType="end"/>
    </w:r>
  </w:p>
  <w:p w:rsidR="00EE3EAB" w:rsidRDefault="00C001D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F6" w:rsidRPr="00983469" w:rsidRDefault="0061359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A32381">
      <w:rPr>
        <w:rFonts w:ascii="Palatino Linotype" w:hAnsi="Palatino Linotype"/>
        <w:b/>
        <w:bCs/>
        <w:noProof/>
        <w:sz w:val="16"/>
        <w:szCs w:val="16"/>
      </w:rPr>
      <w:t>5</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A32381">
      <w:rPr>
        <w:rFonts w:ascii="Palatino Linotype" w:hAnsi="Palatino Linotype"/>
        <w:b/>
        <w:bCs/>
        <w:noProof/>
        <w:sz w:val="16"/>
        <w:szCs w:val="16"/>
      </w:rPr>
      <w:t>5</w:t>
    </w:r>
    <w:r w:rsidRPr="00983469">
      <w:rPr>
        <w:rFonts w:ascii="Palatino Linotype" w:hAnsi="Palatino Linotype"/>
        <w:b/>
        <w:bCs/>
        <w:sz w:val="16"/>
        <w:szCs w:val="16"/>
      </w:rPr>
      <w:fldChar w:fldCharType="end"/>
    </w:r>
  </w:p>
  <w:p w:rsidR="00BB57F6" w:rsidRDefault="00C001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1DD" w:rsidRDefault="00C001DD">
      <w:pPr>
        <w:spacing w:after="0" w:line="240" w:lineRule="auto"/>
      </w:pPr>
      <w:r>
        <w:separator/>
      </w:r>
    </w:p>
  </w:footnote>
  <w:footnote w:type="continuationSeparator" w:id="0">
    <w:p w:rsidR="00C001DD" w:rsidRDefault="00C00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1034"/>
    <w:rsid w:val="00001D93"/>
    <w:rsid w:val="00001EB6"/>
    <w:rsid w:val="000027C2"/>
    <w:rsid w:val="0000451B"/>
    <w:rsid w:val="0000706C"/>
    <w:rsid w:val="00007899"/>
    <w:rsid w:val="00010516"/>
    <w:rsid w:val="00010649"/>
    <w:rsid w:val="00010A8C"/>
    <w:rsid w:val="00010F26"/>
    <w:rsid w:val="00011ED3"/>
    <w:rsid w:val="00012F50"/>
    <w:rsid w:val="000137F5"/>
    <w:rsid w:val="000146E5"/>
    <w:rsid w:val="00014964"/>
    <w:rsid w:val="00014FCF"/>
    <w:rsid w:val="00015887"/>
    <w:rsid w:val="00015B30"/>
    <w:rsid w:val="00015D6F"/>
    <w:rsid w:val="000160A9"/>
    <w:rsid w:val="00021890"/>
    <w:rsid w:val="00022A64"/>
    <w:rsid w:val="00024519"/>
    <w:rsid w:val="00024E73"/>
    <w:rsid w:val="000304FF"/>
    <w:rsid w:val="00030F1F"/>
    <w:rsid w:val="00030F6A"/>
    <w:rsid w:val="0003236B"/>
    <w:rsid w:val="000331FC"/>
    <w:rsid w:val="00033F61"/>
    <w:rsid w:val="000345C6"/>
    <w:rsid w:val="00035B39"/>
    <w:rsid w:val="00035E74"/>
    <w:rsid w:val="000421BB"/>
    <w:rsid w:val="00043BEF"/>
    <w:rsid w:val="000461E2"/>
    <w:rsid w:val="000472BA"/>
    <w:rsid w:val="00052E6A"/>
    <w:rsid w:val="0005436F"/>
    <w:rsid w:val="000545F7"/>
    <w:rsid w:val="00055F94"/>
    <w:rsid w:val="0005607E"/>
    <w:rsid w:val="000610FB"/>
    <w:rsid w:val="000611F8"/>
    <w:rsid w:val="00064358"/>
    <w:rsid w:val="00065961"/>
    <w:rsid w:val="00066F0A"/>
    <w:rsid w:val="00067EDC"/>
    <w:rsid w:val="00070556"/>
    <w:rsid w:val="00070909"/>
    <w:rsid w:val="00071F6C"/>
    <w:rsid w:val="0007222D"/>
    <w:rsid w:val="00072FDE"/>
    <w:rsid w:val="0007398A"/>
    <w:rsid w:val="00074BC8"/>
    <w:rsid w:val="00076702"/>
    <w:rsid w:val="000814B7"/>
    <w:rsid w:val="00081DE7"/>
    <w:rsid w:val="00083850"/>
    <w:rsid w:val="000861F8"/>
    <w:rsid w:val="0008621A"/>
    <w:rsid w:val="00086E4B"/>
    <w:rsid w:val="00090180"/>
    <w:rsid w:val="00090F4E"/>
    <w:rsid w:val="000913FE"/>
    <w:rsid w:val="00092E5F"/>
    <w:rsid w:val="00093532"/>
    <w:rsid w:val="000942FC"/>
    <w:rsid w:val="000949FE"/>
    <w:rsid w:val="00094C7C"/>
    <w:rsid w:val="00095804"/>
    <w:rsid w:val="000A3701"/>
    <w:rsid w:val="000A3980"/>
    <w:rsid w:val="000A3C13"/>
    <w:rsid w:val="000A3F9E"/>
    <w:rsid w:val="000A6A58"/>
    <w:rsid w:val="000A7DE3"/>
    <w:rsid w:val="000B1021"/>
    <w:rsid w:val="000B1BCB"/>
    <w:rsid w:val="000B24C7"/>
    <w:rsid w:val="000B286A"/>
    <w:rsid w:val="000B3648"/>
    <w:rsid w:val="000C07CC"/>
    <w:rsid w:val="000C09B4"/>
    <w:rsid w:val="000C22F1"/>
    <w:rsid w:val="000C41EF"/>
    <w:rsid w:val="000C5F1A"/>
    <w:rsid w:val="000C6879"/>
    <w:rsid w:val="000C75A7"/>
    <w:rsid w:val="000D09AA"/>
    <w:rsid w:val="000D1114"/>
    <w:rsid w:val="000D1532"/>
    <w:rsid w:val="000D2575"/>
    <w:rsid w:val="000D2F1F"/>
    <w:rsid w:val="000D4821"/>
    <w:rsid w:val="000D52B5"/>
    <w:rsid w:val="000D5C10"/>
    <w:rsid w:val="000D63BC"/>
    <w:rsid w:val="000D7234"/>
    <w:rsid w:val="000D741F"/>
    <w:rsid w:val="000E10E7"/>
    <w:rsid w:val="000E1655"/>
    <w:rsid w:val="000E1A2C"/>
    <w:rsid w:val="000E1DB7"/>
    <w:rsid w:val="000E33D3"/>
    <w:rsid w:val="000E40CF"/>
    <w:rsid w:val="000E4874"/>
    <w:rsid w:val="000F0312"/>
    <w:rsid w:val="000F04BC"/>
    <w:rsid w:val="000F1D50"/>
    <w:rsid w:val="000F352A"/>
    <w:rsid w:val="000F36ED"/>
    <w:rsid w:val="000F5EAC"/>
    <w:rsid w:val="000F61D5"/>
    <w:rsid w:val="000F647F"/>
    <w:rsid w:val="0010207C"/>
    <w:rsid w:val="0010467D"/>
    <w:rsid w:val="00104F28"/>
    <w:rsid w:val="00105ED5"/>
    <w:rsid w:val="00107730"/>
    <w:rsid w:val="00107F70"/>
    <w:rsid w:val="00112379"/>
    <w:rsid w:val="00112A26"/>
    <w:rsid w:val="00112AD2"/>
    <w:rsid w:val="00113D52"/>
    <w:rsid w:val="00114479"/>
    <w:rsid w:val="0011490F"/>
    <w:rsid w:val="001149E0"/>
    <w:rsid w:val="0011540F"/>
    <w:rsid w:val="0011626F"/>
    <w:rsid w:val="001168D8"/>
    <w:rsid w:val="001170F1"/>
    <w:rsid w:val="0012098C"/>
    <w:rsid w:val="00121BA8"/>
    <w:rsid w:val="0012358C"/>
    <w:rsid w:val="00124527"/>
    <w:rsid w:val="001261ED"/>
    <w:rsid w:val="001268C2"/>
    <w:rsid w:val="001274E1"/>
    <w:rsid w:val="0013048B"/>
    <w:rsid w:val="0013077D"/>
    <w:rsid w:val="00130EF4"/>
    <w:rsid w:val="0013175D"/>
    <w:rsid w:val="00131EDC"/>
    <w:rsid w:val="001345F3"/>
    <w:rsid w:val="001345FA"/>
    <w:rsid w:val="00134611"/>
    <w:rsid w:val="00137E37"/>
    <w:rsid w:val="0014038A"/>
    <w:rsid w:val="00140DDC"/>
    <w:rsid w:val="00142681"/>
    <w:rsid w:val="00142B77"/>
    <w:rsid w:val="001448BC"/>
    <w:rsid w:val="00144AC0"/>
    <w:rsid w:val="00146255"/>
    <w:rsid w:val="001467DA"/>
    <w:rsid w:val="00152274"/>
    <w:rsid w:val="0015389D"/>
    <w:rsid w:val="00154F3A"/>
    <w:rsid w:val="001569C9"/>
    <w:rsid w:val="00157A52"/>
    <w:rsid w:val="001600A4"/>
    <w:rsid w:val="001603A2"/>
    <w:rsid w:val="001606F7"/>
    <w:rsid w:val="0016105C"/>
    <w:rsid w:val="001617B0"/>
    <w:rsid w:val="00162447"/>
    <w:rsid w:val="00162BD6"/>
    <w:rsid w:val="00163197"/>
    <w:rsid w:val="001639B2"/>
    <w:rsid w:val="0016434C"/>
    <w:rsid w:val="0016644F"/>
    <w:rsid w:val="00171DD9"/>
    <w:rsid w:val="00172E44"/>
    <w:rsid w:val="0017304E"/>
    <w:rsid w:val="0017459F"/>
    <w:rsid w:val="0017683C"/>
    <w:rsid w:val="001806BE"/>
    <w:rsid w:val="00180DCA"/>
    <w:rsid w:val="0018487D"/>
    <w:rsid w:val="00184BD0"/>
    <w:rsid w:val="0018502F"/>
    <w:rsid w:val="0018542E"/>
    <w:rsid w:val="00185FF9"/>
    <w:rsid w:val="00186CB9"/>
    <w:rsid w:val="00186E35"/>
    <w:rsid w:val="00186F1B"/>
    <w:rsid w:val="00187A2B"/>
    <w:rsid w:val="0019031F"/>
    <w:rsid w:val="00190997"/>
    <w:rsid w:val="00190C32"/>
    <w:rsid w:val="00191789"/>
    <w:rsid w:val="001927FD"/>
    <w:rsid w:val="00192D4A"/>
    <w:rsid w:val="00192E9C"/>
    <w:rsid w:val="001950C5"/>
    <w:rsid w:val="00195A61"/>
    <w:rsid w:val="001969ED"/>
    <w:rsid w:val="00197074"/>
    <w:rsid w:val="00197210"/>
    <w:rsid w:val="00197817"/>
    <w:rsid w:val="00197901"/>
    <w:rsid w:val="001A04BD"/>
    <w:rsid w:val="001A1E5D"/>
    <w:rsid w:val="001A216E"/>
    <w:rsid w:val="001A279C"/>
    <w:rsid w:val="001A2CA6"/>
    <w:rsid w:val="001A3718"/>
    <w:rsid w:val="001A45A5"/>
    <w:rsid w:val="001A5B76"/>
    <w:rsid w:val="001A6DFE"/>
    <w:rsid w:val="001A6EAC"/>
    <w:rsid w:val="001A7EC7"/>
    <w:rsid w:val="001B0410"/>
    <w:rsid w:val="001B2151"/>
    <w:rsid w:val="001B34A3"/>
    <w:rsid w:val="001B34D1"/>
    <w:rsid w:val="001B4D87"/>
    <w:rsid w:val="001B6370"/>
    <w:rsid w:val="001C0D4D"/>
    <w:rsid w:val="001C1168"/>
    <w:rsid w:val="001C1CED"/>
    <w:rsid w:val="001C3A0B"/>
    <w:rsid w:val="001C49FE"/>
    <w:rsid w:val="001C4DE5"/>
    <w:rsid w:val="001C4E63"/>
    <w:rsid w:val="001C5815"/>
    <w:rsid w:val="001C5DA8"/>
    <w:rsid w:val="001C5ECC"/>
    <w:rsid w:val="001C6087"/>
    <w:rsid w:val="001C6F09"/>
    <w:rsid w:val="001C726F"/>
    <w:rsid w:val="001C7AF2"/>
    <w:rsid w:val="001C7F48"/>
    <w:rsid w:val="001D02BD"/>
    <w:rsid w:val="001D0D8F"/>
    <w:rsid w:val="001D10B6"/>
    <w:rsid w:val="001D24E3"/>
    <w:rsid w:val="001D44D9"/>
    <w:rsid w:val="001D48D0"/>
    <w:rsid w:val="001D4E0D"/>
    <w:rsid w:val="001D4E23"/>
    <w:rsid w:val="001D759F"/>
    <w:rsid w:val="001D775A"/>
    <w:rsid w:val="001E054F"/>
    <w:rsid w:val="001E1C4E"/>
    <w:rsid w:val="001E37A5"/>
    <w:rsid w:val="001E6500"/>
    <w:rsid w:val="001F0731"/>
    <w:rsid w:val="001F44D4"/>
    <w:rsid w:val="001F5CEC"/>
    <w:rsid w:val="001F6FA3"/>
    <w:rsid w:val="001F7560"/>
    <w:rsid w:val="001F77C9"/>
    <w:rsid w:val="001F7DBF"/>
    <w:rsid w:val="00200A96"/>
    <w:rsid w:val="00200DE8"/>
    <w:rsid w:val="002041C7"/>
    <w:rsid w:val="00205393"/>
    <w:rsid w:val="00205EFA"/>
    <w:rsid w:val="002069F6"/>
    <w:rsid w:val="00206C96"/>
    <w:rsid w:val="0020757E"/>
    <w:rsid w:val="00212F20"/>
    <w:rsid w:val="00214DA7"/>
    <w:rsid w:val="00214FA2"/>
    <w:rsid w:val="00215306"/>
    <w:rsid w:val="00216719"/>
    <w:rsid w:val="00217F4D"/>
    <w:rsid w:val="00221F3E"/>
    <w:rsid w:val="0022315D"/>
    <w:rsid w:val="002232BD"/>
    <w:rsid w:val="002233C4"/>
    <w:rsid w:val="002239B3"/>
    <w:rsid w:val="00225183"/>
    <w:rsid w:val="00225983"/>
    <w:rsid w:val="00225DD6"/>
    <w:rsid w:val="00226DB3"/>
    <w:rsid w:val="002313BC"/>
    <w:rsid w:val="0023184E"/>
    <w:rsid w:val="00232878"/>
    <w:rsid w:val="00233046"/>
    <w:rsid w:val="00237428"/>
    <w:rsid w:val="0024145B"/>
    <w:rsid w:val="00241BBD"/>
    <w:rsid w:val="00241FAE"/>
    <w:rsid w:val="002421B3"/>
    <w:rsid w:val="00243DB1"/>
    <w:rsid w:val="00243F5C"/>
    <w:rsid w:val="00247180"/>
    <w:rsid w:val="002501BB"/>
    <w:rsid w:val="00251CF4"/>
    <w:rsid w:val="0025201E"/>
    <w:rsid w:val="0025250F"/>
    <w:rsid w:val="0025468B"/>
    <w:rsid w:val="002567F1"/>
    <w:rsid w:val="00257DAA"/>
    <w:rsid w:val="002632AD"/>
    <w:rsid w:val="00266785"/>
    <w:rsid w:val="00266C0B"/>
    <w:rsid w:val="00271F6E"/>
    <w:rsid w:val="0027552D"/>
    <w:rsid w:val="00275FD9"/>
    <w:rsid w:val="00277FB4"/>
    <w:rsid w:val="00280A17"/>
    <w:rsid w:val="00281734"/>
    <w:rsid w:val="00281781"/>
    <w:rsid w:val="00282558"/>
    <w:rsid w:val="002828A6"/>
    <w:rsid w:val="002835DD"/>
    <w:rsid w:val="0028367A"/>
    <w:rsid w:val="00283A48"/>
    <w:rsid w:val="0029049D"/>
    <w:rsid w:val="00290BFF"/>
    <w:rsid w:val="002912EB"/>
    <w:rsid w:val="002914FE"/>
    <w:rsid w:val="00291603"/>
    <w:rsid w:val="0029177E"/>
    <w:rsid w:val="002921C3"/>
    <w:rsid w:val="00292D7F"/>
    <w:rsid w:val="00293F80"/>
    <w:rsid w:val="0029457C"/>
    <w:rsid w:val="002954DD"/>
    <w:rsid w:val="002A1165"/>
    <w:rsid w:val="002A18E6"/>
    <w:rsid w:val="002A24B5"/>
    <w:rsid w:val="002A2D6A"/>
    <w:rsid w:val="002A406C"/>
    <w:rsid w:val="002A455C"/>
    <w:rsid w:val="002A4925"/>
    <w:rsid w:val="002A49EE"/>
    <w:rsid w:val="002A5106"/>
    <w:rsid w:val="002A5548"/>
    <w:rsid w:val="002A77E9"/>
    <w:rsid w:val="002B0CAE"/>
    <w:rsid w:val="002B106B"/>
    <w:rsid w:val="002B1DC6"/>
    <w:rsid w:val="002B2B83"/>
    <w:rsid w:val="002B4588"/>
    <w:rsid w:val="002B5556"/>
    <w:rsid w:val="002B5C21"/>
    <w:rsid w:val="002B6824"/>
    <w:rsid w:val="002B69AC"/>
    <w:rsid w:val="002B79AA"/>
    <w:rsid w:val="002B7D77"/>
    <w:rsid w:val="002C039B"/>
    <w:rsid w:val="002C051B"/>
    <w:rsid w:val="002C1349"/>
    <w:rsid w:val="002C22D4"/>
    <w:rsid w:val="002C46A7"/>
    <w:rsid w:val="002C72FC"/>
    <w:rsid w:val="002C7BF8"/>
    <w:rsid w:val="002D0CA9"/>
    <w:rsid w:val="002D1034"/>
    <w:rsid w:val="002D3382"/>
    <w:rsid w:val="002D43E5"/>
    <w:rsid w:val="002D5659"/>
    <w:rsid w:val="002D5814"/>
    <w:rsid w:val="002D707A"/>
    <w:rsid w:val="002E0B4E"/>
    <w:rsid w:val="002E3085"/>
    <w:rsid w:val="002E3A79"/>
    <w:rsid w:val="002E4516"/>
    <w:rsid w:val="002F161C"/>
    <w:rsid w:val="002F2749"/>
    <w:rsid w:val="002F4D2E"/>
    <w:rsid w:val="002F649B"/>
    <w:rsid w:val="00301135"/>
    <w:rsid w:val="003017A3"/>
    <w:rsid w:val="0030436D"/>
    <w:rsid w:val="003065EB"/>
    <w:rsid w:val="003075F3"/>
    <w:rsid w:val="003112E9"/>
    <w:rsid w:val="003116C8"/>
    <w:rsid w:val="00313292"/>
    <w:rsid w:val="0031481F"/>
    <w:rsid w:val="00315C78"/>
    <w:rsid w:val="0031659F"/>
    <w:rsid w:val="00317248"/>
    <w:rsid w:val="00317563"/>
    <w:rsid w:val="0032025D"/>
    <w:rsid w:val="0032054B"/>
    <w:rsid w:val="0032054E"/>
    <w:rsid w:val="00320A0F"/>
    <w:rsid w:val="0032119C"/>
    <w:rsid w:val="00323823"/>
    <w:rsid w:val="00324AE6"/>
    <w:rsid w:val="00325426"/>
    <w:rsid w:val="00326E79"/>
    <w:rsid w:val="00327013"/>
    <w:rsid w:val="003271EF"/>
    <w:rsid w:val="00330EA3"/>
    <w:rsid w:val="00331F79"/>
    <w:rsid w:val="00332539"/>
    <w:rsid w:val="00332867"/>
    <w:rsid w:val="00333EF0"/>
    <w:rsid w:val="00335E2E"/>
    <w:rsid w:val="00336260"/>
    <w:rsid w:val="003362C7"/>
    <w:rsid w:val="00336703"/>
    <w:rsid w:val="00340B53"/>
    <w:rsid w:val="00341B18"/>
    <w:rsid w:val="00342F4A"/>
    <w:rsid w:val="00347A1B"/>
    <w:rsid w:val="00347EDD"/>
    <w:rsid w:val="00350067"/>
    <w:rsid w:val="0035137F"/>
    <w:rsid w:val="003536A7"/>
    <w:rsid w:val="00354286"/>
    <w:rsid w:val="00356628"/>
    <w:rsid w:val="003612EB"/>
    <w:rsid w:val="003614B6"/>
    <w:rsid w:val="00361ED2"/>
    <w:rsid w:val="00362E66"/>
    <w:rsid w:val="00364085"/>
    <w:rsid w:val="00364BE8"/>
    <w:rsid w:val="0036652B"/>
    <w:rsid w:val="00367563"/>
    <w:rsid w:val="00367929"/>
    <w:rsid w:val="00370E79"/>
    <w:rsid w:val="003722C2"/>
    <w:rsid w:val="00375FFD"/>
    <w:rsid w:val="0037608D"/>
    <w:rsid w:val="00376DFF"/>
    <w:rsid w:val="00377ACB"/>
    <w:rsid w:val="00381ADB"/>
    <w:rsid w:val="0038224D"/>
    <w:rsid w:val="00382822"/>
    <w:rsid w:val="00383C35"/>
    <w:rsid w:val="003849A8"/>
    <w:rsid w:val="0038540E"/>
    <w:rsid w:val="00387D03"/>
    <w:rsid w:val="00387F5D"/>
    <w:rsid w:val="0039077C"/>
    <w:rsid w:val="00390D02"/>
    <w:rsid w:val="0039213D"/>
    <w:rsid w:val="00392FA8"/>
    <w:rsid w:val="00393222"/>
    <w:rsid w:val="00393528"/>
    <w:rsid w:val="00394EDD"/>
    <w:rsid w:val="003A1ED4"/>
    <w:rsid w:val="003A2B2D"/>
    <w:rsid w:val="003A3A99"/>
    <w:rsid w:val="003A61B4"/>
    <w:rsid w:val="003A629F"/>
    <w:rsid w:val="003A67E8"/>
    <w:rsid w:val="003A6A45"/>
    <w:rsid w:val="003A6D85"/>
    <w:rsid w:val="003A6E73"/>
    <w:rsid w:val="003A720D"/>
    <w:rsid w:val="003B004B"/>
    <w:rsid w:val="003B0378"/>
    <w:rsid w:val="003B0D15"/>
    <w:rsid w:val="003B1AAC"/>
    <w:rsid w:val="003B1B33"/>
    <w:rsid w:val="003B3C7D"/>
    <w:rsid w:val="003B57F8"/>
    <w:rsid w:val="003B6229"/>
    <w:rsid w:val="003B6BB9"/>
    <w:rsid w:val="003B7C75"/>
    <w:rsid w:val="003C0022"/>
    <w:rsid w:val="003C1663"/>
    <w:rsid w:val="003C28B7"/>
    <w:rsid w:val="003C592A"/>
    <w:rsid w:val="003C66D5"/>
    <w:rsid w:val="003C670B"/>
    <w:rsid w:val="003C6F30"/>
    <w:rsid w:val="003C71E6"/>
    <w:rsid w:val="003C7C64"/>
    <w:rsid w:val="003C7E1E"/>
    <w:rsid w:val="003D02BA"/>
    <w:rsid w:val="003D1EBA"/>
    <w:rsid w:val="003D1F40"/>
    <w:rsid w:val="003D26FF"/>
    <w:rsid w:val="003D2E74"/>
    <w:rsid w:val="003D437A"/>
    <w:rsid w:val="003D4EBB"/>
    <w:rsid w:val="003D565D"/>
    <w:rsid w:val="003D5A59"/>
    <w:rsid w:val="003D62D9"/>
    <w:rsid w:val="003D6EF4"/>
    <w:rsid w:val="003D7804"/>
    <w:rsid w:val="003E0FF9"/>
    <w:rsid w:val="003E17B9"/>
    <w:rsid w:val="003E1DF2"/>
    <w:rsid w:val="003E1E7F"/>
    <w:rsid w:val="003E2485"/>
    <w:rsid w:val="003E3732"/>
    <w:rsid w:val="003E461A"/>
    <w:rsid w:val="003E6648"/>
    <w:rsid w:val="003E6D21"/>
    <w:rsid w:val="003F16A2"/>
    <w:rsid w:val="003F2FE2"/>
    <w:rsid w:val="003F3FED"/>
    <w:rsid w:val="003F51B9"/>
    <w:rsid w:val="003F597D"/>
    <w:rsid w:val="003F72EF"/>
    <w:rsid w:val="0040382F"/>
    <w:rsid w:val="0040603F"/>
    <w:rsid w:val="00406D59"/>
    <w:rsid w:val="00410FD7"/>
    <w:rsid w:val="00411556"/>
    <w:rsid w:val="0041185B"/>
    <w:rsid w:val="00411AD0"/>
    <w:rsid w:val="00411BA9"/>
    <w:rsid w:val="004159EB"/>
    <w:rsid w:val="0041647A"/>
    <w:rsid w:val="00420363"/>
    <w:rsid w:val="004211D6"/>
    <w:rsid w:val="00421365"/>
    <w:rsid w:val="00421ADA"/>
    <w:rsid w:val="00422193"/>
    <w:rsid w:val="00424982"/>
    <w:rsid w:val="00427120"/>
    <w:rsid w:val="004302A3"/>
    <w:rsid w:val="00430315"/>
    <w:rsid w:val="0043045C"/>
    <w:rsid w:val="0043132B"/>
    <w:rsid w:val="004324A8"/>
    <w:rsid w:val="00432E52"/>
    <w:rsid w:val="00433394"/>
    <w:rsid w:val="00434AD3"/>
    <w:rsid w:val="00437DA0"/>
    <w:rsid w:val="00441138"/>
    <w:rsid w:val="004417C1"/>
    <w:rsid w:val="00442360"/>
    <w:rsid w:val="0044312E"/>
    <w:rsid w:val="00445B3F"/>
    <w:rsid w:val="00446637"/>
    <w:rsid w:val="00446E07"/>
    <w:rsid w:val="00453D2F"/>
    <w:rsid w:val="00454453"/>
    <w:rsid w:val="004563B9"/>
    <w:rsid w:val="004574C8"/>
    <w:rsid w:val="00457DE3"/>
    <w:rsid w:val="00460166"/>
    <w:rsid w:val="004602DB"/>
    <w:rsid w:val="0046108E"/>
    <w:rsid w:val="0046147F"/>
    <w:rsid w:val="00461B5E"/>
    <w:rsid w:val="004637D0"/>
    <w:rsid w:val="00464049"/>
    <w:rsid w:val="004640E5"/>
    <w:rsid w:val="0046576D"/>
    <w:rsid w:val="00466146"/>
    <w:rsid w:val="00466FA5"/>
    <w:rsid w:val="00467450"/>
    <w:rsid w:val="00472529"/>
    <w:rsid w:val="004726DA"/>
    <w:rsid w:val="0047451F"/>
    <w:rsid w:val="00474630"/>
    <w:rsid w:val="00474C61"/>
    <w:rsid w:val="0048018C"/>
    <w:rsid w:val="004822F4"/>
    <w:rsid w:val="00483D16"/>
    <w:rsid w:val="00484502"/>
    <w:rsid w:val="00484AF1"/>
    <w:rsid w:val="004878BF"/>
    <w:rsid w:val="00491233"/>
    <w:rsid w:val="004918FB"/>
    <w:rsid w:val="00497A9D"/>
    <w:rsid w:val="004A03BD"/>
    <w:rsid w:val="004A077F"/>
    <w:rsid w:val="004A1292"/>
    <w:rsid w:val="004A2278"/>
    <w:rsid w:val="004A3B8E"/>
    <w:rsid w:val="004A4054"/>
    <w:rsid w:val="004A420D"/>
    <w:rsid w:val="004A51EF"/>
    <w:rsid w:val="004A5D5D"/>
    <w:rsid w:val="004A7EED"/>
    <w:rsid w:val="004A7F1D"/>
    <w:rsid w:val="004B0899"/>
    <w:rsid w:val="004B098B"/>
    <w:rsid w:val="004B1561"/>
    <w:rsid w:val="004B1677"/>
    <w:rsid w:val="004B246E"/>
    <w:rsid w:val="004B3A5D"/>
    <w:rsid w:val="004B4403"/>
    <w:rsid w:val="004B5A19"/>
    <w:rsid w:val="004B680C"/>
    <w:rsid w:val="004B720B"/>
    <w:rsid w:val="004B7BE5"/>
    <w:rsid w:val="004C0544"/>
    <w:rsid w:val="004C2B25"/>
    <w:rsid w:val="004C2E82"/>
    <w:rsid w:val="004C4157"/>
    <w:rsid w:val="004C579D"/>
    <w:rsid w:val="004C7A7C"/>
    <w:rsid w:val="004C7EE0"/>
    <w:rsid w:val="004D04C1"/>
    <w:rsid w:val="004D0DB6"/>
    <w:rsid w:val="004D39D3"/>
    <w:rsid w:val="004D5F44"/>
    <w:rsid w:val="004D64F7"/>
    <w:rsid w:val="004D749C"/>
    <w:rsid w:val="004D7941"/>
    <w:rsid w:val="004E01E2"/>
    <w:rsid w:val="004E0D90"/>
    <w:rsid w:val="004E1ED6"/>
    <w:rsid w:val="004E21AC"/>
    <w:rsid w:val="004E22E8"/>
    <w:rsid w:val="004E5120"/>
    <w:rsid w:val="004F0040"/>
    <w:rsid w:val="004F0413"/>
    <w:rsid w:val="004F249A"/>
    <w:rsid w:val="004F26E9"/>
    <w:rsid w:val="004F310A"/>
    <w:rsid w:val="004F44BF"/>
    <w:rsid w:val="00502552"/>
    <w:rsid w:val="00502BEF"/>
    <w:rsid w:val="00502DE7"/>
    <w:rsid w:val="00503395"/>
    <w:rsid w:val="00504D00"/>
    <w:rsid w:val="005054BE"/>
    <w:rsid w:val="005059FC"/>
    <w:rsid w:val="00511CAB"/>
    <w:rsid w:val="00511D32"/>
    <w:rsid w:val="0051253D"/>
    <w:rsid w:val="00512B83"/>
    <w:rsid w:val="00512E8A"/>
    <w:rsid w:val="00513D58"/>
    <w:rsid w:val="00514DE6"/>
    <w:rsid w:val="005161A1"/>
    <w:rsid w:val="00516AA0"/>
    <w:rsid w:val="00516DA4"/>
    <w:rsid w:val="00517765"/>
    <w:rsid w:val="0052072E"/>
    <w:rsid w:val="00520902"/>
    <w:rsid w:val="00523E2A"/>
    <w:rsid w:val="005249AB"/>
    <w:rsid w:val="00524B29"/>
    <w:rsid w:val="0052532C"/>
    <w:rsid w:val="00525D73"/>
    <w:rsid w:val="00525FC7"/>
    <w:rsid w:val="00526032"/>
    <w:rsid w:val="005263F5"/>
    <w:rsid w:val="00526E4B"/>
    <w:rsid w:val="005313EC"/>
    <w:rsid w:val="005346FB"/>
    <w:rsid w:val="0053618C"/>
    <w:rsid w:val="00536842"/>
    <w:rsid w:val="00537DDA"/>
    <w:rsid w:val="0054088E"/>
    <w:rsid w:val="00540FCF"/>
    <w:rsid w:val="0054186D"/>
    <w:rsid w:val="00541A00"/>
    <w:rsid w:val="00541A5B"/>
    <w:rsid w:val="00543869"/>
    <w:rsid w:val="00543EEA"/>
    <w:rsid w:val="00544C2B"/>
    <w:rsid w:val="00544D49"/>
    <w:rsid w:val="00546F4C"/>
    <w:rsid w:val="00550572"/>
    <w:rsid w:val="00551058"/>
    <w:rsid w:val="005528BC"/>
    <w:rsid w:val="00552A12"/>
    <w:rsid w:val="005544DD"/>
    <w:rsid w:val="005574F0"/>
    <w:rsid w:val="00557BC6"/>
    <w:rsid w:val="005604C1"/>
    <w:rsid w:val="005618D9"/>
    <w:rsid w:val="005628B8"/>
    <w:rsid w:val="005644B4"/>
    <w:rsid w:val="005649B2"/>
    <w:rsid w:val="00565CA5"/>
    <w:rsid w:val="005664DE"/>
    <w:rsid w:val="00566988"/>
    <w:rsid w:val="0056792E"/>
    <w:rsid w:val="00567A45"/>
    <w:rsid w:val="00573380"/>
    <w:rsid w:val="005749E7"/>
    <w:rsid w:val="00576F2B"/>
    <w:rsid w:val="005809C1"/>
    <w:rsid w:val="00581EF1"/>
    <w:rsid w:val="00583CCE"/>
    <w:rsid w:val="00583F81"/>
    <w:rsid w:val="0058669B"/>
    <w:rsid w:val="00587AB0"/>
    <w:rsid w:val="005901E6"/>
    <w:rsid w:val="00590941"/>
    <w:rsid w:val="00590BB5"/>
    <w:rsid w:val="00591856"/>
    <w:rsid w:val="00592A0A"/>
    <w:rsid w:val="00592EBF"/>
    <w:rsid w:val="00593D04"/>
    <w:rsid w:val="00596556"/>
    <w:rsid w:val="005966F0"/>
    <w:rsid w:val="0059688D"/>
    <w:rsid w:val="00597843"/>
    <w:rsid w:val="00597AEF"/>
    <w:rsid w:val="00597FA0"/>
    <w:rsid w:val="005A0040"/>
    <w:rsid w:val="005A0389"/>
    <w:rsid w:val="005A0C87"/>
    <w:rsid w:val="005A379B"/>
    <w:rsid w:val="005A3B37"/>
    <w:rsid w:val="005A3D4B"/>
    <w:rsid w:val="005A4B8B"/>
    <w:rsid w:val="005A56BA"/>
    <w:rsid w:val="005A71D4"/>
    <w:rsid w:val="005A7C77"/>
    <w:rsid w:val="005A7E60"/>
    <w:rsid w:val="005B0468"/>
    <w:rsid w:val="005B2EFE"/>
    <w:rsid w:val="005B5B6B"/>
    <w:rsid w:val="005B7A00"/>
    <w:rsid w:val="005C10E0"/>
    <w:rsid w:val="005C1F33"/>
    <w:rsid w:val="005C5258"/>
    <w:rsid w:val="005C61AF"/>
    <w:rsid w:val="005C6A3E"/>
    <w:rsid w:val="005C73FF"/>
    <w:rsid w:val="005D2222"/>
    <w:rsid w:val="005D2648"/>
    <w:rsid w:val="005D2CB5"/>
    <w:rsid w:val="005D3BE6"/>
    <w:rsid w:val="005D430F"/>
    <w:rsid w:val="005D5757"/>
    <w:rsid w:val="005D73F1"/>
    <w:rsid w:val="005E16C4"/>
    <w:rsid w:val="005E16D8"/>
    <w:rsid w:val="005E1CF5"/>
    <w:rsid w:val="005E3845"/>
    <w:rsid w:val="005E39B8"/>
    <w:rsid w:val="005E48A1"/>
    <w:rsid w:val="005E7DBB"/>
    <w:rsid w:val="005F39BA"/>
    <w:rsid w:val="005F589D"/>
    <w:rsid w:val="005F61C9"/>
    <w:rsid w:val="005F7CA3"/>
    <w:rsid w:val="00600356"/>
    <w:rsid w:val="00600509"/>
    <w:rsid w:val="00600F6C"/>
    <w:rsid w:val="00602057"/>
    <w:rsid w:val="006021F9"/>
    <w:rsid w:val="006031ED"/>
    <w:rsid w:val="00603379"/>
    <w:rsid w:val="00604FC5"/>
    <w:rsid w:val="00605650"/>
    <w:rsid w:val="00605731"/>
    <w:rsid w:val="00606926"/>
    <w:rsid w:val="00610EBE"/>
    <w:rsid w:val="006110C0"/>
    <w:rsid w:val="00611736"/>
    <w:rsid w:val="00612994"/>
    <w:rsid w:val="00613495"/>
    <w:rsid w:val="0061359B"/>
    <w:rsid w:val="00613FD0"/>
    <w:rsid w:val="006144C3"/>
    <w:rsid w:val="006151C5"/>
    <w:rsid w:val="00617AE2"/>
    <w:rsid w:val="00620800"/>
    <w:rsid w:val="006241C3"/>
    <w:rsid w:val="0062446E"/>
    <w:rsid w:val="00624491"/>
    <w:rsid w:val="00624669"/>
    <w:rsid w:val="006264E3"/>
    <w:rsid w:val="00627213"/>
    <w:rsid w:val="00627DF7"/>
    <w:rsid w:val="00627FE9"/>
    <w:rsid w:val="00630524"/>
    <w:rsid w:val="00631711"/>
    <w:rsid w:val="00632031"/>
    <w:rsid w:val="00632E14"/>
    <w:rsid w:val="006334A7"/>
    <w:rsid w:val="0063350D"/>
    <w:rsid w:val="00634FA4"/>
    <w:rsid w:val="00637920"/>
    <w:rsid w:val="00640A66"/>
    <w:rsid w:val="00640F6D"/>
    <w:rsid w:val="00642350"/>
    <w:rsid w:val="00643782"/>
    <w:rsid w:val="00646C2C"/>
    <w:rsid w:val="00646F5E"/>
    <w:rsid w:val="00647188"/>
    <w:rsid w:val="006475B2"/>
    <w:rsid w:val="00652E54"/>
    <w:rsid w:val="0065370B"/>
    <w:rsid w:val="006641B0"/>
    <w:rsid w:val="006663D7"/>
    <w:rsid w:val="006668F8"/>
    <w:rsid w:val="00666B8A"/>
    <w:rsid w:val="00670E9C"/>
    <w:rsid w:val="006730E6"/>
    <w:rsid w:val="006733E8"/>
    <w:rsid w:val="00674BC1"/>
    <w:rsid w:val="00674DF7"/>
    <w:rsid w:val="00675DFC"/>
    <w:rsid w:val="006769C2"/>
    <w:rsid w:val="00676FBE"/>
    <w:rsid w:val="00681505"/>
    <w:rsid w:val="00681E0D"/>
    <w:rsid w:val="006828F9"/>
    <w:rsid w:val="00682A8E"/>
    <w:rsid w:val="00683AB2"/>
    <w:rsid w:val="006842B8"/>
    <w:rsid w:val="0068565E"/>
    <w:rsid w:val="00685B52"/>
    <w:rsid w:val="00687DF7"/>
    <w:rsid w:val="00690A8B"/>
    <w:rsid w:val="00690FD5"/>
    <w:rsid w:val="0069152F"/>
    <w:rsid w:val="00691937"/>
    <w:rsid w:val="00691BAE"/>
    <w:rsid w:val="006939A3"/>
    <w:rsid w:val="00693CF0"/>
    <w:rsid w:val="00693F2A"/>
    <w:rsid w:val="00695DB1"/>
    <w:rsid w:val="00696746"/>
    <w:rsid w:val="0069706D"/>
    <w:rsid w:val="006A1580"/>
    <w:rsid w:val="006A2DFA"/>
    <w:rsid w:val="006A3A41"/>
    <w:rsid w:val="006A3AF3"/>
    <w:rsid w:val="006A71EB"/>
    <w:rsid w:val="006A7215"/>
    <w:rsid w:val="006A7722"/>
    <w:rsid w:val="006A77E2"/>
    <w:rsid w:val="006A7895"/>
    <w:rsid w:val="006A7DC3"/>
    <w:rsid w:val="006B0617"/>
    <w:rsid w:val="006B06D4"/>
    <w:rsid w:val="006B162C"/>
    <w:rsid w:val="006B310C"/>
    <w:rsid w:val="006B4844"/>
    <w:rsid w:val="006B4E53"/>
    <w:rsid w:val="006B547D"/>
    <w:rsid w:val="006B5620"/>
    <w:rsid w:val="006B5D25"/>
    <w:rsid w:val="006B6021"/>
    <w:rsid w:val="006B6331"/>
    <w:rsid w:val="006B7B4D"/>
    <w:rsid w:val="006B7E83"/>
    <w:rsid w:val="006C10B4"/>
    <w:rsid w:val="006C339A"/>
    <w:rsid w:val="006C5250"/>
    <w:rsid w:val="006C5CC3"/>
    <w:rsid w:val="006C63F5"/>
    <w:rsid w:val="006D01CE"/>
    <w:rsid w:val="006D1C05"/>
    <w:rsid w:val="006D3142"/>
    <w:rsid w:val="006D35EC"/>
    <w:rsid w:val="006D666D"/>
    <w:rsid w:val="006D6A59"/>
    <w:rsid w:val="006E114A"/>
    <w:rsid w:val="006E4BC2"/>
    <w:rsid w:val="006E52D8"/>
    <w:rsid w:val="006E531D"/>
    <w:rsid w:val="006E5E91"/>
    <w:rsid w:val="006F1064"/>
    <w:rsid w:val="006F1EE3"/>
    <w:rsid w:val="006F2037"/>
    <w:rsid w:val="006F468D"/>
    <w:rsid w:val="006F5A9D"/>
    <w:rsid w:val="006F72C2"/>
    <w:rsid w:val="006F751A"/>
    <w:rsid w:val="00700E46"/>
    <w:rsid w:val="007018B0"/>
    <w:rsid w:val="0070235C"/>
    <w:rsid w:val="007050A7"/>
    <w:rsid w:val="007061CA"/>
    <w:rsid w:val="00706767"/>
    <w:rsid w:val="00706854"/>
    <w:rsid w:val="00706ACA"/>
    <w:rsid w:val="007073E9"/>
    <w:rsid w:val="0070740A"/>
    <w:rsid w:val="0071329B"/>
    <w:rsid w:val="00713B66"/>
    <w:rsid w:val="0071592D"/>
    <w:rsid w:val="007168F3"/>
    <w:rsid w:val="0071791C"/>
    <w:rsid w:val="00720650"/>
    <w:rsid w:val="007220B9"/>
    <w:rsid w:val="007239F3"/>
    <w:rsid w:val="007265E7"/>
    <w:rsid w:val="00726CF4"/>
    <w:rsid w:val="00727306"/>
    <w:rsid w:val="00727A2A"/>
    <w:rsid w:val="00732268"/>
    <w:rsid w:val="00734D7C"/>
    <w:rsid w:val="0073563D"/>
    <w:rsid w:val="00735F9B"/>
    <w:rsid w:val="00737569"/>
    <w:rsid w:val="00741A80"/>
    <w:rsid w:val="00742252"/>
    <w:rsid w:val="007423FF"/>
    <w:rsid w:val="00743C75"/>
    <w:rsid w:val="007441F1"/>
    <w:rsid w:val="00746862"/>
    <w:rsid w:val="00747592"/>
    <w:rsid w:val="0075007E"/>
    <w:rsid w:val="007517E7"/>
    <w:rsid w:val="00752504"/>
    <w:rsid w:val="00753806"/>
    <w:rsid w:val="00754DA8"/>
    <w:rsid w:val="0075720B"/>
    <w:rsid w:val="00762FB1"/>
    <w:rsid w:val="0076310B"/>
    <w:rsid w:val="007633CD"/>
    <w:rsid w:val="00764A14"/>
    <w:rsid w:val="007653A6"/>
    <w:rsid w:val="00766235"/>
    <w:rsid w:val="007664FE"/>
    <w:rsid w:val="00766B58"/>
    <w:rsid w:val="00767ED5"/>
    <w:rsid w:val="00770081"/>
    <w:rsid w:val="007716EC"/>
    <w:rsid w:val="00771EFF"/>
    <w:rsid w:val="0077316C"/>
    <w:rsid w:val="00773648"/>
    <w:rsid w:val="00773B7C"/>
    <w:rsid w:val="0077414E"/>
    <w:rsid w:val="00777F57"/>
    <w:rsid w:val="00781106"/>
    <w:rsid w:val="007833D1"/>
    <w:rsid w:val="0078341A"/>
    <w:rsid w:val="0078498A"/>
    <w:rsid w:val="00784F72"/>
    <w:rsid w:val="007856C7"/>
    <w:rsid w:val="007940BD"/>
    <w:rsid w:val="00794466"/>
    <w:rsid w:val="00794DFD"/>
    <w:rsid w:val="0079560D"/>
    <w:rsid w:val="00795DC3"/>
    <w:rsid w:val="00795FC3"/>
    <w:rsid w:val="00796B25"/>
    <w:rsid w:val="00797E38"/>
    <w:rsid w:val="007A0110"/>
    <w:rsid w:val="007A0924"/>
    <w:rsid w:val="007A4438"/>
    <w:rsid w:val="007A75F1"/>
    <w:rsid w:val="007A7E52"/>
    <w:rsid w:val="007A7F1D"/>
    <w:rsid w:val="007B5764"/>
    <w:rsid w:val="007B5B3D"/>
    <w:rsid w:val="007B7CF1"/>
    <w:rsid w:val="007C0231"/>
    <w:rsid w:val="007C0355"/>
    <w:rsid w:val="007C3098"/>
    <w:rsid w:val="007C3376"/>
    <w:rsid w:val="007C490D"/>
    <w:rsid w:val="007C4D53"/>
    <w:rsid w:val="007C5783"/>
    <w:rsid w:val="007C5D34"/>
    <w:rsid w:val="007C6283"/>
    <w:rsid w:val="007C7621"/>
    <w:rsid w:val="007D05EB"/>
    <w:rsid w:val="007D06C9"/>
    <w:rsid w:val="007D0C0F"/>
    <w:rsid w:val="007D38C4"/>
    <w:rsid w:val="007D3FEB"/>
    <w:rsid w:val="007D4E94"/>
    <w:rsid w:val="007D5520"/>
    <w:rsid w:val="007D5DC5"/>
    <w:rsid w:val="007D7630"/>
    <w:rsid w:val="007D7C31"/>
    <w:rsid w:val="007E2537"/>
    <w:rsid w:val="007E3294"/>
    <w:rsid w:val="007E4E52"/>
    <w:rsid w:val="007E5E15"/>
    <w:rsid w:val="007E6C2D"/>
    <w:rsid w:val="007E6DEE"/>
    <w:rsid w:val="007E7114"/>
    <w:rsid w:val="007F0568"/>
    <w:rsid w:val="007F2075"/>
    <w:rsid w:val="007F24EB"/>
    <w:rsid w:val="007F2A2C"/>
    <w:rsid w:val="007F2B7B"/>
    <w:rsid w:val="007F5FE1"/>
    <w:rsid w:val="007F659C"/>
    <w:rsid w:val="007F75EC"/>
    <w:rsid w:val="007F7CF9"/>
    <w:rsid w:val="00801135"/>
    <w:rsid w:val="00801429"/>
    <w:rsid w:val="008023C1"/>
    <w:rsid w:val="00802A5F"/>
    <w:rsid w:val="0080311E"/>
    <w:rsid w:val="00803B6C"/>
    <w:rsid w:val="0080492C"/>
    <w:rsid w:val="00806DEC"/>
    <w:rsid w:val="00806E07"/>
    <w:rsid w:val="00807BC3"/>
    <w:rsid w:val="0081376B"/>
    <w:rsid w:val="008145C0"/>
    <w:rsid w:val="00815F1E"/>
    <w:rsid w:val="00816052"/>
    <w:rsid w:val="00820D00"/>
    <w:rsid w:val="008227E5"/>
    <w:rsid w:val="00822E36"/>
    <w:rsid w:val="00824650"/>
    <w:rsid w:val="008264CF"/>
    <w:rsid w:val="00826E42"/>
    <w:rsid w:val="00827451"/>
    <w:rsid w:val="00831E74"/>
    <w:rsid w:val="008339F8"/>
    <w:rsid w:val="008347B8"/>
    <w:rsid w:val="008352D9"/>
    <w:rsid w:val="008362CE"/>
    <w:rsid w:val="00836A07"/>
    <w:rsid w:val="00836BC9"/>
    <w:rsid w:val="00837776"/>
    <w:rsid w:val="00841B4D"/>
    <w:rsid w:val="00841E12"/>
    <w:rsid w:val="00845695"/>
    <w:rsid w:val="00845A58"/>
    <w:rsid w:val="008464AC"/>
    <w:rsid w:val="008468F4"/>
    <w:rsid w:val="008468FD"/>
    <w:rsid w:val="00846F95"/>
    <w:rsid w:val="00850ECD"/>
    <w:rsid w:val="00852602"/>
    <w:rsid w:val="008528C9"/>
    <w:rsid w:val="00853511"/>
    <w:rsid w:val="00853604"/>
    <w:rsid w:val="00853F90"/>
    <w:rsid w:val="00854B72"/>
    <w:rsid w:val="00854F26"/>
    <w:rsid w:val="0085787B"/>
    <w:rsid w:val="00857A52"/>
    <w:rsid w:val="00860F4C"/>
    <w:rsid w:val="00861C73"/>
    <w:rsid w:val="00861FBD"/>
    <w:rsid w:val="0086343A"/>
    <w:rsid w:val="00863B50"/>
    <w:rsid w:val="00865BCF"/>
    <w:rsid w:val="008674B2"/>
    <w:rsid w:val="00867872"/>
    <w:rsid w:val="00871C90"/>
    <w:rsid w:val="008729F6"/>
    <w:rsid w:val="00872B11"/>
    <w:rsid w:val="00872B6E"/>
    <w:rsid w:val="00874331"/>
    <w:rsid w:val="00875022"/>
    <w:rsid w:val="008770EB"/>
    <w:rsid w:val="00881BB1"/>
    <w:rsid w:val="00882599"/>
    <w:rsid w:val="00882E9C"/>
    <w:rsid w:val="008849B8"/>
    <w:rsid w:val="00884B1A"/>
    <w:rsid w:val="00885C4D"/>
    <w:rsid w:val="0088690E"/>
    <w:rsid w:val="00887D9E"/>
    <w:rsid w:val="00887E40"/>
    <w:rsid w:val="00890038"/>
    <w:rsid w:val="008902B6"/>
    <w:rsid w:val="008903FB"/>
    <w:rsid w:val="00890652"/>
    <w:rsid w:val="00891668"/>
    <w:rsid w:val="00891D96"/>
    <w:rsid w:val="0089240F"/>
    <w:rsid w:val="00892553"/>
    <w:rsid w:val="008932F7"/>
    <w:rsid w:val="008933FD"/>
    <w:rsid w:val="00894092"/>
    <w:rsid w:val="0089433B"/>
    <w:rsid w:val="00894517"/>
    <w:rsid w:val="00895FD0"/>
    <w:rsid w:val="00896A75"/>
    <w:rsid w:val="00897947"/>
    <w:rsid w:val="00897BDE"/>
    <w:rsid w:val="008A12A1"/>
    <w:rsid w:val="008A246B"/>
    <w:rsid w:val="008A3D6C"/>
    <w:rsid w:val="008A493E"/>
    <w:rsid w:val="008A594B"/>
    <w:rsid w:val="008A6446"/>
    <w:rsid w:val="008A65A5"/>
    <w:rsid w:val="008A73F8"/>
    <w:rsid w:val="008B0038"/>
    <w:rsid w:val="008B05DB"/>
    <w:rsid w:val="008B0C8A"/>
    <w:rsid w:val="008B1FE9"/>
    <w:rsid w:val="008B21BE"/>
    <w:rsid w:val="008B35ED"/>
    <w:rsid w:val="008B3704"/>
    <w:rsid w:val="008B4D69"/>
    <w:rsid w:val="008B5E90"/>
    <w:rsid w:val="008B7047"/>
    <w:rsid w:val="008C15AA"/>
    <w:rsid w:val="008C19F8"/>
    <w:rsid w:val="008C2144"/>
    <w:rsid w:val="008C385C"/>
    <w:rsid w:val="008C3E8D"/>
    <w:rsid w:val="008C479C"/>
    <w:rsid w:val="008C73FC"/>
    <w:rsid w:val="008D1E98"/>
    <w:rsid w:val="008D28B8"/>
    <w:rsid w:val="008D293E"/>
    <w:rsid w:val="008D2BF1"/>
    <w:rsid w:val="008D4CCD"/>
    <w:rsid w:val="008D60B1"/>
    <w:rsid w:val="008D6AD0"/>
    <w:rsid w:val="008E0A3B"/>
    <w:rsid w:val="008E1C82"/>
    <w:rsid w:val="008E3AB3"/>
    <w:rsid w:val="008E55C8"/>
    <w:rsid w:val="008E6D5E"/>
    <w:rsid w:val="008E77D6"/>
    <w:rsid w:val="008F1E68"/>
    <w:rsid w:val="008F25B5"/>
    <w:rsid w:val="008F42BA"/>
    <w:rsid w:val="008F4DFA"/>
    <w:rsid w:val="008F51E9"/>
    <w:rsid w:val="008F52D8"/>
    <w:rsid w:val="008F57A2"/>
    <w:rsid w:val="008F6330"/>
    <w:rsid w:val="008F6AC8"/>
    <w:rsid w:val="008F7E31"/>
    <w:rsid w:val="00901B30"/>
    <w:rsid w:val="00902798"/>
    <w:rsid w:val="009033F3"/>
    <w:rsid w:val="00903C84"/>
    <w:rsid w:val="0090512B"/>
    <w:rsid w:val="0090589F"/>
    <w:rsid w:val="009063C7"/>
    <w:rsid w:val="00906570"/>
    <w:rsid w:val="00907FFA"/>
    <w:rsid w:val="00911D11"/>
    <w:rsid w:val="0091256C"/>
    <w:rsid w:val="0091347F"/>
    <w:rsid w:val="00916963"/>
    <w:rsid w:val="00920443"/>
    <w:rsid w:val="00920C63"/>
    <w:rsid w:val="0092108A"/>
    <w:rsid w:val="00921125"/>
    <w:rsid w:val="00921197"/>
    <w:rsid w:val="00923B86"/>
    <w:rsid w:val="00924350"/>
    <w:rsid w:val="00924F16"/>
    <w:rsid w:val="0092525F"/>
    <w:rsid w:val="0093134F"/>
    <w:rsid w:val="00932DD1"/>
    <w:rsid w:val="009330AF"/>
    <w:rsid w:val="00933189"/>
    <w:rsid w:val="00933462"/>
    <w:rsid w:val="00934D94"/>
    <w:rsid w:val="00934F8C"/>
    <w:rsid w:val="009407DC"/>
    <w:rsid w:val="0094342A"/>
    <w:rsid w:val="00943ADB"/>
    <w:rsid w:val="009456BD"/>
    <w:rsid w:val="00945882"/>
    <w:rsid w:val="00945B41"/>
    <w:rsid w:val="00946054"/>
    <w:rsid w:val="00947406"/>
    <w:rsid w:val="00950640"/>
    <w:rsid w:val="009539F0"/>
    <w:rsid w:val="009547AB"/>
    <w:rsid w:val="009547FE"/>
    <w:rsid w:val="00954A79"/>
    <w:rsid w:val="009551C8"/>
    <w:rsid w:val="00955277"/>
    <w:rsid w:val="009553E0"/>
    <w:rsid w:val="0095717E"/>
    <w:rsid w:val="00957CD8"/>
    <w:rsid w:val="00962BA5"/>
    <w:rsid w:val="00963D62"/>
    <w:rsid w:val="009655AE"/>
    <w:rsid w:val="00965B20"/>
    <w:rsid w:val="00970999"/>
    <w:rsid w:val="00973CBC"/>
    <w:rsid w:val="00974B93"/>
    <w:rsid w:val="00975562"/>
    <w:rsid w:val="0097692F"/>
    <w:rsid w:val="00976EB0"/>
    <w:rsid w:val="009828BA"/>
    <w:rsid w:val="00982D3D"/>
    <w:rsid w:val="00982DB7"/>
    <w:rsid w:val="009835EB"/>
    <w:rsid w:val="009841EB"/>
    <w:rsid w:val="00984FCF"/>
    <w:rsid w:val="00985DD4"/>
    <w:rsid w:val="009877AA"/>
    <w:rsid w:val="0099110D"/>
    <w:rsid w:val="0099328E"/>
    <w:rsid w:val="00994244"/>
    <w:rsid w:val="00994EB1"/>
    <w:rsid w:val="009A05B8"/>
    <w:rsid w:val="009A1E1B"/>
    <w:rsid w:val="009A20F3"/>
    <w:rsid w:val="009A2596"/>
    <w:rsid w:val="009A2713"/>
    <w:rsid w:val="009A28DA"/>
    <w:rsid w:val="009A3830"/>
    <w:rsid w:val="009A3D6F"/>
    <w:rsid w:val="009A571B"/>
    <w:rsid w:val="009A5B78"/>
    <w:rsid w:val="009A5BA6"/>
    <w:rsid w:val="009A752B"/>
    <w:rsid w:val="009B0794"/>
    <w:rsid w:val="009B1E6E"/>
    <w:rsid w:val="009B4009"/>
    <w:rsid w:val="009B4297"/>
    <w:rsid w:val="009B44EF"/>
    <w:rsid w:val="009B5CF0"/>
    <w:rsid w:val="009C13E4"/>
    <w:rsid w:val="009C19A1"/>
    <w:rsid w:val="009C32B4"/>
    <w:rsid w:val="009C4EEE"/>
    <w:rsid w:val="009C76CB"/>
    <w:rsid w:val="009C77A5"/>
    <w:rsid w:val="009C7ABD"/>
    <w:rsid w:val="009C7D2B"/>
    <w:rsid w:val="009D08D2"/>
    <w:rsid w:val="009D1DFD"/>
    <w:rsid w:val="009D483C"/>
    <w:rsid w:val="009D5ADB"/>
    <w:rsid w:val="009D6F3A"/>
    <w:rsid w:val="009E2FF1"/>
    <w:rsid w:val="009E386C"/>
    <w:rsid w:val="009E41D3"/>
    <w:rsid w:val="009E4A06"/>
    <w:rsid w:val="009E610D"/>
    <w:rsid w:val="009E6257"/>
    <w:rsid w:val="009E759B"/>
    <w:rsid w:val="009E76FF"/>
    <w:rsid w:val="009F075B"/>
    <w:rsid w:val="009F319E"/>
    <w:rsid w:val="009F5021"/>
    <w:rsid w:val="009F5343"/>
    <w:rsid w:val="009F67CE"/>
    <w:rsid w:val="009F6B39"/>
    <w:rsid w:val="009F70D1"/>
    <w:rsid w:val="009F71A2"/>
    <w:rsid w:val="009F7E0C"/>
    <w:rsid w:val="00A01769"/>
    <w:rsid w:val="00A017E8"/>
    <w:rsid w:val="00A01B27"/>
    <w:rsid w:val="00A02528"/>
    <w:rsid w:val="00A02AE2"/>
    <w:rsid w:val="00A0404B"/>
    <w:rsid w:val="00A0618D"/>
    <w:rsid w:val="00A07E94"/>
    <w:rsid w:val="00A07FDB"/>
    <w:rsid w:val="00A11521"/>
    <w:rsid w:val="00A118D8"/>
    <w:rsid w:val="00A127A8"/>
    <w:rsid w:val="00A14162"/>
    <w:rsid w:val="00A14CF3"/>
    <w:rsid w:val="00A15FE2"/>
    <w:rsid w:val="00A174BD"/>
    <w:rsid w:val="00A21421"/>
    <w:rsid w:val="00A21BD7"/>
    <w:rsid w:val="00A22D00"/>
    <w:rsid w:val="00A22FF1"/>
    <w:rsid w:val="00A23195"/>
    <w:rsid w:val="00A235AE"/>
    <w:rsid w:val="00A23849"/>
    <w:rsid w:val="00A256EC"/>
    <w:rsid w:val="00A2588E"/>
    <w:rsid w:val="00A2643D"/>
    <w:rsid w:val="00A267AA"/>
    <w:rsid w:val="00A2682D"/>
    <w:rsid w:val="00A272B2"/>
    <w:rsid w:val="00A27F42"/>
    <w:rsid w:val="00A30B75"/>
    <w:rsid w:val="00A310C3"/>
    <w:rsid w:val="00A31321"/>
    <w:rsid w:val="00A32381"/>
    <w:rsid w:val="00A3251A"/>
    <w:rsid w:val="00A33D65"/>
    <w:rsid w:val="00A34B76"/>
    <w:rsid w:val="00A36BA7"/>
    <w:rsid w:val="00A375DD"/>
    <w:rsid w:val="00A40899"/>
    <w:rsid w:val="00A415A4"/>
    <w:rsid w:val="00A43CBB"/>
    <w:rsid w:val="00A4478D"/>
    <w:rsid w:val="00A44FCB"/>
    <w:rsid w:val="00A45780"/>
    <w:rsid w:val="00A46473"/>
    <w:rsid w:val="00A47A96"/>
    <w:rsid w:val="00A509A0"/>
    <w:rsid w:val="00A51DBD"/>
    <w:rsid w:val="00A53400"/>
    <w:rsid w:val="00A555D4"/>
    <w:rsid w:val="00A55AFB"/>
    <w:rsid w:val="00A56080"/>
    <w:rsid w:val="00A57B0D"/>
    <w:rsid w:val="00A6027F"/>
    <w:rsid w:val="00A61333"/>
    <w:rsid w:val="00A62218"/>
    <w:rsid w:val="00A631A8"/>
    <w:rsid w:val="00A63D7D"/>
    <w:rsid w:val="00A64771"/>
    <w:rsid w:val="00A649B8"/>
    <w:rsid w:val="00A659DF"/>
    <w:rsid w:val="00A65C98"/>
    <w:rsid w:val="00A665B5"/>
    <w:rsid w:val="00A700A0"/>
    <w:rsid w:val="00A71E3A"/>
    <w:rsid w:val="00A736F0"/>
    <w:rsid w:val="00A748FF"/>
    <w:rsid w:val="00A80F3D"/>
    <w:rsid w:val="00A81206"/>
    <w:rsid w:val="00A82DEE"/>
    <w:rsid w:val="00A83CD8"/>
    <w:rsid w:val="00A85043"/>
    <w:rsid w:val="00A8532B"/>
    <w:rsid w:val="00A87FD3"/>
    <w:rsid w:val="00A931EA"/>
    <w:rsid w:val="00A9479F"/>
    <w:rsid w:val="00A955DB"/>
    <w:rsid w:val="00A96543"/>
    <w:rsid w:val="00A96F44"/>
    <w:rsid w:val="00AA0660"/>
    <w:rsid w:val="00AA1183"/>
    <w:rsid w:val="00AA20D0"/>
    <w:rsid w:val="00AA26C5"/>
    <w:rsid w:val="00AA2C0F"/>
    <w:rsid w:val="00AA364C"/>
    <w:rsid w:val="00AA4E0C"/>
    <w:rsid w:val="00AA6F00"/>
    <w:rsid w:val="00AB0887"/>
    <w:rsid w:val="00AB1402"/>
    <w:rsid w:val="00AB244D"/>
    <w:rsid w:val="00AB2AFB"/>
    <w:rsid w:val="00AB4E99"/>
    <w:rsid w:val="00AB77B1"/>
    <w:rsid w:val="00AC001A"/>
    <w:rsid w:val="00AC0D84"/>
    <w:rsid w:val="00AC14BB"/>
    <w:rsid w:val="00AC17D4"/>
    <w:rsid w:val="00AC58F8"/>
    <w:rsid w:val="00AD0464"/>
    <w:rsid w:val="00AD1105"/>
    <w:rsid w:val="00AD1DE0"/>
    <w:rsid w:val="00AD2113"/>
    <w:rsid w:val="00AD38EC"/>
    <w:rsid w:val="00AD3B1F"/>
    <w:rsid w:val="00AD73E0"/>
    <w:rsid w:val="00AE00BF"/>
    <w:rsid w:val="00AE118E"/>
    <w:rsid w:val="00AE1FDC"/>
    <w:rsid w:val="00AE3582"/>
    <w:rsid w:val="00AE5384"/>
    <w:rsid w:val="00AE55A2"/>
    <w:rsid w:val="00AE65D9"/>
    <w:rsid w:val="00AF02D9"/>
    <w:rsid w:val="00AF0F83"/>
    <w:rsid w:val="00AF227B"/>
    <w:rsid w:val="00AF3689"/>
    <w:rsid w:val="00AF3BD4"/>
    <w:rsid w:val="00AF4123"/>
    <w:rsid w:val="00AF4DBA"/>
    <w:rsid w:val="00AF68AB"/>
    <w:rsid w:val="00AF7032"/>
    <w:rsid w:val="00AF7293"/>
    <w:rsid w:val="00AF7B1D"/>
    <w:rsid w:val="00B00624"/>
    <w:rsid w:val="00B012C4"/>
    <w:rsid w:val="00B01314"/>
    <w:rsid w:val="00B01357"/>
    <w:rsid w:val="00B01921"/>
    <w:rsid w:val="00B025E7"/>
    <w:rsid w:val="00B03974"/>
    <w:rsid w:val="00B040EF"/>
    <w:rsid w:val="00B044A0"/>
    <w:rsid w:val="00B0667B"/>
    <w:rsid w:val="00B06D8A"/>
    <w:rsid w:val="00B06EF1"/>
    <w:rsid w:val="00B10F7E"/>
    <w:rsid w:val="00B11A97"/>
    <w:rsid w:val="00B11E33"/>
    <w:rsid w:val="00B132E0"/>
    <w:rsid w:val="00B1445F"/>
    <w:rsid w:val="00B14BD7"/>
    <w:rsid w:val="00B169A4"/>
    <w:rsid w:val="00B16FC2"/>
    <w:rsid w:val="00B20101"/>
    <w:rsid w:val="00B2084E"/>
    <w:rsid w:val="00B20D3F"/>
    <w:rsid w:val="00B2201C"/>
    <w:rsid w:val="00B249A8"/>
    <w:rsid w:val="00B2602A"/>
    <w:rsid w:val="00B26DE0"/>
    <w:rsid w:val="00B32080"/>
    <w:rsid w:val="00B32B8D"/>
    <w:rsid w:val="00B342E0"/>
    <w:rsid w:val="00B3573D"/>
    <w:rsid w:val="00B36242"/>
    <w:rsid w:val="00B363B8"/>
    <w:rsid w:val="00B36CD5"/>
    <w:rsid w:val="00B37174"/>
    <w:rsid w:val="00B3784A"/>
    <w:rsid w:val="00B41762"/>
    <w:rsid w:val="00B42930"/>
    <w:rsid w:val="00B4381F"/>
    <w:rsid w:val="00B46075"/>
    <w:rsid w:val="00B5036B"/>
    <w:rsid w:val="00B50C9F"/>
    <w:rsid w:val="00B5225C"/>
    <w:rsid w:val="00B52D8F"/>
    <w:rsid w:val="00B53DB4"/>
    <w:rsid w:val="00B54875"/>
    <w:rsid w:val="00B55D5C"/>
    <w:rsid w:val="00B55F74"/>
    <w:rsid w:val="00B57850"/>
    <w:rsid w:val="00B5798A"/>
    <w:rsid w:val="00B60B29"/>
    <w:rsid w:val="00B642B7"/>
    <w:rsid w:val="00B65D7F"/>
    <w:rsid w:val="00B66F6F"/>
    <w:rsid w:val="00B67AD8"/>
    <w:rsid w:val="00B71005"/>
    <w:rsid w:val="00B7161F"/>
    <w:rsid w:val="00B716E8"/>
    <w:rsid w:val="00B7171F"/>
    <w:rsid w:val="00B7247D"/>
    <w:rsid w:val="00B74132"/>
    <w:rsid w:val="00B7537F"/>
    <w:rsid w:val="00B761A0"/>
    <w:rsid w:val="00B80217"/>
    <w:rsid w:val="00B80C03"/>
    <w:rsid w:val="00B80DDF"/>
    <w:rsid w:val="00B813DB"/>
    <w:rsid w:val="00B82CD9"/>
    <w:rsid w:val="00B82E62"/>
    <w:rsid w:val="00B83678"/>
    <w:rsid w:val="00B85EB0"/>
    <w:rsid w:val="00B90854"/>
    <w:rsid w:val="00B91094"/>
    <w:rsid w:val="00B9145D"/>
    <w:rsid w:val="00B914F7"/>
    <w:rsid w:val="00B922E1"/>
    <w:rsid w:val="00B92593"/>
    <w:rsid w:val="00B927B7"/>
    <w:rsid w:val="00B927F8"/>
    <w:rsid w:val="00B92E77"/>
    <w:rsid w:val="00B94D2B"/>
    <w:rsid w:val="00B978BD"/>
    <w:rsid w:val="00BA0F2D"/>
    <w:rsid w:val="00BA16E0"/>
    <w:rsid w:val="00BA38E4"/>
    <w:rsid w:val="00BA4AF2"/>
    <w:rsid w:val="00BA4BD7"/>
    <w:rsid w:val="00BA5182"/>
    <w:rsid w:val="00BA5AD9"/>
    <w:rsid w:val="00BA6BFE"/>
    <w:rsid w:val="00BA6F6C"/>
    <w:rsid w:val="00BA7F5A"/>
    <w:rsid w:val="00BB0831"/>
    <w:rsid w:val="00BB0A30"/>
    <w:rsid w:val="00BB0E0E"/>
    <w:rsid w:val="00BB15CE"/>
    <w:rsid w:val="00BB20A9"/>
    <w:rsid w:val="00BB2157"/>
    <w:rsid w:val="00BB2790"/>
    <w:rsid w:val="00BB2935"/>
    <w:rsid w:val="00BB3F75"/>
    <w:rsid w:val="00BB5691"/>
    <w:rsid w:val="00BB6A46"/>
    <w:rsid w:val="00BB6C5B"/>
    <w:rsid w:val="00BC243E"/>
    <w:rsid w:val="00BC37B3"/>
    <w:rsid w:val="00BC5004"/>
    <w:rsid w:val="00BC53C4"/>
    <w:rsid w:val="00BC5842"/>
    <w:rsid w:val="00BC5A50"/>
    <w:rsid w:val="00BC5DCE"/>
    <w:rsid w:val="00BC685C"/>
    <w:rsid w:val="00BD03B9"/>
    <w:rsid w:val="00BD06F6"/>
    <w:rsid w:val="00BD0AB0"/>
    <w:rsid w:val="00BD0FD1"/>
    <w:rsid w:val="00BD3BC9"/>
    <w:rsid w:val="00BD48A7"/>
    <w:rsid w:val="00BD5743"/>
    <w:rsid w:val="00BD61EA"/>
    <w:rsid w:val="00BD6408"/>
    <w:rsid w:val="00BD6E77"/>
    <w:rsid w:val="00BE0433"/>
    <w:rsid w:val="00BE0449"/>
    <w:rsid w:val="00BE195F"/>
    <w:rsid w:val="00BE1EE6"/>
    <w:rsid w:val="00BE3006"/>
    <w:rsid w:val="00BE389C"/>
    <w:rsid w:val="00BE3A51"/>
    <w:rsid w:val="00BE3AA0"/>
    <w:rsid w:val="00BE3B74"/>
    <w:rsid w:val="00BE4F70"/>
    <w:rsid w:val="00BE5187"/>
    <w:rsid w:val="00BE5315"/>
    <w:rsid w:val="00BE5587"/>
    <w:rsid w:val="00BE5B4C"/>
    <w:rsid w:val="00BE6679"/>
    <w:rsid w:val="00BE6A1B"/>
    <w:rsid w:val="00BE76A8"/>
    <w:rsid w:val="00BE76D9"/>
    <w:rsid w:val="00BF0651"/>
    <w:rsid w:val="00BF0762"/>
    <w:rsid w:val="00BF244D"/>
    <w:rsid w:val="00BF3C3B"/>
    <w:rsid w:val="00BF3D85"/>
    <w:rsid w:val="00BF3E8F"/>
    <w:rsid w:val="00BF4041"/>
    <w:rsid w:val="00BF405B"/>
    <w:rsid w:val="00BF4504"/>
    <w:rsid w:val="00BF485E"/>
    <w:rsid w:val="00BF4E06"/>
    <w:rsid w:val="00BF680B"/>
    <w:rsid w:val="00BF7AF1"/>
    <w:rsid w:val="00C001DD"/>
    <w:rsid w:val="00C00C9A"/>
    <w:rsid w:val="00C0127E"/>
    <w:rsid w:val="00C03958"/>
    <w:rsid w:val="00C03A8F"/>
    <w:rsid w:val="00C03ABD"/>
    <w:rsid w:val="00C03D60"/>
    <w:rsid w:val="00C0450B"/>
    <w:rsid w:val="00C07CFE"/>
    <w:rsid w:val="00C106EB"/>
    <w:rsid w:val="00C11755"/>
    <w:rsid w:val="00C13794"/>
    <w:rsid w:val="00C13BFC"/>
    <w:rsid w:val="00C161DB"/>
    <w:rsid w:val="00C22459"/>
    <w:rsid w:val="00C2247A"/>
    <w:rsid w:val="00C263B4"/>
    <w:rsid w:val="00C27F46"/>
    <w:rsid w:val="00C3146C"/>
    <w:rsid w:val="00C33ADF"/>
    <w:rsid w:val="00C33C4A"/>
    <w:rsid w:val="00C35492"/>
    <w:rsid w:val="00C35907"/>
    <w:rsid w:val="00C36739"/>
    <w:rsid w:val="00C36C3B"/>
    <w:rsid w:val="00C370F9"/>
    <w:rsid w:val="00C40DA9"/>
    <w:rsid w:val="00C428ED"/>
    <w:rsid w:val="00C43000"/>
    <w:rsid w:val="00C45316"/>
    <w:rsid w:val="00C45CA8"/>
    <w:rsid w:val="00C45F8C"/>
    <w:rsid w:val="00C46077"/>
    <w:rsid w:val="00C50407"/>
    <w:rsid w:val="00C52674"/>
    <w:rsid w:val="00C52695"/>
    <w:rsid w:val="00C54EAD"/>
    <w:rsid w:val="00C5674D"/>
    <w:rsid w:val="00C56E03"/>
    <w:rsid w:val="00C575F8"/>
    <w:rsid w:val="00C57D4E"/>
    <w:rsid w:val="00C62760"/>
    <w:rsid w:val="00C6297D"/>
    <w:rsid w:val="00C64983"/>
    <w:rsid w:val="00C650B6"/>
    <w:rsid w:val="00C6517C"/>
    <w:rsid w:val="00C652EA"/>
    <w:rsid w:val="00C65EB6"/>
    <w:rsid w:val="00C7027C"/>
    <w:rsid w:val="00C720A0"/>
    <w:rsid w:val="00C738B8"/>
    <w:rsid w:val="00C73E43"/>
    <w:rsid w:val="00C7546D"/>
    <w:rsid w:val="00C75512"/>
    <w:rsid w:val="00C7583D"/>
    <w:rsid w:val="00C76326"/>
    <w:rsid w:val="00C76F51"/>
    <w:rsid w:val="00C778ED"/>
    <w:rsid w:val="00C812F9"/>
    <w:rsid w:val="00C826EE"/>
    <w:rsid w:val="00C87248"/>
    <w:rsid w:val="00C906C9"/>
    <w:rsid w:val="00C911EC"/>
    <w:rsid w:val="00C9204F"/>
    <w:rsid w:val="00C9233C"/>
    <w:rsid w:val="00C93558"/>
    <w:rsid w:val="00C94239"/>
    <w:rsid w:val="00C95D6A"/>
    <w:rsid w:val="00C95E4C"/>
    <w:rsid w:val="00C96533"/>
    <w:rsid w:val="00C96745"/>
    <w:rsid w:val="00C96B40"/>
    <w:rsid w:val="00C97570"/>
    <w:rsid w:val="00CA0B75"/>
    <w:rsid w:val="00CA2812"/>
    <w:rsid w:val="00CA2907"/>
    <w:rsid w:val="00CA4429"/>
    <w:rsid w:val="00CA4A63"/>
    <w:rsid w:val="00CB0598"/>
    <w:rsid w:val="00CB22E4"/>
    <w:rsid w:val="00CB3EC8"/>
    <w:rsid w:val="00CB7141"/>
    <w:rsid w:val="00CB73FD"/>
    <w:rsid w:val="00CC094E"/>
    <w:rsid w:val="00CC20A1"/>
    <w:rsid w:val="00CC33DA"/>
    <w:rsid w:val="00CC406C"/>
    <w:rsid w:val="00CC67D4"/>
    <w:rsid w:val="00CD0BC8"/>
    <w:rsid w:val="00CD0DEB"/>
    <w:rsid w:val="00CD16E0"/>
    <w:rsid w:val="00CD424A"/>
    <w:rsid w:val="00CD589E"/>
    <w:rsid w:val="00CD6152"/>
    <w:rsid w:val="00CD6B4D"/>
    <w:rsid w:val="00CD7141"/>
    <w:rsid w:val="00CE15E6"/>
    <w:rsid w:val="00CE24EB"/>
    <w:rsid w:val="00CE39EC"/>
    <w:rsid w:val="00CE4BB1"/>
    <w:rsid w:val="00CE5DA2"/>
    <w:rsid w:val="00CE5DE3"/>
    <w:rsid w:val="00CE70E5"/>
    <w:rsid w:val="00CE76CE"/>
    <w:rsid w:val="00CF067E"/>
    <w:rsid w:val="00CF103D"/>
    <w:rsid w:val="00CF3370"/>
    <w:rsid w:val="00CF344E"/>
    <w:rsid w:val="00CF35EA"/>
    <w:rsid w:val="00CF373C"/>
    <w:rsid w:val="00CF4394"/>
    <w:rsid w:val="00CF62EE"/>
    <w:rsid w:val="00CF6777"/>
    <w:rsid w:val="00CF684A"/>
    <w:rsid w:val="00CF6AD5"/>
    <w:rsid w:val="00D0135E"/>
    <w:rsid w:val="00D02BB0"/>
    <w:rsid w:val="00D02D6C"/>
    <w:rsid w:val="00D03A23"/>
    <w:rsid w:val="00D052E9"/>
    <w:rsid w:val="00D10A52"/>
    <w:rsid w:val="00D119AA"/>
    <w:rsid w:val="00D12694"/>
    <w:rsid w:val="00D131B7"/>
    <w:rsid w:val="00D13274"/>
    <w:rsid w:val="00D13429"/>
    <w:rsid w:val="00D1568D"/>
    <w:rsid w:val="00D16C1C"/>
    <w:rsid w:val="00D16C23"/>
    <w:rsid w:val="00D20FCE"/>
    <w:rsid w:val="00D21042"/>
    <w:rsid w:val="00D2181C"/>
    <w:rsid w:val="00D21EAD"/>
    <w:rsid w:val="00D22FEA"/>
    <w:rsid w:val="00D24689"/>
    <w:rsid w:val="00D24F7A"/>
    <w:rsid w:val="00D253B5"/>
    <w:rsid w:val="00D2568D"/>
    <w:rsid w:val="00D26AC1"/>
    <w:rsid w:val="00D26AC3"/>
    <w:rsid w:val="00D31C1D"/>
    <w:rsid w:val="00D32757"/>
    <w:rsid w:val="00D32AD1"/>
    <w:rsid w:val="00D33B09"/>
    <w:rsid w:val="00D34808"/>
    <w:rsid w:val="00D362BA"/>
    <w:rsid w:val="00D379C2"/>
    <w:rsid w:val="00D4066F"/>
    <w:rsid w:val="00D40DB1"/>
    <w:rsid w:val="00D41335"/>
    <w:rsid w:val="00D417DB"/>
    <w:rsid w:val="00D4299C"/>
    <w:rsid w:val="00D4316D"/>
    <w:rsid w:val="00D43DA4"/>
    <w:rsid w:val="00D46AE5"/>
    <w:rsid w:val="00D46DFA"/>
    <w:rsid w:val="00D4714A"/>
    <w:rsid w:val="00D47AE2"/>
    <w:rsid w:val="00D50709"/>
    <w:rsid w:val="00D51B0E"/>
    <w:rsid w:val="00D51B94"/>
    <w:rsid w:val="00D5464C"/>
    <w:rsid w:val="00D553C2"/>
    <w:rsid w:val="00D55BB3"/>
    <w:rsid w:val="00D5694C"/>
    <w:rsid w:val="00D56A94"/>
    <w:rsid w:val="00D60739"/>
    <w:rsid w:val="00D6122D"/>
    <w:rsid w:val="00D613F4"/>
    <w:rsid w:val="00D6266B"/>
    <w:rsid w:val="00D63783"/>
    <w:rsid w:val="00D647C5"/>
    <w:rsid w:val="00D64DE3"/>
    <w:rsid w:val="00D65108"/>
    <w:rsid w:val="00D65324"/>
    <w:rsid w:val="00D66799"/>
    <w:rsid w:val="00D6692B"/>
    <w:rsid w:val="00D7013F"/>
    <w:rsid w:val="00D70861"/>
    <w:rsid w:val="00D7196D"/>
    <w:rsid w:val="00D71FF2"/>
    <w:rsid w:val="00D74898"/>
    <w:rsid w:val="00D7533F"/>
    <w:rsid w:val="00D76572"/>
    <w:rsid w:val="00D76E67"/>
    <w:rsid w:val="00D7749A"/>
    <w:rsid w:val="00D777C4"/>
    <w:rsid w:val="00D7799B"/>
    <w:rsid w:val="00D77A76"/>
    <w:rsid w:val="00D8058A"/>
    <w:rsid w:val="00D814EC"/>
    <w:rsid w:val="00D81AD0"/>
    <w:rsid w:val="00D841A8"/>
    <w:rsid w:val="00D84F75"/>
    <w:rsid w:val="00D85677"/>
    <w:rsid w:val="00D90827"/>
    <w:rsid w:val="00D91071"/>
    <w:rsid w:val="00D93890"/>
    <w:rsid w:val="00D95C1B"/>
    <w:rsid w:val="00D96E31"/>
    <w:rsid w:val="00DA149A"/>
    <w:rsid w:val="00DA1AA1"/>
    <w:rsid w:val="00DA1B8E"/>
    <w:rsid w:val="00DA4FBB"/>
    <w:rsid w:val="00DA5832"/>
    <w:rsid w:val="00DA5B2C"/>
    <w:rsid w:val="00DA60F0"/>
    <w:rsid w:val="00DA64D9"/>
    <w:rsid w:val="00DA7A2A"/>
    <w:rsid w:val="00DB12A7"/>
    <w:rsid w:val="00DB1EBF"/>
    <w:rsid w:val="00DB2FA2"/>
    <w:rsid w:val="00DB3148"/>
    <w:rsid w:val="00DB406A"/>
    <w:rsid w:val="00DB564F"/>
    <w:rsid w:val="00DB5FC7"/>
    <w:rsid w:val="00DB6E76"/>
    <w:rsid w:val="00DB6F31"/>
    <w:rsid w:val="00DB77D8"/>
    <w:rsid w:val="00DB7B36"/>
    <w:rsid w:val="00DC0F63"/>
    <w:rsid w:val="00DC11E7"/>
    <w:rsid w:val="00DC2642"/>
    <w:rsid w:val="00DC4A2F"/>
    <w:rsid w:val="00DC4B53"/>
    <w:rsid w:val="00DC521D"/>
    <w:rsid w:val="00DC76DB"/>
    <w:rsid w:val="00DD0B26"/>
    <w:rsid w:val="00DD2BF0"/>
    <w:rsid w:val="00DD365D"/>
    <w:rsid w:val="00DD66D1"/>
    <w:rsid w:val="00DD7C71"/>
    <w:rsid w:val="00DE0112"/>
    <w:rsid w:val="00DE02E2"/>
    <w:rsid w:val="00DE4E49"/>
    <w:rsid w:val="00DE4F95"/>
    <w:rsid w:val="00DE53E4"/>
    <w:rsid w:val="00DE5D7C"/>
    <w:rsid w:val="00DE61BF"/>
    <w:rsid w:val="00DE6E87"/>
    <w:rsid w:val="00DE739A"/>
    <w:rsid w:val="00DF1236"/>
    <w:rsid w:val="00DF15E8"/>
    <w:rsid w:val="00DF20E3"/>
    <w:rsid w:val="00DF2739"/>
    <w:rsid w:val="00DF33D3"/>
    <w:rsid w:val="00DF36AF"/>
    <w:rsid w:val="00DF4F63"/>
    <w:rsid w:val="00DF6703"/>
    <w:rsid w:val="00DF7037"/>
    <w:rsid w:val="00DF7591"/>
    <w:rsid w:val="00DF7645"/>
    <w:rsid w:val="00E003DF"/>
    <w:rsid w:val="00E0046A"/>
    <w:rsid w:val="00E004FF"/>
    <w:rsid w:val="00E006C3"/>
    <w:rsid w:val="00E011D8"/>
    <w:rsid w:val="00E01F81"/>
    <w:rsid w:val="00E02254"/>
    <w:rsid w:val="00E04E32"/>
    <w:rsid w:val="00E060FC"/>
    <w:rsid w:val="00E101FD"/>
    <w:rsid w:val="00E117A6"/>
    <w:rsid w:val="00E1227E"/>
    <w:rsid w:val="00E131BD"/>
    <w:rsid w:val="00E14B6E"/>
    <w:rsid w:val="00E15545"/>
    <w:rsid w:val="00E15BB8"/>
    <w:rsid w:val="00E15D23"/>
    <w:rsid w:val="00E15FE7"/>
    <w:rsid w:val="00E16077"/>
    <w:rsid w:val="00E177A7"/>
    <w:rsid w:val="00E217DB"/>
    <w:rsid w:val="00E25F3D"/>
    <w:rsid w:val="00E2676A"/>
    <w:rsid w:val="00E30934"/>
    <w:rsid w:val="00E32500"/>
    <w:rsid w:val="00E32ACB"/>
    <w:rsid w:val="00E333A4"/>
    <w:rsid w:val="00E34E9F"/>
    <w:rsid w:val="00E353B8"/>
    <w:rsid w:val="00E354B5"/>
    <w:rsid w:val="00E354D8"/>
    <w:rsid w:val="00E35639"/>
    <w:rsid w:val="00E36169"/>
    <w:rsid w:val="00E40508"/>
    <w:rsid w:val="00E41FF1"/>
    <w:rsid w:val="00E42EE2"/>
    <w:rsid w:val="00E435D9"/>
    <w:rsid w:val="00E44325"/>
    <w:rsid w:val="00E445A1"/>
    <w:rsid w:val="00E44881"/>
    <w:rsid w:val="00E46769"/>
    <w:rsid w:val="00E472DD"/>
    <w:rsid w:val="00E509C5"/>
    <w:rsid w:val="00E51B66"/>
    <w:rsid w:val="00E52208"/>
    <w:rsid w:val="00E52464"/>
    <w:rsid w:val="00E528D6"/>
    <w:rsid w:val="00E52A8A"/>
    <w:rsid w:val="00E53622"/>
    <w:rsid w:val="00E54B8D"/>
    <w:rsid w:val="00E568BD"/>
    <w:rsid w:val="00E6146F"/>
    <w:rsid w:val="00E64FC2"/>
    <w:rsid w:val="00E66231"/>
    <w:rsid w:val="00E66BB6"/>
    <w:rsid w:val="00E674AE"/>
    <w:rsid w:val="00E70EEF"/>
    <w:rsid w:val="00E76A5C"/>
    <w:rsid w:val="00E8105B"/>
    <w:rsid w:val="00E82136"/>
    <w:rsid w:val="00E824A2"/>
    <w:rsid w:val="00E82CA2"/>
    <w:rsid w:val="00E82F5E"/>
    <w:rsid w:val="00E838D0"/>
    <w:rsid w:val="00E846D7"/>
    <w:rsid w:val="00E8557E"/>
    <w:rsid w:val="00E859C5"/>
    <w:rsid w:val="00E8649B"/>
    <w:rsid w:val="00E86F03"/>
    <w:rsid w:val="00E90AC9"/>
    <w:rsid w:val="00E926FB"/>
    <w:rsid w:val="00E94937"/>
    <w:rsid w:val="00E96A73"/>
    <w:rsid w:val="00E97073"/>
    <w:rsid w:val="00E97780"/>
    <w:rsid w:val="00E97D8B"/>
    <w:rsid w:val="00EA0FAA"/>
    <w:rsid w:val="00EA25CA"/>
    <w:rsid w:val="00EA3DC1"/>
    <w:rsid w:val="00EA42CA"/>
    <w:rsid w:val="00EA56C9"/>
    <w:rsid w:val="00EA59B6"/>
    <w:rsid w:val="00EA5CE8"/>
    <w:rsid w:val="00EA5EF7"/>
    <w:rsid w:val="00EA738D"/>
    <w:rsid w:val="00EB09D4"/>
    <w:rsid w:val="00EB0F85"/>
    <w:rsid w:val="00EB20E1"/>
    <w:rsid w:val="00EB3771"/>
    <w:rsid w:val="00EB68DB"/>
    <w:rsid w:val="00EB69B4"/>
    <w:rsid w:val="00EB6D35"/>
    <w:rsid w:val="00EC0E9C"/>
    <w:rsid w:val="00EC23A5"/>
    <w:rsid w:val="00EC43F5"/>
    <w:rsid w:val="00EC5910"/>
    <w:rsid w:val="00EC5A89"/>
    <w:rsid w:val="00EC6495"/>
    <w:rsid w:val="00EC74C6"/>
    <w:rsid w:val="00EC7B26"/>
    <w:rsid w:val="00ED0570"/>
    <w:rsid w:val="00ED5508"/>
    <w:rsid w:val="00ED6456"/>
    <w:rsid w:val="00ED78C6"/>
    <w:rsid w:val="00EE09CD"/>
    <w:rsid w:val="00EE12AB"/>
    <w:rsid w:val="00EE16DE"/>
    <w:rsid w:val="00EE1EB2"/>
    <w:rsid w:val="00EE462E"/>
    <w:rsid w:val="00EE48DF"/>
    <w:rsid w:val="00EE71E9"/>
    <w:rsid w:val="00EE73C1"/>
    <w:rsid w:val="00EF195F"/>
    <w:rsid w:val="00EF2EED"/>
    <w:rsid w:val="00EF3006"/>
    <w:rsid w:val="00EF43AE"/>
    <w:rsid w:val="00F012C9"/>
    <w:rsid w:val="00F01798"/>
    <w:rsid w:val="00F0300C"/>
    <w:rsid w:val="00F03B19"/>
    <w:rsid w:val="00F04C7A"/>
    <w:rsid w:val="00F07FE9"/>
    <w:rsid w:val="00F1075D"/>
    <w:rsid w:val="00F124CC"/>
    <w:rsid w:val="00F1308D"/>
    <w:rsid w:val="00F14F87"/>
    <w:rsid w:val="00F15809"/>
    <w:rsid w:val="00F16CD6"/>
    <w:rsid w:val="00F16D7D"/>
    <w:rsid w:val="00F1714F"/>
    <w:rsid w:val="00F17A10"/>
    <w:rsid w:val="00F20FF6"/>
    <w:rsid w:val="00F21AF7"/>
    <w:rsid w:val="00F22DD7"/>
    <w:rsid w:val="00F22FA9"/>
    <w:rsid w:val="00F24632"/>
    <w:rsid w:val="00F24AFE"/>
    <w:rsid w:val="00F26B41"/>
    <w:rsid w:val="00F27349"/>
    <w:rsid w:val="00F30462"/>
    <w:rsid w:val="00F3165E"/>
    <w:rsid w:val="00F316F4"/>
    <w:rsid w:val="00F31B64"/>
    <w:rsid w:val="00F3206A"/>
    <w:rsid w:val="00F33774"/>
    <w:rsid w:val="00F33EA8"/>
    <w:rsid w:val="00F357BB"/>
    <w:rsid w:val="00F3600A"/>
    <w:rsid w:val="00F37800"/>
    <w:rsid w:val="00F40DFB"/>
    <w:rsid w:val="00F41E0C"/>
    <w:rsid w:val="00F41F63"/>
    <w:rsid w:val="00F423EE"/>
    <w:rsid w:val="00F42791"/>
    <w:rsid w:val="00F4408D"/>
    <w:rsid w:val="00F46BB2"/>
    <w:rsid w:val="00F47E93"/>
    <w:rsid w:val="00F502D7"/>
    <w:rsid w:val="00F50F16"/>
    <w:rsid w:val="00F53AA0"/>
    <w:rsid w:val="00F53E06"/>
    <w:rsid w:val="00F54184"/>
    <w:rsid w:val="00F55D30"/>
    <w:rsid w:val="00F56160"/>
    <w:rsid w:val="00F57C86"/>
    <w:rsid w:val="00F57DC8"/>
    <w:rsid w:val="00F6092E"/>
    <w:rsid w:val="00F60B52"/>
    <w:rsid w:val="00F63ED8"/>
    <w:rsid w:val="00F648DE"/>
    <w:rsid w:val="00F64CC6"/>
    <w:rsid w:val="00F64F6F"/>
    <w:rsid w:val="00F65C72"/>
    <w:rsid w:val="00F66996"/>
    <w:rsid w:val="00F70E88"/>
    <w:rsid w:val="00F70EA4"/>
    <w:rsid w:val="00F71960"/>
    <w:rsid w:val="00F72418"/>
    <w:rsid w:val="00F72E5A"/>
    <w:rsid w:val="00F7305F"/>
    <w:rsid w:val="00F74FA8"/>
    <w:rsid w:val="00F75A7F"/>
    <w:rsid w:val="00F75C6E"/>
    <w:rsid w:val="00F80683"/>
    <w:rsid w:val="00F82200"/>
    <w:rsid w:val="00F83120"/>
    <w:rsid w:val="00F836CC"/>
    <w:rsid w:val="00F850D6"/>
    <w:rsid w:val="00F85AE0"/>
    <w:rsid w:val="00F86158"/>
    <w:rsid w:val="00F9005E"/>
    <w:rsid w:val="00F93872"/>
    <w:rsid w:val="00F944CF"/>
    <w:rsid w:val="00F95BF3"/>
    <w:rsid w:val="00F95F67"/>
    <w:rsid w:val="00F960D0"/>
    <w:rsid w:val="00F968FD"/>
    <w:rsid w:val="00F976DC"/>
    <w:rsid w:val="00FA045F"/>
    <w:rsid w:val="00FA17A9"/>
    <w:rsid w:val="00FA2795"/>
    <w:rsid w:val="00FA4FE4"/>
    <w:rsid w:val="00FA53E6"/>
    <w:rsid w:val="00FA7CE3"/>
    <w:rsid w:val="00FA7D3D"/>
    <w:rsid w:val="00FB06A3"/>
    <w:rsid w:val="00FB0C0D"/>
    <w:rsid w:val="00FB22A1"/>
    <w:rsid w:val="00FB2FC8"/>
    <w:rsid w:val="00FB41E1"/>
    <w:rsid w:val="00FB4343"/>
    <w:rsid w:val="00FB58A0"/>
    <w:rsid w:val="00FB73B2"/>
    <w:rsid w:val="00FB7816"/>
    <w:rsid w:val="00FB7ADE"/>
    <w:rsid w:val="00FB7F7E"/>
    <w:rsid w:val="00FC01CC"/>
    <w:rsid w:val="00FC0203"/>
    <w:rsid w:val="00FC020B"/>
    <w:rsid w:val="00FC11D0"/>
    <w:rsid w:val="00FC1BD0"/>
    <w:rsid w:val="00FC1D2E"/>
    <w:rsid w:val="00FC2A7D"/>
    <w:rsid w:val="00FC3B7E"/>
    <w:rsid w:val="00FC4DA0"/>
    <w:rsid w:val="00FC4E90"/>
    <w:rsid w:val="00FC5664"/>
    <w:rsid w:val="00FC5A1C"/>
    <w:rsid w:val="00FC7416"/>
    <w:rsid w:val="00FC7C57"/>
    <w:rsid w:val="00FD0917"/>
    <w:rsid w:val="00FD18A8"/>
    <w:rsid w:val="00FD23DE"/>
    <w:rsid w:val="00FD44EB"/>
    <w:rsid w:val="00FD740F"/>
    <w:rsid w:val="00FE0BDF"/>
    <w:rsid w:val="00FE1108"/>
    <w:rsid w:val="00FE2A00"/>
    <w:rsid w:val="00FE3578"/>
    <w:rsid w:val="00FE5168"/>
    <w:rsid w:val="00FE73CA"/>
    <w:rsid w:val="00FE758D"/>
    <w:rsid w:val="00FE75C9"/>
    <w:rsid w:val="00FF219C"/>
    <w:rsid w:val="00FF5DF9"/>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9B67"/>
  <w15:docId w15:val="{05EE7E38-91BA-4B67-A8C9-9D987DF9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D0A2-6488-4D2B-B477-E46954D3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3548</cp:revision>
  <dcterms:created xsi:type="dcterms:W3CDTF">2021-10-18T13:10:00Z</dcterms:created>
  <dcterms:modified xsi:type="dcterms:W3CDTF">2022-08-25T16:10:00Z</dcterms:modified>
</cp:coreProperties>
</file>